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E613" w14:textId="77777777" w:rsidR="00515D24" w:rsidRDefault="00515D24" w:rsidP="00515D24">
      <w:pPr>
        <w:autoSpaceDE w:val="0"/>
        <w:autoSpaceDN w:val="0"/>
        <w:spacing w:line="276" w:lineRule="auto"/>
        <w:jc w:val="both"/>
        <w:rPr>
          <w:rFonts w:ascii="TimesNewRomanPSMT" w:hAnsi="TimesNewRomanPSMT"/>
          <w:b/>
          <w:bCs/>
        </w:rPr>
      </w:pPr>
      <w:r>
        <w:rPr>
          <w:rFonts w:ascii="TimesNewRomanPSMT" w:hAnsi="TimesNewRomanPSMT"/>
          <w:b/>
          <w:bCs/>
        </w:rPr>
        <w:t xml:space="preserve">Solidaritātes nodoklis ir atsevišķs nodokļa veids; tas neveido iedzīvotāju ienākuma nodokļa pārmaksu </w:t>
      </w:r>
    </w:p>
    <w:p w14:paraId="03820363" w14:textId="77777777" w:rsidR="00515D24" w:rsidRDefault="00515D24" w:rsidP="00515D24">
      <w:pPr>
        <w:autoSpaceDE w:val="0"/>
        <w:autoSpaceDN w:val="0"/>
        <w:spacing w:line="276" w:lineRule="auto"/>
        <w:jc w:val="both"/>
        <w:rPr>
          <w:rFonts w:ascii="TimesNewRomanPSMT" w:hAnsi="TimesNewRomanPSMT"/>
          <w:szCs w:val="22"/>
          <w:lang w:eastAsia="lv-LV"/>
        </w:rPr>
      </w:pPr>
      <w:r>
        <w:rPr>
          <w:rFonts w:ascii="TimesNewRomanPSMT" w:hAnsi="TimesNewRomanPSMT"/>
        </w:rPr>
        <w:t>No Solidaritātes nodokļa likuma un ar to saistītajiem grozījumiem likuma „Par nodokļiem un nodevām” 8.pantā nepārprotami izriet likumdevēja griba noteikt solidaritātes nodokli kā jaunu atsevišķu nodokli, nevis kāda jau esoša nodokļa paveidu.</w:t>
      </w:r>
    </w:p>
    <w:p w14:paraId="35509B1B" w14:textId="611735AB" w:rsidR="00515D24" w:rsidRPr="00515D24" w:rsidRDefault="00515D24" w:rsidP="00515D24">
      <w:pPr>
        <w:autoSpaceDE w:val="0"/>
        <w:autoSpaceDN w:val="0"/>
        <w:spacing w:line="276" w:lineRule="auto"/>
        <w:jc w:val="both"/>
        <w:rPr>
          <w:rFonts w:ascii="TimesNewRomanPSMT" w:hAnsi="TimesNewRomanPSMT"/>
        </w:rPr>
      </w:pPr>
      <w:r>
        <w:rPr>
          <w:rFonts w:ascii="TimesNewRomanPSMT" w:hAnsi="TimesNewRomanPSMT"/>
        </w:rPr>
        <w:t xml:space="preserve">Tādējādi solidaritātes nodokļa daļa 10,5 procentpunktu apmērā, kas saskaņā ar Solidaritātes nodokļa likuma 9.panta trešās daļas 2.punktu ir pārskaitīta iedzīvotāju ienākuma nodokļa kontā Valsts kasē, nevar veidot iedzīvotāju ienākuma nodokļa pārmaksu. </w:t>
      </w:r>
    </w:p>
    <w:p w14:paraId="5664CCB3" w14:textId="36CB7399" w:rsidR="00515D24" w:rsidRPr="00515D24" w:rsidRDefault="007700D9" w:rsidP="00515D24">
      <w:pPr>
        <w:spacing w:before="240" w:line="276" w:lineRule="auto"/>
        <w:jc w:val="center"/>
        <w:rPr>
          <w:b/>
        </w:rPr>
      </w:pPr>
      <w:r w:rsidRPr="00515D24">
        <w:rPr>
          <w:b/>
        </w:rPr>
        <w:t>Latvijas Republikas Senāt</w:t>
      </w:r>
      <w:r w:rsidR="00515D24" w:rsidRPr="00515D24">
        <w:rPr>
          <w:b/>
        </w:rPr>
        <w:t>a</w:t>
      </w:r>
      <w:r w:rsidR="00515D24" w:rsidRPr="00515D24">
        <w:rPr>
          <w:b/>
        </w:rPr>
        <w:br/>
        <w:t>Administratīvo lietu departamenta</w:t>
      </w:r>
      <w:r w:rsidR="00515D24" w:rsidRPr="00515D24">
        <w:rPr>
          <w:b/>
        </w:rPr>
        <w:br/>
        <w:t>2024.gada 28.februāra</w:t>
      </w:r>
    </w:p>
    <w:p w14:paraId="7593852E" w14:textId="25E97893" w:rsidR="00ED6A52" w:rsidRPr="00515D24" w:rsidRDefault="00ED6A52" w:rsidP="00515D24">
      <w:pPr>
        <w:spacing w:line="276" w:lineRule="auto"/>
        <w:jc w:val="center"/>
        <w:rPr>
          <w:b/>
        </w:rPr>
      </w:pPr>
      <w:r w:rsidRPr="00515D24">
        <w:rPr>
          <w:b/>
        </w:rPr>
        <w:t>SPRIEDUMS</w:t>
      </w:r>
    </w:p>
    <w:p w14:paraId="76F73E2E" w14:textId="2E138902" w:rsidR="00515D24" w:rsidRPr="00515D24" w:rsidRDefault="00515D24" w:rsidP="00515D24">
      <w:pPr>
        <w:spacing w:line="276" w:lineRule="auto"/>
        <w:jc w:val="center"/>
        <w:rPr>
          <w:rFonts w:eastAsiaTheme="minorEastAsia"/>
          <w:b/>
          <w:lang w:eastAsia="en-US"/>
        </w:rPr>
      </w:pPr>
      <w:r w:rsidRPr="00515D24">
        <w:rPr>
          <w:rFonts w:eastAsiaTheme="minorEastAsia"/>
          <w:b/>
          <w:lang w:eastAsia="en-US"/>
        </w:rPr>
        <w:t>Liet</w:t>
      </w:r>
      <w:r w:rsidRPr="00515D24">
        <w:rPr>
          <w:rFonts w:eastAsiaTheme="minorEastAsia"/>
          <w:b/>
          <w:lang w:eastAsia="en-US"/>
        </w:rPr>
        <w:t>ā</w:t>
      </w:r>
      <w:r w:rsidRPr="00515D24">
        <w:rPr>
          <w:rFonts w:eastAsiaTheme="minorEastAsia"/>
          <w:b/>
          <w:lang w:eastAsia="en-US"/>
        </w:rPr>
        <w:t xml:space="preserve"> Nr. </w:t>
      </w:r>
      <w:r w:rsidRPr="00515D24">
        <w:rPr>
          <w:b/>
        </w:rPr>
        <w:t>A420280519</w:t>
      </w:r>
      <w:r w:rsidRPr="00515D24">
        <w:rPr>
          <w:rFonts w:eastAsiaTheme="minorEastAsia"/>
          <w:b/>
          <w:lang w:eastAsia="en-US"/>
        </w:rPr>
        <w:t>, SKA</w:t>
      </w:r>
      <w:r w:rsidRPr="00515D24">
        <w:rPr>
          <w:rFonts w:eastAsiaTheme="minorEastAsia"/>
          <w:b/>
          <w:lang w:eastAsia="en-US"/>
        </w:rPr>
        <w:noBreakHyphen/>
        <w:t>25/2024</w:t>
      </w:r>
    </w:p>
    <w:p w14:paraId="1E5BE5B1" w14:textId="48CB0D7F" w:rsidR="00515D24" w:rsidRPr="00DE4D84" w:rsidRDefault="00515D24" w:rsidP="00515D24">
      <w:pPr>
        <w:spacing w:line="276" w:lineRule="auto"/>
        <w:jc w:val="center"/>
        <w:rPr>
          <w:rFonts w:eastAsiaTheme="minorEastAsia"/>
          <w:lang w:eastAsia="en-US"/>
        </w:rPr>
      </w:pPr>
      <w:hyperlink r:id="rId8" w:history="1">
        <w:r w:rsidRPr="00515D24">
          <w:rPr>
            <w:rStyle w:val="Hyperlink"/>
            <w:rFonts w:ascii="TimesNewRomanPSMT" w:eastAsiaTheme="minorHAnsi" w:hAnsi="TimesNewRomanPSMT" w:cs="TimesNewRomanPSMT"/>
            <w:lang w:eastAsia="en-US"/>
          </w:rPr>
          <w:t>ECLI:LV:AT:2024:0228.A420280519.9.S</w:t>
        </w:r>
      </w:hyperlink>
    </w:p>
    <w:p w14:paraId="1B490BC7" w14:textId="77777777" w:rsidR="00667CD3" w:rsidRPr="00DE4D84" w:rsidRDefault="00667CD3" w:rsidP="00515D24">
      <w:pPr>
        <w:spacing w:line="276" w:lineRule="auto"/>
        <w:ind w:firstLine="567"/>
        <w:jc w:val="both"/>
        <w:rPr>
          <w:noProof/>
        </w:rPr>
      </w:pPr>
    </w:p>
    <w:p w14:paraId="5C558A3D" w14:textId="0AE699ED" w:rsidR="00667CD3" w:rsidRPr="00DE4D84" w:rsidRDefault="002C3EB7" w:rsidP="00515D24">
      <w:pPr>
        <w:spacing w:line="276" w:lineRule="auto"/>
        <w:ind w:firstLine="720"/>
        <w:jc w:val="both"/>
      </w:pPr>
      <w:r w:rsidRPr="00DE4D84">
        <w:t>Senāts</w:t>
      </w:r>
      <w:r w:rsidR="00667CD3" w:rsidRPr="00DE4D84">
        <w:t xml:space="preserve"> šādā sastāvā: senator</w:t>
      </w:r>
      <w:r w:rsidRPr="00DE4D84">
        <w:t>e</w:t>
      </w:r>
      <w:r w:rsidR="00425FE8" w:rsidRPr="00DE4D84">
        <w:t xml:space="preserve"> referente</w:t>
      </w:r>
      <w:r w:rsidR="00667CD3" w:rsidRPr="00DE4D84">
        <w:t xml:space="preserve"> Līvija Slica, </w:t>
      </w:r>
      <w:r w:rsidR="00425FE8" w:rsidRPr="00DE4D84">
        <w:t>senator</w:t>
      </w:r>
      <w:r w:rsidR="008A1DB6" w:rsidRPr="00DE4D84">
        <w:t>i</w:t>
      </w:r>
      <w:r w:rsidR="00425FE8" w:rsidRPr="00DE4D84">
        <w:t xml:space="preserve"> </w:t>
      </w:r>
      <w:r w:rsidR="00F458D7" w:rsidRPr="00DE4D84">
        <w:t>Veronika Krūmiņa</w:t>
      </w:r>
      <w:r w:rsidR="00F87949" w:rsidRPr="00DE4D84">
        <w:t xml:space="preserve"> un </w:t>
      </w:r>
      <w:r w:rsidR="00F458D7" w:rsidRPr="00DE4D84">
        <w:t>Jānis Pleps</w:t>
      </w:r>
    </w:p>
    <w:p w14:paraId="58A521CC" w14:textId="77777777" w:rsidR="00667CD3" w:rsidRPr="00DE4D84" w:rsidRDefault="00667CD3" w:rsidP="00515D24">
      <w:pPr>
        <w:spacing w:line="276" w:lineRule="auto"/>
        <w:ind w:firstLine="720"/>
        <w:jc w:val="both"/>
        <w:rPr>
          <w:noProof/>
        </w:rPr>
      </w:pPr>
    </w:p>
    <w:p w14:paraId="279D8D3A" w14:textId="182E0228" w:rsidR="003E11BA" w:rsidRPr="00DE4D84" w:rsidRDefault="003E11BA" w:rsidP="00515D24">
      <w:pPr>
        <w:spacing w:line="276" w:lineRule="auto"/>
        <w:ind w:firstLine="720"/>
        <w:jc w:val="both"/>
        <w:rPr>
          <w:noProof/>
        </w:rPr>
      </w:pPr>
      <w:r w:rsidRPr="00DE4D84">
        <w:rPr>
          <w:noProof/>
        </w:rPr>
        <w:t xml:space="preserve">rakstveida procesā izskatīja administratīvo lietu, kas ierosināta, pamatojoties uz </w:t>
      </w:r>
      <w:r w:rsidR="00515D24">
        <w:t xml:space="preserve">[pers. A] </w:t>
      </w:r>
      <w:r w:rsidR="008E0E0D" w:rsidRPr="00DE4D84">
        <w:t>pieteikumu par labvēlīga administratīvā akta izdošanu, ar kuru tiktu atmaksāta iedzīvotāju ienākuma nodokļa pārmaksa par 2018.gadu 22 155,41 </w:t>
      </w:r>
      <w:proofErr w:type="spellStart"/>
      <w:r w:rsidR="008E0E0D" w:rsidRPr="00DE4D84">
        <w:rPr>
          <w:i/>
          <w:iCs/>
        </w:rPr>
        <w:t>euro</w:t>
      </w:r>
      <w:proofErr w:type="spellEnd"/>
      <w:r w:rsidRPr="00DE4D84">
        <w:t>,</w:t>
      </w:r>
      <w:r w:rsidRPr="00DE4D84">
        <w:rPr>
          <w:bCs/>
          <w:noProof/>
        </w:rPr>
        <w:t xml:space="preserve"> </w:t>
      </w:r>
      <w:r w:rsidRPr="00DE4D84">
        <w:rPr>
          <w:noProof/>
        </w:rPr>
        <w:t xml:space="preserve">sakarā ar </w:t>
      </w:r>
      <w:r w:rsidR="00515D24">
        <w:t>[pers.</w:t>
      </w:r>
      <w:r w:rsidR="00515D24">
        <w:t> </w:t>
      </w:r>
      <w:r w:rsidR="00515D24">
        <w:t xml:space="preserve">A] </w:t>
      </w:r>
      <w:r w:rsidRPr="00DE4D84">
        <w:rPr>
          <w:noProof/>
        </w:rPr>
        <w:t>kasācijas sūdzību par Administratīvās apgabaltiesas 202</w:t>
      </w:r>
      <w:r w:rsidR="00D10B13" w:rsidRPr="00DE4D84">
        <w:rPr>
          <w:noProof/>
        </w:rPr>
        <w:t>1</w:t>
      </w:r>
      <w:r w:rsidRPr="00DE4D84">
        <w:rPr>
          <w:noProof/>
        </w:rPr>
        <w:t xml:space="preserve">.gada </w:t>
      </w:r>
      <w:r w:rsidR="00D10B13" w:rsidRPr="00DE4D84">
        <w:rPr>
          <w:noProof/>
        </w:rPr>
        <w:t>2</w:t>
      </w:r>
      <w:r w:rsidR="008E0E0D" w:rsidRPr="00DE4D84">
        <w:rPr>
          <w:noProof/>
        </w:rPr>
        <w:t>7</w:t>
      </w:r>
      <w:r w:rsidR="00B0441E" w:rsidRPr="00DE4D84">
        <w:rPr>
          <w:noProof/>
        </w:rPr>
        <w:t>.</w:t>
      </w:r>
      <w:r w:rsidR="008E0E0D" w:rsidRPr="00DE4D84">
        <w:rPr>
          <w:noProof/>
        </w:rPr>
        <w:t>aprīļa</w:t>
      </w:r>
      <w:r w:rsidRPr="00DE4D84">
        <w:rPr>
          <w:noProof/>
        </w:rPr>
        <w:t xml:space="preserve"> spriedumu.</w:t>
      </w:r>
    </w:p>
    <w:p w14:paraId="1D28D5A8" w14:textId="77777777" w:rsidR="00A138AE" w:rsidRPr="00DE4D84" w:rsidRDefault="00A138AE" w:rsidP="00515D24">
      <w:pPr>
        <w:spacing w:line="276" w:lineRule="auto"/>
        <w:ind w:firstLine="720"/>
        <w:jc w:val="both"/>
        <w:rPr>
          <w:noProof/>
        </w:rPr>
      </w:pPr>
    </w:p>
    <w:p w14:paraId="4299530A" w14:textId="77777777" w:rsidR="00A138AE" w:rsidRPr="00DE4D84" w:rsidRDefault="00A138AE" w:rsidP="00515D24">
      <w:pPr>
        <w:spacing w:line="276" w:lineRule="auto"/>
        <w:jc w:val="center"/>
        <w:rPr>
          <w:b/>
          <w:bCs/>
          <w:noProof/>
        </w:rPr>
      </w:pPr>
      <w:r w:rsidRPr="00DE4D84">
        <w:rPr>
          <w:b/>
          <w:bCs/>
        </w:rPr>
        <w:t>Aprakstošā</w:t>
      </w:r>
      <w:r w:rsidRPr="00DE4D84">
        <w:rPr>
          <w:b/>
          <w:bCs/>
          <w:noProof/>
        </w:rPr>
        <w:t xml:space="preserve"> daļa</w:t>
      </w:r>
    </w:p>
    <w:p w14:paraId="0F138BA4" w14:textId="77777777" w:rsidR="00A138AE" w:rsidRPr="00DE4D84" w:rsidRDefault="00A138AE" w:rsidP="00515D24">
      <w:pPr>
        <w:spacing w:line="276" w:lineRule="auto"/>
        <w:ind w:firstLine="720"/>
        <w:jc w:val="both"/>
        <w:rPr>
          <w:noProof/>
        </w:rPr>
      </w:pPr>
    </w:p>
    <w:p w14:paraId="78F9A545" w14:textId="66BC6D4A" w:rsidR="002C36E4" w:rsidRPr="00DE4D84" w:rsidRDefault="00DE1574" w:rsidP="00515D24">
      <w:pPr>
        <w:spacing w:line="276" w:lineRule="auto"/>
        <w:ind w:firstLine="720"/>
        <w:contextualSpacing/>
        <w:jc w:val="both"/>
      </w:pPr>
      <w:r w:rsidRPr="00DE4D84">
        <w:t>[1] </w:t>
      </w:r>
      <w:r w:rsidR="008E0E0D" w:rsidRPr="00DE4D84">
        <w:t>Valsts ieņēmumu dienests (turpmāk – dienests) ar 2019.gada 26.septembra lēmumu Nr. 31.1</w:t>
      </w:r>
      <w:r w:rsidR="006D185E" w:rsidRPr="00DE4D84">
        <w:noBreakHyphen/>
      </w:r>
      <w:r w:rsidR="008E0E0D" w:rsidRPr="00DE4D84">
        <w:t xml:space="preserve">8.2/318402 kā administratīvā akta galīgo noformējumu atteica pieteicējam </w:t>
      </w:r>
      <w:r w:rsidR="00515D24">
        <w:t xml:space="preserve">[pers. A] </w:t>
      </w:r>
      <w:r w:rsidR="008E0E0D" w:rsidRPr="00DE4D84">
        <w:t>atmaksāt</w:t>
      </w:r>
      <w:r w:rsidR="00C83D5A">
        <w:t xml:space="preserve"> </w:t>
      </w:r>
      <w:r w:rsidR="00C83D5A" w:rsidRPr="00DE4D84">
        <w:t>22 155,41 </w:t>
      </w:r>
      <w:proofErr w:type="spellStart"/>
      <w:r w:rsidR="00C83D5A" w:rsidRPr="00DE4D84">
        <w:rPr>
          <w:i/>
          <w:iCs/>
        </w:rPr>
        <w:t>euro</w:t>
      </w:r>
      <w:proofErr w:type="spellEnd"/>
      <w:r w:rsidR="00C83D5A">
        <w:t xml:space="preserve">, kas pieteicēja ieskatā bija </w:t>
      </w:r>
      <w:r w:rsidR="008E0E0D" w:rsidRPr="00DE4D84">
        <w:t>iedzīvotāju ienākuma nodokļa pārmaks</w:t>
      </w:r>
      <w:r w:rsidR="00C83D5A">
        <w:t>a</w:t>
      </w:r>
      <w:r w:rsidR="008E0E0D" w:rsidRPr="00DE4D84">
        <w:t xml:space="preserve"> par 2018.gadu.</w:t>
      </w:r>
    </w:p>
    <w:p w14:paraId="6A0C2CAD" w14:textId="77777777" w:rsidR="008E0E0D" w:rsidRPr="00DE4D84" w:rsidRDefault="008E0E0D" w:rsidP="00515D24">
      <w:pPr>
        <w:spacing w:line="276" w:lineRule="auto"/>
        <w:ind w:firstLine="720"/>
        <w:contextualSpacing/>
        <w:jc w:val="both"/>
      </w:pPr>
    </w:p>
    <w:p w14:paraId="39835B14" w14:textId="7ACCF572" w:rsidR="00CE18FD" w:rsidRPr="00DE4D84" w:rsidRDefault="00DE1574" w:rsidP="00515D24">
      <w:pPr>
        <w:spacing w:line="276" w:lineRule="auto"/>
        <w:ind w:firstLine="720"/>
        <w:contextualSpacing/>
        <w:jc w:val="both"/>
      </w:pPr>
      <w:r w:rsidRPr="00DE4D84">
        <w:t>[</w:t>
      </w:r>
      <w:r w:rsidR="0063692F" w:rsidRPr="00DE4D84">
        <w:t>2</w:t>
      </w:r>
      <w:r w:rsidRPr="00DE4D84">
        <w:t>] </w:t>
      </w:r>
      <w:r w:rsidR="00CE18FD" w:rsidRPr="00DE4D84">
        <w:t>Pieteicējs iesniedza tiesā pieteikumu par labvēlīga administratīvā akta, ar kuru tiktu atmaksāta iedzīvotāju ienākuma nodokļa pārmaksa par 2018.gadu 22 155,41 </w:t>
      </w:r>
      <w:r w:rsidR="00CE18FD" w:rsidRPr="00DE4D84">
        <w:rPr>
          <w:i/>
          <w:iCs/>
        </w:rPr>
        <w:t>euro</w:t>
      </w:r>
      <w:r w:rsidR="00CE18FD" w:rsidRPr="00DE4D84">
        <w:t>, izdošanu</w:t>
      </w:r>
      <w:r w:rsidR="002C36E4" w:rsidRPr="00DE4D84">
        <w:t>.</w:t>
      </w:r>
    </w:p>
    <w:p w14:paraId="5EBF5C29" w14:textId="345DB0DB" w:rsidR="0077297A" w:rsidRPr="00DE4D84" w:rsidRDefault="0077297A" w:rsidP="00515D24">
      <w:pPr>
        <w:spacing w:line="276" w:lineRule="auto"/>
        <w:ind w:firstLine="720"/>
        <w:contextualSpacing/>
        <w:jc w:val="both"/>
      </w:pPr>
    </w:p>
    <w:p w14:paraId="594A8A93" w14:textId="54C4ABF7" w:rsidR="00827F83" w:rsidRPr="00DE4D84" w:rsidRDefault="0077297A" w:rsidP="00515D24">
      <w:pPr>
        <w:spacing w:line="276" w:lineRule="auto"/>
        <w:ind w:firstLine="720"/>
        <w:contextualSpacing/>
        <w:jc w:val="both"/>
      </w:pPr>
      <w:r w:rsidRPr="00DE4D84">
        <w:t>[</w:t>
      </w:r>
      <w:r w:rsidR="0063692F" w:rsidRPr="00DE4D84">
        <w:t>3</w:t>
      </w:r>
      <w:r w:rsidRPr="00DE4D84">
        <w:t>] </w:t>
      </w:r>
      <w:r w:rsidR="0079521F" w:rsidRPr="00DE4D84">
        <w:rPr>
          <w:rFonts w:eastAsiaTheme="minorEastAsia"/>
          <w:lang w:eastAsia="en-US"/>
        </w:rPr>
        <w:t>Administratīvā apgabaltiesa</w:t>
      </w:r>
      <w:r w:rsidR="00CD728B" w:rsidRPr="00DE4D84">
        <w:rPr>
          <w:rFonts w:eastAsiaTheme="minorEastAsia"/>
          <w:lang w:eastAsia="en-US"/>
        </w:rPr>
        <w:t xml:space="preserve"> ar</w:t>
      </w:r>
      <w:r w:rsidR="0079521F" w:rsidRPr="00DE4D84">
        <w:rPr>
          <w:rFonts w:eastAsiaTheme="minorEastAsia"/>
          <w:lang w:eastAsia="en-US"/>
        </w:rPr>
        <w:t xml:space="preserve"> </w:t>
      </w:r>
      <w:r w:rsidR="00CE0547" w:rsidRPr="00DE4D84">
        <w:rPr>
          <w:noProof/>
        </w:rPr>
        <w:t>202</w:t>
      </w:r>
      <w:r w:rsidR="003E0991" w:rsidRPr="00DE4D84">
        <w:rPr>
          <w:noProof/>
        </w:rPr>
        <w:t>1</w:t>
      </w:r>
      <w:r w:rsidR="00CE0547" w:rsidRPr="00DE4D84">
        <w:rPr>
          <w:noProof/>
        </w:rPr>
        <w:t xml:space="preserve">.gada </w:t>
      </w:r>
      <w:r w:rsidR="003E0991" w:rsidRPr="00DE4D84">
        <w:rPr>
          <w:noProof/>
        </w:rPr>
        <w:t>2</w:t>
      </w:r>
      <w:r w:rsidR="00CE18FD" w:rsidRPr="00DE4D84">
        <w:rPr>
          <w:noProof/>
        </w:rPr>
        <w:t>7</w:t>
      </w:r>
      <w:r w:rsidR="002C36E4" w:rsidRPr="00DE4D84">
        <w:rPr>
          <w:noProof/>
        </w:rPr>
        <w:t>.</w:t>
      </w:r>
      <w:r w:rsidR="00CE18FD" w:rsidRPr="00DE4D84">
        <w:rPr>
          <w:noProof/>
        </w:rPr>
        <w:t>aprīļa</w:t>
      </w:r>
      <w:r w:rsidR="00CE0547" w:rsidRPr="00DE4D84">
        <w:rPr>
          <w:noProof/>
        </w:rPr>
        <w:t xml:space="preserve"> </w:t>
      </w:r>
      <w:r w:rsidR="0079521F" w:rsidRPr="00DE4D84">
        <w:rPr>
          <w:rFonts w:eastAsiaTheme="minorEastAsia"/>
          <w:lang w:eastAsia="en-US"/>
        </w:rPr>
        <w:t xml:space="preserve">spriedumu </w:t>
      </w:r>
      <w:r w:rsidR="00B767F2" w:rsidRPr="00DE4D84">
        <w:rPr>
          <w:rFonts w:eastAsiaTheme="minorEastAsia"/>
          <w:lang w:eastAsia="en-US"/>
        </w:rPr>
        <w:t>noraidīja</w:t>
      </w:r>
      <w:r w:rsidR="0079521F" w:rsidRPr="00DE4D84">
        <w:rPr>
          <w:rFonts w:eastAsiaTheme="minorEastAsia"/>
          <w:lang w:eastAsia="en-US"/>
        </w:rPr>
        <w:t xml:space="preserve"> pieteicēj</w:t>
      </w:r>
      <w:r w:rsidR="00477B63" w:rsidRPr="00DE4D84">
        <w:rPr>
          <w:rFonts w:eastAsiaTheme="minorEastAsia"/>
          <w:lang w:eastAsia="en-US"/>
        </w:rPr>
        <w:t xml:space="preserve">a </w:t>
      </w:r>
      <w:r w:rsidR="0079521F" w:rsidRPr="00DE4D84">
        <w:rPr>
          <w:rFonts w:eastAsiaTheme="minorEastAsia"/>
          <w:lang w:eastAsia="en-US"/>
        </w:rPr>
        <w:t>pieteikum</w:t>
      </w:r>
      <w:r w:rsidR="00477B63" w:rsidRPr="00DE4D84">
        <w:rPr>
          <w:rFonts w:eastAsiaTheme="minorEastAsia"/>
          <w:lang w:eastAsia="en-US"/>
        </w:rPr>
        <w:t>u</w:t>
      </w:r>
      <w:r w:rsidR="002F1513" w:rsidRPr="00DE4D84">
        <w:rPr>
          <w:rFonts w:eastAsiaTheme="minorEastAsia"/>
          <w:lang w:eastAsia="en-US"/>
        </w:rPr>
        <w:t>.</w:t>
      </w:r>
      <w:r w:rsidR="00827F83" w:rsidRPr="00DE4D84">
        <w:t xml:space="preserve"> </w:t>
      </w:r>
      <w:r w:rsidR="00A639CB" w:rsidRPr="00DE4D84">
        <w:t>Apgabaltiesa</w:t>
      </w:r>
      <w:r w:rsidR="000E5146" w:rsidRPr="00DE4D84">
        <w:t>s</w:t>
      </w:r>
      <w:r w:rsidR="00A639CB" w:rsidRPr="00DE4D84">
        <w:t xml:space="preserve"> </w:t>
      </w:r>
      <w:r w:rsidR="00730FC9" w:rsidRPr="00DE4D84">
        <w:t>spriedum</w:t>
      </w:r>
      <w:r w:rsidR="000E5146" w:rsidRPr="00DE4D84">
        <w:t>s pamatots</w:t>
      </w:r>
      <w:r w:rsidR="00730FC9" w:rsidRPr="00DE4D84">
        <w:t xml:space="preserve"> ar turpmāk minētajiem argumentiem.</w:t>
      </w:r>
    </w:p>
    <w:p w14:paraId="5ED3B0CD" w14:textId="53EE66B2" w:rsidR="00F93A17" w:rsidRPr="00DE4D84" w:rsidRDefault="00730FC9" w:rsidP="00515D24">
      <w:pPr>
        <w:spacing w:line="276" w:lineRule="auto"/>
        <w:ind w:firstLine="720"/>
        <w:contextualSpacing/>
        <w:jc w:val="both"/>
      </w:pPr>
      <w:r w:rsidRPr="00DE4D84">
        <w:t>[</w:t>
      </w:r>
      <w:r w:rsidR="005045DD" w:rsidRPr="00DE4D84">
        <w:t>3</w:t>
      </w:r>
      <w:r w:rsidRPr="00DE4D84">
        <w:t>.1]</w:t>
      </w:r>
      <w:r w:rsidR="00BD5DDB" w:rsidRPr="00DE4D84">
        <w:t> </w:t>
      </w:r>
      <w:r w:rsidR="00D97C58">
        <w:t>Dienesta</w:t>
      </w:r>
      <w:r w:rsidR="00F93A17" w:rsidRPr="00DE4D84">
        <w:t xml:space="preserve"> lēmumā ir norādītas tiesību normas, uz kuru pamata iedzīvotāju ienākuma nodoklis pieteicējam nav atmaksājams – likuma „Par iedzīvotāju ienākuma nodokli” 1.panta pirmās daļas 1.punkts, otrā un trešā daļa, 2.panta 1.punkts un 24.panta otrā daļa.</w:t>
      </w:r>
    </w:p>
    <w:p w14:paraId="29302C18" w14:textId="5BF34E4C" w:rsidR="000E5146" w:rsidRPr="00DE4D84" w:rsidRDefault="00F93A17" w:rsidP="00515D24">
      <w:pPr>
        <w:spacing w:line="276" w:lineRule="auto"/>
        <w:ind w:firstLine="720"/>
        <w:contextualSpacing/>
        <w:jc w:val="both"/>
      </w:pPr>
      <w:r w:rsidRPr="00DE4D84">
        <w:lastRenderedPageBreak/>
        <w:t>[3.2] </w:t>
      </w:r>
      <w:r w:rsidR="006758CA" w:rsidRPr="00DE4D84">
        <w:t>Iedzīvotāju ienākuma nodokļa pārmaksu atmaksā gadījum</w:t>
      </w:r>
      <w:r w:rsidR="00C83D5A">
        <w:t>ā</w:t>
      </w:r>
      <w:r w:rsidR="006758CA" w:rsidRPr="00DE4D84">
        <w:t xml:space="preserve">, ja Latvijas rezidents Latvijā vai ārvalstīs guvis algota darba ienākumus, no kuriem Latvijā ieturēts iedzīvotāju ienākuma nodoklis. </w:t>
      </w:r>
    </w:p>
    <w:p w14:paraId="64B50AF0" w14:textId="66ED8215" w:rsidR="00C50B35" w:rsidRPr="00DE4D84" w:rsidRDefault="007376C4" w:rsidP="00515D24">
      <w:pPr>
        <w:spacing w:line="276" w:lineRule="auto"/>
        <w:ind w:firstLine="720"/>
        <w:contextualSpacing/>
        <w:jc w:val="both"/>
      </w:pPr>
      <w:r w:rsidRPr="00DE4D84">
        <w:t>Tā kā p</w:t>
      </w:r>
      <w:r w:rsidR="006758CA" w:rsidRPr="00DE4D84">
        <w:t xml:space="preserve">ieteicējs 2018.gadā algota darba ienākumus guva ārvalstīs un arī </w:t>
      </w:r>
      <w:r w:rsidR="00D97C58">
        <w:t xml:space="preserve">ienākuma </w:t>
      </w:r>
      <w:r w:rsidR="006758CA" w:rsidRPr="00DE4D84">
        <w:t>nodokli samaksāja ārvalstīs, tad pieteicējam Latvijā nav iedzīvotāju ienākuma nodokļa pārmaksas, kura radusies kā avansā samaksātā un rezumējošā kārtībā aprēķinātā nodokļa starpība.</w:t>
      </w:r>
    </w:p>
    <w:p w14:paraId="29A78FAA" w14:textId="1587854B" w:rsidR="00422BD7" w:rsidRPr="00DE4D84" w:rsidRDefault="008445A9" w:rsidP="00515D24">
      <w:pPr>
        <w:spacing w:line="276" w:lineRule="auto"/>
        <w:ind w:firstLine="720"/>
        <w:contextualSpacing/>
        <w:jc w:val="both"/>
      </w:pPr>
      <w:r w:rsidRPr="00DE4D84">
        <w:t>[3.</w:t>
      </w:r>
      <w:r w:rsidR="007376C4" w:rsidRPr="00DE4D84">
        <w:t>3</w:t>
      </w:r>
      <w:r w:rsidR="005045DD" w:rsidRPr="00DE4D84">
        <w:t>] </w:t>
      </w:r>
      <w:r w:rsidR="00B062BA" w:rsidRPr="00DE4D84">
        <w:t>Nav pamatots p</w:t>
      </w:r>
      <w:r w:rsidR="00422BD7" w:rsidRPr="00DE4D84">
        <w:t>ieteicēj</w:t>
      </w:r>
      <w:r w:rsidR="00B062BA" w:rsidRPr="00DE4D84">
        <w:t>a arguments, ka</w:t>
      </w:r>
      <w:r w:rsidR="00422BD7" w:rsidRPr="00DE4D84">
        <w:t xml:space="preserve"> </w:t>
      </w:r>
      <w:r w:rsidR="00B062BA" w:rsidRPr="00DE4D84">
        <w:t xml:space="preserve">atbilstoši </w:t>
      </w:r>
      <w:r w:rsidR="00422BD7" w:rsidRPr="00DE4D84">
        <w:t>likuma „Par iedzīvotāju ienākuma nodokli” 1.panta treš</w:t>
      </w:r>
      <w:r w:rsidR="00B062BA" w:rsidRPr="00DE4D84">
        <w:t xml:space="preserve">ajai </w:t>
      </w:r>
      <w:r w:rsidR="00422BD7" w:rsidRPr="00DE4D84">
        <w:t>daļ</w:t>
      </w:r>
      <w:r w:rsidR="00B062BA" w:rsidRPr="00DE4D84">
        <w:t xml:space="preserve">ai </w:t>
      </w:r>
      <w:r w:rsidR="00422BD7" w:rsidRPr="00DE4D84">
        <w:t xml:space="preserve">solidaritātes nodoklis var tikt uzskatīts </w:t>
      </w:r>
      <w:r w:rsidR="00094293" w:rsidRPr="00DE4D84">
        <w:t xml:space="preserve">par </w:t>
      </w:r>
      <w:r w:rsidR="00422BD7" w:rsidRPr="00DE4D84">
        <w:t xml:space="preserve">iedzīvotāju ienākuma nodokļa pārmaksu. Solidaritātes nodokļa sadale, </w:t>
      </w:r>
      <w:r w:rsidR="009962D7" w:rsidRPr="00DE4D84">
        <w:t xml:space="preserve">tostarp </w:t>
      </w:r>
      <w:r w:rsidR="00422BD7" w:rsidRPr="00DE4D84">
        <w:t>tā daļas ieskaitīšana iedzīvotāju ienākum</w:t>
      </w:r>
      <w:r w:rsidR="00296F84" w:rsidRPr="00DE4D84">
        <w:t>a nodokļa</w:t>
      </w:r>
      <w:r w:rsidR="00422BD7" w:rsidRPr="00DE4D84">
        <w:t xml:space="preserve"> kontā Valsts kasē, nenozīmē, ka sadalītais solidaritātes nodoklis var tikt uzskatīts par kāda cita nodokļa, </w:t>
      </w:r>
      <w:r w:rsidR="009962D7" w:rsidRPr="00DE4D84">
        <w:t>tostarp</w:t>
      </w:r>
      <w:r w:rsidR="00422BD7" w:rsidRPr="00DE4D84">
        <w:t xml:space="preserve"> iedzīvotāju ienākumu nodokļa, pārmaksu.</w:t>
      </w:r>
    </w:p>
    <w:p w14:paraId="298A3A26" w14:textId="4C4E8D6A" w:rsidR="00B062BA" w:rsidRPr="00DE4D84" w:rsidRDefault="0078266E" w:rsidP="00515D24">
      <w:pPr>
        <w:spacing w:line="276" w:lineRule="auto"/>
        <w:ind w:firstLine="720"/>
        <w:contextualSpacing/>
        <w:jc w:val="both"/>
      </w:pPr>
      <w:r w:rsidRPr="00DE4D84">
        <w:t>[3.</w:t>
      </w:r>
      <w:r w:rsidR="00B062BA" w:rsidRPr="00DE4D84">
        <w:t>4</w:t>
      </w:r>
      <w:r w:rsidRPr="00DE4D84">
        <w:t>] </w:t>
      </w:r>
      <w:r w:rsidR="00652857" w:rsidRPr="00DE4D84">
        <w:t>Ir jānošķir solidaritātes nodokļa maksāšanas pienākums un objekts no solidaritātes nodokļa sadales un ieskaitīšanas kārtības.</w:t>
      </w:r>
    </w:p>
    <w:p w14:paraId="2DA8D327" w14:textId="601257AF" w:rsidR="004E305F" w:rsidRPr="00DE4D84" w:rsidRDefault="00652857" w:rsidP="00515D24">
      <w:pPr>
        <w:spacing w:line="276" w:lineRule="auto"/>
        <w:ind w:firstLine="720"/>
        <w:contextualSpacing/>
        <w:jc w:val="both"/>
      </w:pPr>
      <w:r w:rsidRPr="00DE4D84">
        <w:t>Solidaritātes nodokļa likuma 6.</w:t>
      </w:r>
      <w:r w:rsidRPr="00DE4D84">
        <w:rPr>
          <w:vertAlign w:val="superscript"/>
        </w:rPr>
        <w:t>2</w:t>
      </w:r>
      <w:r w:rsidRPr="00DE4D84">
        <w:t>pants paredz kārtību, kādā tiek atmaksāts pārmaksātais solidaritātes nodoklis.</w:t>
      </w:r>
    </w:p>
    <w:p w14:paraId="117A32CA" w14:textId="3B6133DD" w:rsidR="00652857" w:rsidRPr="00DE4D84" w:rsidRDefault="00652857" w:rsidP="00515D24">
      <w:pPr>
        <w:spacing w:line="276" w:lineRule="auto"/>
        <w:ind w:firstLine="720"/>
        <w:contextualSpacing/>
        <w:jc w:val="both"/>
      </w:pPr>
      <w:r w:rsidRPr="00DE4D84">
        <w:t xml:space="preserve">Lai arī solidaritātes nodoklī likumdevējs ir transformējis iedzīvotāju ienākuma nodokļa trešo līmeni un </w:t>
      </w:r>
      <w:r w:rsidR="00407F37" w:rsidRPr="00DE4D84">
        <w:t xml:space="preserve">ar </w:t>
      </w:r>
      <w:r w:rsidR="00407F37" w:rsidRPr="00DE4D84">
        <w:rPr>
          <w:rFonts w:asciiTheme="majorBidi" w:hAnsiTheme="majorBidi" w:cstheme="majorBidi"/>
          <w:shd w:val="clear" w:color="auto" w:fill="FFFFFF"/>
        </w:rPr>
        <w:t xml:space="preserve">valsts sociālās apdrošināšanas </w:t>
      </w:r>
      <w:r w:rsidRPr="00DE4D84">
        <w:rPr>
          <w:rFonts w:asciiTheme="majorBidi" w:hAnsiTheme="majorBidi" w:cstheme="majorBidi"/>
        </w:rPr>
        <w:t>obligātajām ie</w:t>
      </w:r>
      <w:r w:rsidRPr="00DE4D84">
        <w:t>maksām</w:t>
      </w:r>
      <w:r w:rsidR="00407F37" w:rsidRPr="00DE4D84">
        <w:t xml:space="preserve"> (turpmāk – obligātās iemaksas)</w:t>
      </w:r>
      <w:r w:rsidRPr="00DE4D84">
        <w:t xml:space="preserve"> apliekamā objekta pārsnieguma aplikšanu ar nodokli, solidaritātes nodoklis tomēr ir cits nodoklis, nevis iedzīvotāju ienākuma nodoklis vai obligātās iemaksas</w:t>
      </w:r>
      <w:r w:rsidR="00094293" w:rsidRPr="00DE4D84">
        <w:t>.</w:t>
      </w:r>
      <w:r w:rsidRPr="00DE4D84">
        <w:t xml:space="preserve"> </w:t>
      </w:r>
      <w:r w:rsidR="00094293" w:rsidRPr="00DE4D84">
        <w:t>S</w:t>
      </w:r>
      <w:r w:rsidRPr="00DE4D84">
        <w:t xml:space="preserve">olidaritātes nodoklim nevar piemērot ne likuma „Par iedzīvotāju ienākuma nodokli”, ne likuma „Par valsts sociālo apdrošināšanu” regulējumu, </w:t>
      </w:r>
      <w:r w:rsidR="002E7687" w:rsidRPr="00DE4D84">
        <w:t>tostarp</w:t>
      </w:r>
      <w:r w:rsidRPr="00DE4D84">
        <w:t xml:space="preserve"> arī atmaksas kārtību.</w:t>
      </w:r>
    </w:p>
    <w:p w14:paraId="55BFA7F4" w14:textId="4F8280C0" w:rsidR="004E305F" w:rsidRPr="00DE4D84" w:rsidRDefault="004E305F" w:rsidP="00515D24">
      <w:pPr>
        <w:spacing w:line="276" w:lineRule="auto"/>
        <w:ind w:firstLine="720"/>
        <w:contextualSpacing/>
        <w:jc w:val="both"/>
      </w:pPr>
      <w:r w:rsidRPr="00DE4D84">
        <w:t>[3.</w:t>
      </w:r>
      <w:r w:rsidR="00AF48BD" w:rsidRPr="00DE4D84">
        <w:t>5</w:t>
      </w:r>
      <w:r w:rsidRPr="00DE4D84">
        <w:t>] </w:t>
      </w:r>
      <w:r w:rsidR="001E10A0" w:rsidRPr="00DE4D84">
        <w:t xml:space="preserve">Ņemot vērā Satversmes tiesas 2017.gada 19.oktobra sprieduma lietā Nr. 2016-14-01 atziņas, </w:t>
      </w:r>
      <w:r w:rsidR="002E7687" w:rsidRPr="00DE4D84">
        <w:t>konstatējams</w:t>
      </w:r>
      <w:r w:rsidR="001E10A0" w:rsidRPr="00DE4D84">
        <w:t xml:space="preserve">, ka pieteicējs kļūdaini uzskata, ka solidaritātes nodokļa daļa brīdī, kad tā tiek ieskaitīta iedzīvotāju ienākuma nodokļa kontā Valsts kasē, kļūst (transformējas) par samaksātā iedzīvotāju ienākuma nodokļa daļu. Uz to nenorāda arī likuma ,,Par iedzīvotāju ienākuma nodokli” 1.panta trešā daļa, </w:t>
      </w:r>
      <w:r w:rsidR="00652857" w:rsidRPr="00DE4D84">
        <w:t xml:space="preserve">proti, tas vien, ka samaksātajā </w:t>
      </w:r>
      <w:r w:rsidR="00367DCA" w:rsidRPr="00DE4D84">
        <w:t xml:space="preserve">iedzīvotāju ienākuma </w:t>
      </w:r>
      <w:r w:rsidR="00652857" w:rsidRPr="00DE4D84">
        <w:t xml:space="preserve">nodoklī iekļauj arī solidaritātes nodokļa daļu, kas pārskaitīta iedzīvotāju ienākuma nodokļa sadales kontā, nenozīmē, ka minētā solidaritātes nodokļa daļa būtu uzskatāma par iedzīvotāju ienākuma nodokli. </w:t>
      </w:r>
      <w:r w:rsidR="00296F84" w:rsidRPr="00DE4D84">
        <w:t>D</w:t>
      </w:r>
      <w:r w:rsidR="00652857" w:rsidRPr="00DE4D84">
        <w:t>ienests</w:t>
      </w:r>
      <w:r w:rsidR="00296F84" w:rsidRPr="00DE4D84">
        <w:t xml:space="preserve"> pamatoti norādījis, ka </w:t>
      </w:r>
      <w:r w:rsidR="00652857" w:rsidRPr="00DE4D84">
        <w:t>tas ir tikai tehnisks risinājums nodokļa sadalē, kas nemaina to, ka iedzīvotāju ienākuma nodoklis un solidaritātes nodoklis ir divi dažādi nodokļi un katram no tiem ir savs mērķis un iemaksu objekts.</w:t>
      </w:r>
    </w:p>
    <w:p w14:paraId="14D79CE1" w14:textId="5DFEC5A3" w:rsidR="00633122" w:rsidRPr="00DE4D84" w:rsidRDefault="001218C4" w:rsidP="00515D24">
      <w:pPr>
        <w:spacing w:line="276" w:lineRule="auto"/>
        <w:ind w:firstLine="720"/>
        <w:contextualSpacing/>
        <w:jc w:val="both"/>
      </w:pPr>
      <w:r w:rsidRPr="00DE4D84">
        <w:t>[3.</w:t>
      </w:r>
      <w:r w:rsidR="00296F84" w:rsidRPr="00DE4D84">
        <w:t>6</w:t>
      </w:r>
      <w:r w:rsidRPr="00DE4D84">
        <w:t>] </w:t>
      </w:r>
      <w:r w:rsidR="00633122" w:rsidRPr="00DE4D84">
        <w:t>Nav strīda, ka pieteicēja ienākumi ar ienākuma nodokli ir aplikti Šveicē un Horvātijā, kur pieteicējs veica darba pienākumus. Tomēr nepareizs ir pieteicēja uzskats, ka, neatmaksājot iedzīvotāju ienākuma nodokļa pārmaksu, kas radusies no solidaritātes nodokļa daļas iemaksāšanas iedzīvotāju ienākuma nodokļa kontā, konkrētais algot</w:t>
      </w:r>
      <w:r w:rsidR="00C71528" w:rsidRPr="00DE4D84">
        <w:t>a</w:t>
      </w:r>
      <w:r w:rsidR="00633122" w:rsidRPr="00DE4D84">
        <w:t xml:space="preserve"> darba ienākums ir aplikts ar nodokli gan Latvijā, gan Šveicē un Horvātijā. </w:t>
      </w:r>
      <w:r w:rsidR="0004203E" w:rsidRPr="00DE4D84">
        <w:t>P</w:t>
      </w:r>
      <w:r w:rsidR="00633122" w:rsidRPr="00DE4D84">
        <w:t>ieteicējs obligātās iemaksas maksāja Latvijā, no tām arī ir aprēķināts solidaritātes nodoklis, kas ir cits nodoklis.</w:t>
      </w:r>
    </w:p>
    <w:p w14:paraId="381B76FF" w14:textId="279412CD" w:rsidR="001218C4" w:rsidRPr="00DE4D84" w:rsidRDefault="001218C4" w:rsidP="00515D24">
      <w:pPr>
        <w:spacing w:line="276" w:lineRule="auto"/>
        <w:ind w:firstLine="720"/>
        <w:contextualSpacing/>
        <w:jc w:val="both"/>
      </w:pPr>
      <w:r w:rsidRPr="00DE4D84">
        <w:t>[3.</w:t>
      </w:r>
      <w:r w:rsidR="00296F84" w:rsidRPr="00DE4D84">
        <w:t>7</w:t>
      </w:r>
      <w:r w:rsidR="0004203E" w:rsidRPr="00DE4D84">
        <w:t>]</w:t>
      </w:r>
      <w:r w:rsidRPr="00DE4D84">
        <w:t> </w:t>
      </w:r>
      <w:r w:rsidR="00633122" w:rsidRPr="00DE4D84">
        <w:t xml:space="preserve">Kaut arī pieteicējs norāda, ka citos līdzīgos apstākļos dienests ir atmaksājis pārmaksātās iedzīvotāju ienākuma nodokļa summas, kas veidojušās no solidaritātes nodokļa daļas novirzīšanas iedzīvotāju ienākuma nodokļa kontā, dienesta iesniegtie </w:t>
      </w:r>
      <w:r w:rsidR="00633122" w:rsidRPr="00DE4D84">
        <w:lastRenderedPageBreak/>
        <w:t>lēmumi liecina, ka dienests līdzīgās situācijās ir atteicis atmaksāt iedzīvotāju ienākuma nodokļa pārmaksu</w:t>
      </w:r>
      <w:r w:rsidR="00296F84" w:rsidRPr="00DE4D84">
        <w:t>.</w:t>
      </w:r>
    </w:p>
    <w:p w14:paraId="2A2231D6" w14:textId="10E0FD48" w:rsidR="00F57DB3" w:rsidRPr="00DE4D84" w:rsidRDefault="00F57DB3" w:rsidP="00515D24">
      <w:pPr>
        <w:spacing w:line="276" w:lineRule="auto"/>
        <w:ind w:firstLine="720"/>
        <w:contextualSpacing/>
        <w:jc w:val="both"/>
      </w:pPr>
    </w:p>
    <w:p w14:paraId="7943CA1E" w14:textId="02B2E45F" w:rsidR="00A36843" w:rsidRPr="00DE4D84" w:rsidRDefault="00A36843" w:rsidP="00515D24">
      <w:pPr>
        <w:spacing w:line="276" w:lineRule="auto"/>
        <w:ind w:firstLine="720"/>
        <w:contextualSpacing/>
        <w:jc w:val="both"/>
      </w:pPr>
      <w:r w:rsidRPr="00DE4D84">
        <w:t>[</w:t>
      </w:r>
      <w:r w:rsidR="0063692F" w:rsidRPr="00DE4D84">
        <w:t>4</w:t>
      </w:r>
      <w:r w:rsidRPr="00DE4D84">
        <w:t>] </w:t>
      </w:r>
      <w:r w:rsidR="00B767F2" w:rsidRPr="00DE4D84">
        <w:t>Pieteicēj</w:t>
      </w:r>
      <w:r w:rsidR="003E0991" w:rsidRPr="00DE4D84">
        <w:t>s</w:t>
      </w:r>
      <w:r w:rsidR="00827F83" w:rsidRPr="00DE4D84">
        <w:t xml:space="preserve"> i</w:t>
      </w:r>
      <w:r w:rsidRPr="00DE4D84">
        <w:t>esniedza kasācijas sūdzību par apgabaltiesas spriedumu</w:t>
      </w:r>
      <w:r w:rsidR="00827F83" w:rsidRPr="00DE4D84">
        <w:t xml:space="preserve">. Kasācijas sūdzībā </w:t>
      </w:r>
      <w:r w:rsidRPr="00DE4D84">
        <w:t>norād</w:t>
      </w:r>
      <w:r w:rsidR="00827F83" w:rsidRPr="00DE4D84">
        <w:t>īti</w:t>
      </w:r>
      <w:r w:rsidRPr="00DE4D84">
        <w:t xml:space="preserve"> turpmāk minēt</w:t>
      </w:r>
      <w:r w:rsidR="00827F83" w:rsidRPr="00DE4D84">
        <w:t>ie</w:t>
      </w:r>
      <w:r w:rsidRPr="00DE4D84">
        <w:t xml:space="preserve"> argument</w:t>
      </w:r>
      <w:r w:rsidR="00827F83" w:rsidRPr="00DE4D84">
        <w:t>i</w:t>
      </w:r>
      <w:r w:rsidRPr="00DE4D84">
        <w:t>.</w:t>
      </w:r>
    </w:p>
    <w:p w14:paraId="3D936F5A" w14:textId="089F4337" w:rsidR="007317F8" w:rsidRPr="00DE4D84" w:rsidRDefault="00F97200" w:rsidP="00515D24">
      <w:pPr>
        <w:tabs>
          <w:tab w:val="left" w:pos="0"/>
        </w:tabs>
        <w:spacing w:line="276" w:lineRule="auto"/>
        <w:ind w:firstLine="720"/>
        <w:contextualSpacing/>
        <w:jc w:val="both"/>
      </w:pPr>
      <w:r w:rsidRPr="00DE4D84">
        <w:t>[</w:t>
      </w:r>
      <w:r w:rsidR="005045DD" w:rsidRPr="00DE4D84">
        <w:t>4</w:t>
      </w:r>
      <w:r w:rsidRPr="00DE4D84">
        <w:t>.1</w:t>
      </w:r>
      <w:r w:rsidR="00984884" w:rsidRPr="00DE4D84">
        <w:t>] </w:t>
      </w:r>
      <w:r w:rsidR="004747A1" w:rsidRPr="00DE4D84">
        <w:t xml:space="preserve">Apgabaltiesa </w:t>
      </w:r>
      <w:r w:rsidR="004747A1" w:rsidRPr="00DE4D84">
        <w:rPr>
          <w:bCs/>
        </w:rPr>
        <w:t>nepareizi interpretē</w:t>
      </w:r>
      <w:r w:rsidR="007317F8" w:rsidRPr="00DE4D84">
        <w:rPr>
          <w:bCs/>
        </w:rPr>
        <w:t>jusi</w:t>
      </w:r>
      <w:r w:rsidR="004747A1" w:rsidRPr="00DE4D84">
        <w:rPr>
          <w:bCs/>
        </w:rPr>
        <w:t xml:space="preserve"> likuma „Par iedzīvotāju ienākuma nodokli” 1.panta trešo daļu</w:t>
      </w:r>
      <w:r w:rsidR="00031D28" w:rsidRPr="00DE4D84">
        <w:rPr>
          <w:bCs/>
        </w:rPr>
        <w:t xml:space="preserve"> un </w:t>
      </w:r>
      <w:r w:rsidR="00031D28" w:rsidRPr="00DE4D84">
        <w:t>19.panta ceturto daļu un</w:t>
      </w:r>
      <w:r w:rsidR="004747A1" w:rsidRPr="00DE4D84">
        <w:rPr>
          <w:bCs/>
        </w:rPr>
        <w:t xml:space="preserve"> </w:t>
      </w:r>
      <w:r w:rsidR="004747A1" w:rsidRPr="00DE4D84">
        <w:t>Solidaritātes nodokļa likuma 8.</w:t>
      </w:r>
      <w:r w:rsidR="004747A1" w:rsidRPr="00DE4D84">
        <w:rPr>
          <w:vertAlign w:val="superscript"/>
        </w:rPr>
        <w:t>1</w:t>
      </w:r>
      <w:r w:rsidR="004747A1" w:rsidRPr="00DE4D84">
        <w:t>panta 3.punktu.</w:t>
      </w:r>
    </w:p>
    <w:p w14:paraId="62D1B3DF" w14:textId="13D77290" w:rsidR="005045DD" w:rsidRPr="00DE4D84" w:rsidRDefault="00984884" w:rsidP="00515D24">
      <w:pPr>
        <w:tabs>
          <w:tab w:val="left" w:pos="0"/>
        </w:tabs>
        <w:spacing w:line="276" w:lineRule="auto"/>
        <w:ind w:firstLine="720"/>
        <w:contextualSpacing/>
        <w:jc w:val="both"/>
      </w:pPr>
      <w:r w:rsidRPr="00DE4D84">
        <w:t>[4.2] </w:t>
      </w:r>
      <w:r w:rsidR="00CC136E" w:rsidRPr="00DE4D84">
        <w:t>Gan Latvijas Republikas valdības un Horvātijas Republikas valdības</w:t>
      </w:r>
      <w:r w:rsidR="005C4498" w:rsidRPr="00DE4D84">
        <w:t xml:space="preserve"> 2000.gada 19.maijā noslēgtā </w:t>
      </w:r>
      <w:r w:rsidR="00CC136E" w:rsidRPr="00DE4D84">
        <w:t>līgum</w:t>
      </w:r>
      <w:r w:rsidR="00361D25">
        <w:t>a</w:t>
      </w:r>
      <w:r w:rsidR="00CC136E" w:rsidRPr="00DE4D84">
        <w:t xml:space="preserve"> par nodokļu dubultās uzlikšanas un nodokļu nemaksāšanas novēršanu attiecībā uz ienākuma nodokļiem</w:t>
      </w:r>
      <w:r w:rsidR="00D71B79" w:rsidRPr="00DE4D84">
        <w:t xml:space="preserve"> (turpmāk – </w:t>
      </w:r>
      <w:r w:rsidR="00367DCA" w:rsidRPr="00DE4D84">
        <w:t>Horvātijas</w:t>
      </w:r>
      <w:r w:rsidR="00D71B79" w:rsidRPr="00DE4D84">
        <w:t xml:space="preserve"> līgums)</w:t>
      </w:r>
      <w:r w:rsidR="00361D25">
        <w:t xml:space="preserve"> 15.pantā</w:t>
      </w:r>
      <w:r w:rsidR="00CC136E" w:rsidRPr="00DE4D84">
        <w:t>, gan Latvijas Republikas valdības un Šveices Federālās Padomes 2002.gada 31.janvārī noslēgtā</w:t>
      </w:r>
      <w:r w:rsidR="00361D25">
        <w:t>s</w:t>
      </w:r>
      <w:r w:rsidR="00CC136E" w:rsidRPr="00DE4D84">
        <w:t xml:space="preserve"> konvencij</w:t>
      </w:r>
      <w:r w:rsidR="00361D25">
        <w:t>as</w:t>
      </w:r>
      <w:r w:rsidR="00CC136E" w:rsidRPr="00DE4D84">
        <w:t xml:space="preserve"> par nodokļu dubultās uzlikšanas novēršanu attiecībā uz ienākuma un kapitāla nodokļiem, kas grozīta ar 2016.gada 2.novembra Latvijas Republikas valdības un Šveices Federālās Padomes protokolu, ar kuru groza Latvijas Republikas valdības un Šveices Federālās Padomes 2002.gada 31.janvārī noslēgto konvenciju par nodokļu dubultās uzlikšanas novēršanu attiecībā uz ienākuma un kapitāla nodokļiem</w:t>
      </w:r>
      <w:r w:rsidR="00D71B79" w:rsidRPr="00DE4D84">
        <w:t xml:space="preserve"> (turpmāk – </w:t>
      </w:r>
      <w:r w:rsidR="00367DCA" w:rsidRPr="00DE4D84">
        <w:t>Šveices</w:t>
      </w:r>
      <w:r w:rsidR="00D71B79" w:rsidRPr="00DE4D84">
        <w:t xml:space="preserve"> konvencija)</w:t>
      </w:r>
      <w:r w:rsidR="004A5610" w:rsidRPr="00DE4D84">
        <w:t>,</w:t>
      </w:r>
      <w:r w:rsidR="00024343" w:rsidRPr="00DE4D84">
        <w:t xml:space="preserve"> 15.pantā</w:t>
      </w:r>
      <w:r w:rsidR="00D71B79" w:rsidRPr="00DE4D84">
        <w:rPr>
          <w:lang w:eastAsia="lv-LV"/>
        </w:rPr>
        <w:t xml:space="preserve"> minētais attiecas arī uz solidaritātes nodokli, jo </w:t>
      </w:r>
      <w:r w:rsidR="00D71B79" w:rsidRPr="00DE4D84">
        <w:t>pieteicēja algot</w:t>
      </w:r>
      <w:r w:rsidR="005C4498" w:rsidRPr="00DE4D84">
        <w:t>a</w:t>
      </w:r>
      <w:r w:rsidR="00D71B79" w:rsidRPr="00DE4D84">
        <w:t xml:space="preserve"> darba ienākumi aplikti ar nodokļiem valstīs, kurās algotais darbs veikts – Horvātijā un Šveicē.</w:t>
      </w:r>
    </w:p>
    <w:p w14:paraId="20B32B96" w14:textId="45EEE6AB" w:rsidR="00D71B79" w:rsidRPr="00DE4D84" w:rsidRDefault="006818D9" w:rsidP="00515D24">
      <w:pPr>
        <w:tabs>
          <w:tab w:val="left" w:pos="8820"/>
        </w:tabs>
        <w:spacing w:line="276" w:lineRule="auto"/>
        <w:ind w:firstLine="720"/>
        <w:contextualSpacing/>
        <w:jc w:val="both"/>
      </w:pPr>
      <w:r w:rsidRPr="00DE4D84">
        <w:t>A</w:t>
      </w:r>
      <w:r w:rsidR="00D71B79" w:rsidRPr="00DE4D84">
        <w:t>tbilstoši likuma „Par iedzīvotāju ienākuma nodokli” 24.panta septītajai daļai pieteicēja algota darba ienākumi šajās valstīs nav apliekami ar iedzīvotāju ienākuma nodokli Latvijā</w:t>
      </w:r>
      <w:r w:rsidR="00943AD7" w:rsidRPr="00DE4D84">
        <w:t xml:space="preserve">, tāpēc </w:t>
      </w:r>
      <w:r w:rsidR="00D71B79" w:rsidRPr="00DE4D84">
        <w:t>pieteicējam nav jāmaksā iedzīvotāju ienākuma nodoklis vai tam pielīdzināms cits ienākuma nodokļa veids Latvijā, ja tas ir samaksāts ārvalstīs.</w:t>
      </w:r>
    </w:p>
    <w:p w14:paraId="39B3D9EE" w14:textId="566535E2" w:rsidR="002B0A01" w:rsidRPr="00DE4D84" w:rsidRDefault="00027710" w:rsidP="00515D24">
      <w:pPr>
        <w:tabs>
          <w:tab w:val="left" w:pos="8820"/>
        </w:tabs>
        <w:spacing w:line="276" w:lineRule="auto"/>
        <w:ind w:firstLine="720"/>
        <w:contextualSpacing/>
        <w:jc w:val="both"/>
      </w:pPr>
      <w:r w:rsidRPr="00DE4D84">
        <w:t>[4.</w:t>
      </w:r>
      <w:r w:rsidR="00B00A55" w:rsidRPr="00DE4D84">
        <w:t>3</w:t>
      </w:r>
      <w:r w:rsidRPr="00DE4D84">
        <w:t>] </w:t>
      </w:r>
      <w:r w:rsidR="00B00A55" w:rsidRPr="00DE4D84">
        <w:t>O</w:t>
      </w:r>
      <w:r w:rsidR="002B0A01" w:rsidRPr="00DE4D84">
        <w:t>bligātās iemaksas (t.</w:t>
      </w:r>
      <w:r w:rsidR="0004203E" w:rsidRPr="00DE4D84">
        <w:t> </w:t>
      </w:r>
      <w:r w:rsidR="002B0A01" w:rsidRPr="00DE4D84">
        <w:t>sk. solidaritātes nodoklis) no pieteicēja algota darba ienākumiem 2018.gadā tika maksāt</w:t>
      </w:r>
      <w:r w:rsidR="004A5610" w:rsidRPr="00DE4D84">
        <w:t>a</w:t>
      </w:r>
      <w:r w:rsidR="002B0A01" w:rsidRPr="00DE4D84">
        <w:t>s Latvijā.</w:t>
      </w:r>
    </w:p>
    <w:p w14:paraId="64F36EEB" w14:textId="143DDE06" w:rsidR="006D7818" w:rsidRPr="00DE4D84" w:rsidRDefault="00017714" w:rsidP="00515D24">
      <w:pPr>
        <w:tabs>
          <w:tab w:val="left" w:pos="8820"/>
        </w:tabs>
        <w:spacing w:line="276" w:lineRule="auto"/>
        <w:ind w:firstLine="720"/>
        <w:contextualSpacing/>
        <w:jc w:val="both"/>
      </w:pPr>
      <w:r w:rsidRPr="00DE4D84">
        <w:t>[4.</w:t>
      </w:r>
      <w:r w:rsidR="00634F20" w:rsidRPr="00DE4D84">
        <w:t>4</w:t>
      </w:r>
      <w:r w:rsidRPr="00DE4D84">
        <w:t>] </w:t>
      </w:r>
      <w:r w:rsidR="006D7818" w:rsidRPr="00DE4D84">
        <w:t>Atbilstoši Solidaritātes nodokļa likuma 8.</w:t>
      </w:r>
      <w:r w:rsidR="006D7818" w:rsidRPr="00DE4D84">
        <w:rPr>
          <w:vertAlign w:val="superscript"/>
        </w:rPr>
        <w:t>1</w:t>
      </w:r>
      <w:r w:rsidR="006D7818" w:rsidRPr="00DE4D84">
        <w:t xml:space="preserve">panta 3.punktam un </w:t>
      </w:r>
      <w:r w:rsidR="004A5610" w:rsidRPr="00DE4D84">
        <w:t xml:space="preserve">likuma „Par iedzīvotāju ienākuma nodokli” </w:t>
      </w:r>
      <w:r w:rsidR="006D7818" w:rsidRPr="00DE4D84">
        <w:t>1.panta trešajai daļai 10,5 procentpunkti no solidaritātes nodokļa ieskaitām</w:t>
      </w:r>
      <w:r w:rsidR="0072050D" w:rsidRPr="00DE4D84">
        <w:t>i</w:t>
      </w:r>
      <w:r w:rsidR="006D7818" w:rsidRPr="00DE4D84">
        <w:t xml:space="preserve"> iedzīvotāju ienākuma nodok</w:t>
      </w:r>
      <w:r w:rsidR="0072050D" w:rsidRPr="00DE4D84">
        <w:t>ļa</w:t>
      </w:r>
      <w:r w:rsidR="006D7818" w:rsidRPr="00DE4D84">
        <w:t xml:space="preserve"> kontā.</w:t>
      </w:r>
    </w:p>
    <w:p w14:paraId="705FA4D2" w14:textId="5612A3DC" w:rsidR="006D7818" w:rsidRPr="00DE4D84" w:rsidRDefault="0004203E" w:rsidP="00515D24">
      <w:pPr>
        <w:tabs>
          <w:tab w:val="left" w:pos="8820"/>
        </w:tabs>
        <w:spacing w:line="276" w:lineRule="auto"/>
        <w:ind w:firstLine="720"/>
        <w:contextualSpacing/>
        <w:jc w:val="both"/>
      </w:pPr>
      <w:r w:rsidRPr="00DE4D84">
        <w:t>No l</w:t>
      </w:r>
      <w:r w:rsidR="006D7818" w:rsidRPr="00DE4D84">
        <w:t>ikuma „Par iedzīvotāju ienākuma nodokli” 1.panta treš</w:t>
      </w:r>
      <w:r w:rsidRPr="00DE4D84">
        <w:t>ās</w:t>
      </w:r>
      <w:r w:rsidR="006D7818" w:rsidRPr="00DE4D84">
        <w:t xml:space="preserve"> daļ</w:t>
      </w:r>
      <w:r w:rsidRPr="00DE4D84">
        <w:t>as</w:t>
      </w:r>
      <w:r w:rsidR="006D7818" w:rsidRPr="00DE4D84">
        <w:t xml:space="preserve"> secināms, ka solidaritātes nodokļa daļa, kas pārskaitīta iedzīvotāju ienākuma nodokļa </w:t>
      </w:r>
      <w:r w:rsidR="003B08CC" w:rsidRPr="00DE4D84">
        <w:t xml:space="preserve">sadales </w:t>
      </w:r>
      <w:r w:rsidR="00474C4B" w:rsidRPr="00DE4D84">
        <w:t>kontā</w:t>
      </w:r>
      <w:r w:rsidR="0072050D" w:rsidRPr="00DE4D84">
        <w:t>,</w:t>
      </w:r>
      <w:r w:rsidR="006D7818" w:rsidRPr="00DE4D84">
        <w:t xml:space="preserve"> ir uzskatāma par samaksātā iedzīvotāju ienākuma nodokļa daļu. Attiecībā uz šo iedzīvotāju ienākuma nodokļa daļu normatīvajā regulējumā nav noteikti izņēmumi vai ierobežojumi saistībā ar pieteicēja tiesībām saņemt </w:t>
      </w:r>
      <w:r w:rsidR="003F6B41" w:rsidRPr="00DE4D84">
        <w:t xml:space="preserve">iedzīvotāju ienākuma nodokļa </w:t>
      </w:r>
      <w:r w:rsidR="006D7818" w:rsidRPr="00DE4D84">
        <w:t xml:space="preserve">pārmaksu. Attiecīgā solidaritātes nodokļa summa, kas </w:t>
      </w:r>
      <w:r w:rsidR="00474C4B" w:rsidRPr="00DE4D84">
        <w:t>norādīta</w:t>
      </w:r>
      <w:r w:rsidR="006D7818" w:rsidRPr="00DE4D84">
        <w:t xml:space="preserve"> </w:t>
      </w:r>
      <w:r w:rsidR="003F6B41" w:rsidRPr="00DE4D84">
        <w:t>p</w:t>
      </w:r>
      <w:r w:rsidR="006D7818" w:rsidRPr="00DE4D84">
        <w:t>ieteicēja deklarācijā par 2018.gadu</w:t>
      </w:r>
      <w:r w:rsidR="00474C4B" w:rsidRPr="00DE4D84">
        <w:t>,</w:t>
      </w:r>
      <w:r w:rsidR="006D7818" w:rsidRPr="00DE4D84">
        <w:t xml:space="preserve"> iekļaujas samaksātajā </w:t>
      </w:r>
      <w:r w:rsidR="003F6B41" w:rsidRPr="00DE4D84">
        <w:t>iedzīvotāju ienākuma nodoklī</w:t>
      </w:r>
      <w:r w:rsidR="006D7818" w:rsidRPr="00DE4D84">
        <w:t xml:space="preserve">. Ņemot vērā, ka </w:t>
      </w:r>
      <w:r w:rsidR="003F6B41" w:rsidRPr="00DE4D84">
        <w:t>p</w:t>
      </w:r>
      <w:r w:rsidR="006D7818" w:rsidRPr="00DE4D84">
        <w:t xml:space="preserve">ieteicējam par algota darba ienākumiem </w:t>
      </w:r>
      <w:r w:rsidR="003F6B41" w:rsidRPr="00DE4D84">
        <w:t xml:space="preserve">iedzīvotāju ienākuma nodoklis </w:t>
      </w:r>
      <w:r w:rsidR="006D7818" w:rsidRPr="00DE4D84">
        <w:t xml:space="preserve">Latvijā nebija jāmaksā, veidojas </w:t>
      </w:r>
      <w:r w:rsidR="003F6B41" w:rsidRPr="00DE4D84">
        <w:t xml:space="preserve">iedzīvotāju ienākuma nodokļa </w:t>
      </w:r>
      <w:r w:rsidR="006D7818" w:rsidRPr="00DE4D84">
        <w:t>pārmaksa.</w:t>
      </w:r>
    </w:p>
    <w:p w14:paraId="16EEDA93" w14:textId="11564F51" w:rsidR="003F6B41" w:rsidRPr="00DE4D84" w:rsidRDefault="006D7818" w:rsidP="00515D24">
      <w:pPr>
        <w:tabs>
          <w:tab w:val="left" w:pos="8820"/>
        </w:tabs>
        <w:spacing w:line="276" w:lineRule="auto"/>
        <w:ind w:firstLine="720"/>
        <w:contextualSpacing/>
        <w:jc w:val="both"/>
      </w:pPr>
      <w:r w:rsidRPr="00DE4D84">
        <w:t>Pirmās instances tiesa pamatoti norādīj</w:t>
      </w:r>
      <w:r w:rsidR="003B08CC" w:rsidRPr="00DE4D84">
        <w:t>a</w:t>
      </w:r>
      <w:r w:rsidRPr="00DE4D84">
        <w:t>, ka tas ir mehānisms, kā persona, kuras darba ienākumi pārsniedz 55</w:t>
      </w:r>
      <w:r w:rsidR="003F6B41" w:rsidRPr="00DE4D84">
        <w:t> </w:t>
      </w:r>
      <w:r w:rsidRPr="00DE4D84">
        <w:t>000</w:t>
      </w:r>
      <w:r w:rsidR="003F6B41" w:rsidRPr="00DE4D84">
        <w:t> </w:t>
      </w:r>
      <w:r w:rsidRPr="00DE4D84">
        <w:rPr>
          <w:i/>
          <w:iCs/>
        </w:rPr>
        <w:t>euro</w:t>
      </w:r>
      <w:r w:rsidRPr="00DE4D84">
        <w:t xml:space="preserve"> un kurai saskaņā ar </w:t>
      </w:r>
      <w:r w:rsidR="003F6B41" w:rsidRPr="00DE4D84">
        <w:t xml:space="preserve">likuma „Par iedzīvotāju ienākuma nodokli” </w:t>
      </w:r>
      <w:r w:rsidRPr="00DE4D84">
        <w:t xml:space="preserve">15.panta otrās daļas 3.punktu par šo pārsniegumu jāmaksā augstākā </w:t>
      </w:r>
      <w:r w:rsidR="003F6B41" w:rsidRPr="00DE4D84">
        <w:t xml:space="preserve">iedzīvotāju ienākuma nodokļa </w:t>
      </w:r>
      <w:r w:rsidRPr="00DE4D84">
        <w:t>likme (31,4</w:t>
      </w:r>
      <w:r w:rsidR="00EB7935" w:rsidRPr="00DE4D84">
        <w:t> </w:t>
      </w:r>
      <w:r w:rsidRPr="00DE4D84">
        <w:t xml:space="preserve">procenti), veic šīs </w:t>
      </w:r>
      <w:r w:rsidR="003F6B41" w:rsidRPr="00DE4D84">
        <w:t xml:space="preserve">iedzīvotāju ienākuma nodokļa </w:t>
      </w:r>
      <w:r w:rsidRPr="00DE4D84">
        <w:t>daļas samaksu.</w:t>
      </w:r>
    </w:p>
    <w:p w14:paraId="2C26FAB5" w14:textId="181888B9" w:rsidR="00223AFD" w:rsidRPr="00DE4D84" w:rsidRDefault="00017714" w:rsidP="00515D24">
      <w:pPr>
        <w:tabs>
          <w:tab w:val="left" w:pos="8820"/>
        </w:tabs>
        <w:spacing w:line="276" w:lineRule="auto"/>
        <w:ind w:firstLine="720"/>
        <w:contextualSpacing/>
        <w:jc w:val="both"/>
        <w:rPr>
          <w:bCs/>
        </w:rPr>
      </w:pPr>
      <w:r w:rsidRPr="00DE4D84">
        <w:t>[4.</w:t>
      </w:r>
      <w:r w:rsidR="007636D5" w:rsidRPr="00DE4D84">
        <w:t>5</w:t>
      </w:r>
      <w:r w:rsidRPr="00DE4D84">
        <w:t>] </w:t>
      </w:r>
      <w:r w:rsidR="003F6B41" w:rsidRPr="00DE4D84">
        <w:rPr>
          <w:bCs/>
        </w:rPr>
        <w:t>A</w:t>
      </w:r>
      <w:r w:rsidR="004A5610" w:rsidRPr="00DE4D84">
        <w:rPr>
          <w:bCs/>
        </w:rPr>
        <w:t>pgabaltiesa nav piemērojusi A</w:t>
      </w:r>
      <w:r w:rsidR="003F6B41" w:rsidRPr="00DE4D84">
        <w:rPr>
          <w:bCs/>
        </w:rPr>
        <w:t>dministratīvā procesa likuma 8.pantā</w:t>
      </w:r>
      <w:r w:rsidR="004A5610" w:rsidRPr="00DE4D84">
        <w:rPr>
          <w:bCs/>
        </w:rPr>
        <w:t xml:space="preserve"> minētās </w:t>
      </w:r>
      <w:r w:rsidR="003F6B41" w:rsidRPr="00DE4D84">
        <w:rPr>
          <w:bCs/>
        </w:rPr>
        <w:t>tiesību normu interpretācijas pamatmetodes.</w:t>
      </w:r>
    </w:p>
    <w:p w14:paraId="41C6745D" w14:textId="0DBF3DB9" w:rsidR="00C86595" w:rsidRPr="00DE4D84" w:rsidRDefault="003C7293" w:rsidP="00515D24">
      <w:pPr>
        <w:tabs>
          <w:tab w:val="left" w:pos="8820"/>
        </w:tabs>
        <w:spacing w:line="276" w:lineRule="auto"/>
        <w:ind w:firstLine="720"/>
        <w:contextualSpacing/>
        <w:jc w:val="both"/>
        <w:rPr>
          <w:bCs/>
        </w:rPr>
      </w:pPr>
      <w:r w:rsidRPr="00DE4D84">
        <w:rPr>
          <w:bCs/>
        </w:rPr>
        <w:lastRenderedPageBreak/>
        <w:t>[4.</w:t>
      </w:r>
      <w:r w:rsidR="007636D5" w:rsidRPr="00DE4D84">
        <w:rPr>
          <w:bCs/>
        </w:rPr>
        <w:t>6</w:t>
      </w:r>
      <w:r w:rsidRPr="00DE4D84">
        <w:rPr>
          <w:bCs/>
        </w:rPr>
        <w:t>] </w:t>
      </w:r>
      <w:r w:rsidR="00705542" w:rsidRPr="00DE4D84">
        <w:rPr>
          <w:bCs/>
        </w:rPr>
        <w:t>Atbilstoši likuma „Par valsts sociālo apdrošināšanu” 14.panta piektajai daļai, 21.</w:t>
      </w:r>
      <w:r w:rsidR="00705542" w:rsidRPr="00DE4D84">
        <w:rPr>
          <w:bCs/>
          <w:vertAlign w:val="superscript"/>
        </w:rPr>
        <w:t>2</w:t>
      </w:r>
      <w:r w:rsidR="00705542" w:rsidRPr="00DE4D84">
        <w:rPr>
          <w:bCs/>
        </w:rPr>
        <w:t>panta otrajai daļai un Solidaritātes nodokļa likuma 8.</w:t>
      </w:r>
      <w:r w:rsidR="00705542" w:rsidRPr="00DE4D84">
        <w:rPr>
          <w:bCs/>
          <w:vertAlign w:val="superscript"/>
        </w:rPr>
        <w:t>1</w:t>
      </w:r>
      <w:r w:rsidR="00705542" w:rsidRPr="00DE4D84">
        <w:rPr>
          <w:bCs/>
        </w:rPr>
        <w:t xml:space="preserve">pantam darbības ar </w:t>
      </w:r>
      <w:r w:rsidR="008D0923" w:rsidRPr="00DE4D84">
        <w:rPr>
          <w:bCs/>
        </w:rPr>
        <w:t xml:space="preserve">obligāto iemaksu </w:t>
      </w:r>
      <w:r w:rsidR="00705542" w:rsidRPr="00DE4D84">
        <w:rPr>
          <w:bCs/>
        </w:rPr>
        <w:t xml:space="preserve">maksājumiem nosauktas dažādi, </w:t>
      </w:r>
      <w:r w:rsidR="00EB7935" w:rsidRPr="00DE4D84">
        <w:rPr>
          <w:bCs/>
        </w:rPr>
        <w:t xml:space="preserve">bet </w:t>
      </w:r>
      <w:r w:rsidR="008D0923" w:rsidRPr="00DE4D84">
        <w:t xml:space="preserve">likuma „Par iedzīvotāju ienākuma nodokli” </w:t>
      </w:r>
      <w:r w:rsidR="00705542" w:rsidRPr="00DE4D84">
        <w:rPr>
          <w:bCs/>
        </w:rPr>
        <w:t>1.panta trešā daļa novērš iespējamās pretrunas un no</w:t>
      </w:r>
      <w:r w:rsidR="00B81261" w:rsidRPr="00DE4D84">
        <w:rPr>
          <w:bCs/>
        </w:rPr>
        <w:t>teic</w:t>
      </w:r>
      <w:r w:rsidR="00705542" w:rsidRPr="00DE4D84">
        <w:rPr>
          <w:bCs/>
        </w:rPr>
        <w:t xml:space="preserve">, ka </w:t>
      </w:r>
      <w:r w:rsidR="00C86595" w:rsidRPr="00DE4D84">
        <w:t xml:space="preserve">iedzīvotāju ienākuma nodokļa </w:t>
      </w:r>
      <w:r w:rsidR="00705542" w:rsidRPr="00DE4D84">
        <w:rPr>
          <w:bCs/>
        </w:rPr>
        <w:t xml:space="preserve">sadales kontā pārskaitītā solidaritātes nodokļa daļa uzskatāma par samaksāto </w:t>
      </w:r>
      <w:r w:rsidR="00C86595" w:rsidRPr="00DE4D84">
        <w:t>iedzīvotāju ienākuma nodokli</w:t>
      </w:r>
      <w:r w:rsidR="00705542" w:rsidRPr="00DE4D84">
        <w:rPr>
          <w:bCs/>
        </w:rPr>
        <w:t xml:space="preserve">. </w:t>
      </w:r>
      <w:r w:rsidR="00C86595" w:rsidRPr="00DE4D84">
        <w:rPr>
          <w:bCs/>
        </w:rPr>
        <w:t xml:space="preserve">Līdzīga normas gramatiskā konstrukcija lietota arī citur </w:t>
      </w:r>
      <w:r w:rsidR="00C86595" w:rsidRPr="00DE4D84">
        <w:t>likumā „Par iedzīvotāju ienākuma nodokli</w:t>
      </w:r>
      <w:r w:rsidR="00EB7935" w:rsidRPr="00DE4D84">
        <w:t>”</w:t>
      </w:r>
      <w:r w:rsidR="00C86595" w:rsidRPr="00DE4D84">
        <w:t>.</w:t>
      </w:r>
    </w:p>
    <w:p w14:paraId="3C4CF383" w14:textId="07123090" w:rsidR="00EB3C73" w:rsidRPr="00DE4D84" w:rsidRDefault="00705542" w:rsidP="00515D24">
      <w:pPr>
        <w:tabs>
          <w:tab w:val="left" w:pos="8820"/>
        </w:tabs>
        <w:spacing w:line="276" w:lineRule="auto"/>
        <w:ind w:firstLine="720"/>
        <w:contextualSpacing/>
        <w:jc w:val="both"/>
        <w:rPr>
          <w:bCs/>
        </w:rPr>
      </w:pPr>
      <w:r w:rsidRPr="00DE4D84">
        <w:rPr>
          <w:bCs/>
        </w:rPr>
        <w:t xml:space="preserve">Līdz ar to </w:t>
      </w:r>
      <w:r w:rsidR="00C86595" w:rsidRPr="00DE4D84">
        <w:rPr>
          <w:bCs/>
        </w:rPr>
        <w:t>p</w:t>
      </w:r>
      <w:r w:rsidRPr="00DE4D84">
        <w:rPr>
          <w:bCs/>
        </w:rPr>
        <w:t xml:space="preserve">ieteicējs ir samaksājis </w:t>
      </w:r>
      <w:r w:rsidR="00C86595" w:rsidRPr="00DE4D84">
        <w:t>iedzīvotāju ienākuma nodokli</w:t>
      </w:r>
      <w:r w:rsidR="00C86595" w:rsidRPr="00DE4D84">
        <w:rPr>
          <w:bCs/>
        </w:rPr>
        <w:t xml:space="preserve"> </w:t>
      </w:r>
      <w:r w:rsidRPr="00DE4D84">
        <w:rPr>
          <w:bCs/>
        </w:rPr>
        <w:t xml:space="preserve">atbilstoši </w:t>
      </w:r>
      <w:r w:rsidR="00C86595" w:rsidRPr="00DE4D84">
        <w:t xml:space="preserve">likuma „Par iedzīvotāju ienākuma nodokli” </w:t>
      </w:r>
      <w:r w:rsidRPr="00DE4D84">
        <w:rPr>
          <w:bCs/>
        </w:rPr>
        <w:t>1.panta trešajā daļā minētajam.</w:t>
      </w:r>
    </w:p>
    <w:p w14:paraId="492EE178" w14:textId="4DF02396" w:rsidR="00EB3C73" w:rsidRPr="00DE4D84" w:rsidRDefault="00EB3C73" w:rsidP="00515D24">
      <w:pPr>
        <w:tabs>
          <w:tab w:val="left" w:pos="8820"/>
        </w:tabs>
        <w:spacing w:line="276" w:lineRule="auto"/>
        <w:ind w:firstLine="720"/>
        <w:contextualSpacing/>
        <w:jc w:val="both"/>
        <w:rPr>
          <w:bCs/>
        </w:rPr>
      </w:pPr>
      <w:r w:rsidRPr="00DE4D84">
        <w:rPr>
          <w:bCs/>
        </w:rPr>
        <w:t>[4.</w:t>
      </w:r>
      <w:r w:rsidR="007636D5" w:rsidRPr="00DE4D84">
        <w:rPr>
          <w:bCs/>
        </w:rPr>
        <w:t>7</w:t>
      </w:r>
      <w:r w:rsidRPr="00DE4D84">
        <w:rPr>
          <w:bCs/>
        </w:rPr>
        <w:t>] </w:t>
      </w:r>
      <w:r w:rsidR="00C86595" w:rsidRPr="00DE4D84">
        <w:rPr>
          <w:bCs/>
        </w:rPr>
        <w:t xml:space="preserve">Konkrētajā </w:t>
      </w:r>
      <w:r w:rsidR="003B08CC" w:rsidRPr="00DE4D84">
        <w:rPr>
          <w:bCs/>
        </w:rPr>
        <w:t>gadījumā</w:t>
      </w:r>
      <w:r w:rsidR="00C86595" w:rsidRPr="00DE4D84">
        <w:rPr>
          <w:bCs/>
        </w:rPr>
        <w:t>,</w:t>
      </w:r>
      <w:r w:rsidR="007636D5" w:rsidRPr="00DE4D84">
        <w:rPr>
          <w:bCs/>
        </w:rPr>
        <w:t xml:space="preserve"> kad</w:t>
      </w:r>
      <w:r w:rsidR="00C86595" w:rsidRPr="00DE4D84">
        <w:rPr>
          <w:bCs/>
        </w:rPr>
        <w:t xml:space="preserve"> </w:t>
      </w:r>
      <w:r w:rsidR="00C17D5C" w:rsidRPr="00DE4D84">
        <w:rPr>
          <w:bCs/>
        </w:rPr>
        <w:t>p</w:t>
      </w:r>
      <w:r w:rsidR="00C86595" w:rsidRPr="00DE4D84">
        <w:rPr>
          <w:bCs/>
        </w:rPr>
        <w:t xml:space="preserve">ieteicējam nebija pienākuma maksāt daļu no </w:t>
      </w:r>
      <w:r w:rsidR="00C17D5C" w:rsidRPr="00DE4D84">
        <w:rPr>
          <w:bCs/>
        </w:rPr>
        <w:t>iedzīvotāju ienākuma nodokļa</w:t>
      </w:r>
      <w:r w:rsidR="00C86595" w:rsidRPr="00DE4D84">
        <w:rPr>
          <w:bCs/>
        </w:rPr>
        <w:t xml:space="preserve">, </w:t>
      </w:r>
      <w:r w:rsidR="007636D5" w:rsidRPr="00DE4D84">
        <w:rPr>
          <w:bCs/>
        </w:rPr>
        <w:t xml:space="preserve">tā </w:t>
      </w:r>
      <w:r w:rsidR="00C86595" w:rsidRPr="00DE4D84">
        <w:rPr>
          <w:bCs/>
        </w:rPr>
        <w:t>faktiski samaksāta</w:t>
      </w:r>
      <w:r w:rsidR="00EB7935" w:rsidRPr="00DE4D84">
        <w:rPr>
          <w:bCs/>
        </w:rPr>
        <w:t>,</w:t>
      </w:r>
      <w:r w:rsidR="00C86595" w:rsidRPr="00DE4D84">
        <w:rPr>
          <w:bCs/>
        </w:rPr>
        <w:t xml:space="preserve"> sākotnēji novirzot daļu no </w:t>
      </w:r>
      <w:r w:rsidR="00C17D5C" w:rsidRPr="00DE4D84">
        <w:rPr>
          <w:bCs/>
        </w:rPr>
        <w:t>obligātajām iemaksām</w:t>
      </w:r>
      <w:r w:rsidR="00C86595" w:rsidRPr="00DE4D84">
        <w:rPr>
          <w:bCs/>
        </w:rPr>
        <w:t xml:space="preserve"> solidaritātes nodoklim un vēlāk solidaritātes nodokli sadalot.</w:t>
      </w:r>
    </w:p>
    <w:p w14:paraId="530725D8" w14:textId="5FD08FD1" w:rsidR="00C17D5C" w:rsidRPr="00DE4D84" w:rsidRDefault="00C17D5C" w:rsidP="00515D24">
      <w:pPr>
        <w:tabs>
          <w:tab w:val="left" w:pos="8820"/>
        </w:tabs>
        <w:spacing w:line="276" w:lineRule="auto"/>
        <w:ind w:firstLine="720"/>
        <w:contextualSpacing/>
        <w:jc w:val="both"/>
        <w:rPr>
          <w:bCs/>
        </w:rPr>
      </w:pPr>
      <w:r w:rsidRPr="00DE4D84">
        <w:rPr>
          <w:bCs/>
        </w:rPr>
        <w:t xml:space="preserve">Ja piekristu </w:t>
      </w:r>
      <w:r w:rsidR="00B5446F" w:rsidRPr="00DE4D84">
        <w:rPr>
          <w:bCs/>
        </w:rPr>
        <w:t>apgabaltiesas norādītajam</w:t>
      </w:r>
      <w:r w:rsidRPr="00DE4D84">
        <w:rPr>
          <w:bCs/>
        </w:rPr>
        <w:t xml:space="preserve">, ka </w:t>
      </w:r>
      <w:r w:rsidR="003B08CC" w:rsidRPr="00DE4D84">
        <w:rPr>
          <w:bCs/>
        </w:rPr>
        <w:t>minēt</w:t>
      </w:r>
      <w:r w:rsidR="00DD45E9">
        <w:rPr>
          <w:bCs/>
        </w:rPr>
        <w:t>ā</w:t>
      </w:r>
      <w:r w:rsidR="003B08CC" w:rsidRPr="00DE4D84">
        <w:rPr>
          <w:bCs/>
        </w:rPr>
        <w:t xml:space="preserve"> </w:t>
      </w:r>
      <w:r w:rsidRPr="00DE4D84">
        <w:rPr>
          <w:bCs/>
        </w:rPr>
        <w:t xml:space="preserve">solidaritātes nodokļa </w:t>
      </w:r>
      <w:r w:rsidR="00024343" w:rsidRPr="00DE4D84">
        <w:rPr>
          <w:bCs/>
        </w:rPr>
        <w:t xml:space="preserve">daļa </w:t>
      </w:r>
      <w:r w:rsidRPr="00DE4D84">
        <w:rPr>
          <w:bCs/>
        </w:rPr>
        <w:t xml:space="preserve">nav uzskatāma par iedzīvotāju ienākuma nodokli, tad faktiski neviena persona nebūtu samaksājusi </w:t>
      </w:r>
      <w:r w:rsidR="008F163C" w:rsidRPr="00DE4D84">
        <w:t xml:space="preserve">likuma „Par iedzīvotāju ienākuma nodokli” </w:t>
      </w:r>
      <w:r w:rsidRPr="00DE4D84">
        <w:rPr>
          <w:bCs/>
        </w:rPr>
        <w:t xml:space="preserve">15.panta otrās daļas 3.punktā minēto </w:t>
      </w:r>
      <w:r w:rsidR="008F163C" w:rsidRPr="00DE4D84">
        <w:t xml:space="preserve">iedzīvotāju ienākuma nodokļa </w:t>
      </w:r>
      <w:r w:rsidRPr="00DE4D84">
        <w:rPr>
          <w:bCs/>
        </w:rPr>
        <w:t>likmi.</w:t>
      </w:r>
    </w:p>
    <w:p w14:paraId="1EDCA913" w14:textId="7F31836A" w:rsidR="00116492" w:rsidRPr="00DE4D84" w:rsidRDefault="00C17D5C" w:rsidP="00515D24">
      <w:pPr>
        <w:tabs>
          <w:tab w:val="left" w:pos="8820"/>
        </w:tabs>
        <w:spacing w:line="276" w:lineRule="auto"/>
        <w:ind w:firstLine="720"/>
        <w:contextualSpacing/>
        <w:jc w:val="both"/>
        <w:rPr>
          <w:bCs/>
        </w:rPr>
      </w:pPr>
      <w:r w:rsidRPr="00DE4D84">
        <w:rPr>
          <w:bCs/>
        </w:rPr>
        <w:t xml:space="preserve">Tāpat, ja piekristu </w:t>
      </w:r>
      <w:r w:rsidR="00B5446F" w:rsidRPr="00DE4D84">
        <w:rPr>
          <w:bCs/>
        </w:rPr>
        <w:t>apgabaltiesas</w:t>
      </w:r>
      <w:r w:rsidRPr="00DE4D84">
        <w:rPr>
          <w:bCs/>
        </w:rPr>
        <w:t xml:space="preserve"> </w:t>
      </w:r>
      <w:r w:rsidR="004F0299" w:rsidRPr="00DE4D84">
        <w:rPr>
          <w:bCs/>
        </w:rPr>
        <w:t>s</w:t>
      </w:r>
      <w:r w:rsidRPr="00DE4D84">
        <w:rPr>
          <w:bCs/>
        </w:rPr>
        <w:t>priedum</w:t>
      </w:r>
      <w:r w:rsidR="00B5446F" w:rsidRPr="00DE4D84">
        <w:rPr>
          <w:bCs/>
        </w:rPr>
        <w:t xml:space="preserve">ā </w:t>
      </w:r>
      <w:r w:rsidRPr="00DE4D84">
        <w:rPr>
          <w:bCs/>
        </w:rPr>
        <w:t xml:space="preserve">minētajam, ka katra nodokļa pārmaksas atgūšanas kārtība ir jāvērtē </w:t>
      </w:r>
      <w:r w:rsidR="00EB7935" w:rsidRPr="00DE4D84">
        <w:rPr>
          <w:bCs/>
        </w:rPr>
        <w:t xml:space="preserve">konkrētā </w:t>
      </w:r>
      <w:r w:rsidRPr="00DE4D84">
        <w:rPr>
          <w:bCs/>
        </w:rPr>
        <w:t xml:space="preserve">nodokļa regulējuma ietvaros, tas novestu pie </w:t>
      </w:r>
      <w:r w:rsidR="00024343" w:rsidRPr="00DE4D84">
        <w:t>Horvātijas</w:t>
      </w:r>
      <w:r w:rsidR="00F4278D" w:rsidRPr="00DE4D84">
        <w:t xml:space="preserve"> līguma </w:t>
      </w:r>
      <w:r w:rsidR="00361D25" w:rsidRPr="00DE4D84">
        <w:t>2. un 15.pant</w:t>
      </w:r>
      <w:r w:rsidR="00361D25">
        <w:t>ā</w:t>
      </w:r>
      <w:r w:rsidR="00361D25" w:rsidRPr="00DE4D84">
        <w:t xml:space="preserve"> </w:t>
      </w:r>
      <w:r w:rsidR="00F4278D" w:rsidRPr="00DE4D84">
        <w:t xml:space="preserve">un </w:t>
      </w:r>
      <w:r w:rsidR="00024343" w:rsidRPr="00DE4D84">
        <w:t>Šveices</w:t>
      </w:r>
      <w:r w:rsidR="00F4278D" w:rsidRPr="00DE4D84">
        <w:t xml:space="preserve"> konvencija</w:t>
      </w:r>
      <w:r w:rsidR="004F0299" w:rsidRPr="00DE4D84">
        <w:t xml:space="preserve">s </w:t>
      </w:r>
      <w:r w:rsidR="00361D25" w:rsidRPr="00DE4D84">
        <w:t>2. un 15.pant</w:t>
      </w:r>
      <w:r w:rsidR="00361D25">
        <w:t>ā</w:t>
      </w:r>
      <w:r w:rsidR="00361D25" w:rsidRPr="00DE4D84">
        <w:t xml:space="preserve"> </w:t>
      </w:r>
      <w:r w:rsidRPr="00DE4D84">
        <w:rPr>
          <w:bCs/>
        </w:rPr>
        <w:t xml:space="preserve">noteikto principu pārkāpuma. Proti, ja solidaritātes nodokli uzskatītu par atsevišķu nodokļa veidu, tas novestu pie tā, ka </w:t>
      </w:r>
      <w:r w:rsidR="00116492" w:rsidRPr="00DE4D84">
        <w:rPr>
          <w:bCs/>
        </w:rPr>
        <w:t>p</w:t>
      </w:r>
      <w:r w:rsidRPr="00DE4D84">
        <w:rPr>
          <w:bCs/>
        </w:rPr>
        <w:t xml:space="preserve">ieteicēja algota darba ienākumi tiek aplikti ar ienākuma nodokļiem </w:t>
      </w:r>
      <w:r w:rsidR="007636D5" w:rsidRPr="00DE4D84">
        <w:rPr>
          <w:bCs/>
        </w:rPr>
        <w:t>dubultā.</w:t>
      </w:r>
    </w:p>
    <w:p w14:paraId="330E30D8" w14:textId="154B6E91" w:rsidR="00C17D5C" w:rsidRPr="00DE4D84" w:rsidRDefault="00C17D5C" w:rsidP="00515D24">
      <w:pPr>
        <w:tabs>
          <w:tab w:val="left" w:pos="8820"/>
        </w:tabs>
        <w:spacing w:line="276" w:lineRule="auto"/>
        <w:ind w:firstLine="720"/>
        <w:contextualSpacing/>
        <w:jc w:val="both"/>
      </w:pPr>
      <w:r w:rsidRPr="00DE4D84">
        <w:t xml:space="preserve">Tas, ka </w:t>
      </w:r>
      <w:r w:rsidR="00B43A70" w:rsidRPr="00DE4D84">
        <w:rPr>
          <w:bCs/>
        </w:rPr>
        <w:t>obligāt</w:t>
      </w:r>
      <w:r w:rsidR="0042797A" w:rsidRPr="00DE4D84">
        <w:rPr>
          <w:bCs/>
        </w:rPr>
        <w:t>o</w:t>
      </w:r>
      <w:r w:rsidR="00B43A70" w:rsidRPr="00DE4D84">
        <w:rPr>
          <w:bCs/>
        </w:rPr>
        <w:t xml:space="preserve"> iemaks</w:t>
      </w:r>
      <w:r w:rsidR="0042797A" w:rsidRPr="00DE4D84">
        <w:rPr>
          <w:bCs/>
        </w:rPr>
        <w:t>u</w:t>
      </w:r>
      <w:r w:rsidR="00B43A70" w:rsidRPr="00DE4D84">
        <w:rPr>
          <w:bCs/>
        </w:rPr>
        <w:t xml:space="preserve"> </w:t>
      </w:r>
      <w:r w:rsidRPr="00DE4D84">
        <w:t xml:space="preserve">pārsniegums tiek novirzīts solidaritātes nodoklim, kas savukārt tiek sadalīts, daļēji to ieskaitot </w:t>
      </w:r>
      <w:r w:rsidR="00B43A70" w:rsidRPr="00DE4D84">
        <w:t>iedzīvotāju ienākuma nodokļa</w:t>
      </w:r>
      <w:r w:rsidRPr="00DE4D84">
        <w:t xml:space="preserve"> sadales kontā</w:t>
      </w:r>
      <w:r w:rsidR="0042797A" w:rsidRPr="00DE4D84">
        <w:t>,</w:t>
      </w:r>
      <w:r w:rsidRPr="00DE4D84">
        <w:t xml:space="preserve"> un šo summu atbilstoši </w:t>
      </w:r>
      <w:r w:rsidR="00B43A70" w:rsidRPr="00DE4D84">
        <w:t xml:space="preserve">likuma „Par iedzīvotāju ienākuma nodokli” </w:t>
      </w:r>
      <w:r w:rsidRPr="00DE4D84">
        <w:t>1.panta trešaj</w:t>
      </w:r>
      <w:r w:rsidR="0042797A" w:rsidRPr="00DE4D84">
        <w:t>ai</w:t>
      </w:r>
      <w:r w:rsidRPr="00DE4D84">
        <w:t xml:space="preserve"> daļ</w:t>
      </w:r>
      <w:r w:rsidR="0042797A" w:rsidRPr="00DE4D84">
        <w:t>ai</w:t>
      </w:r>
      <w:r w:rsidRPr="00DE4D84">
        <w:t xml:space="preserve"> uzskat</w:t>
      </w:r>
      <w:r w:rsidR="0042797A" w:rsidRPr="00DE4D84">
        <w:t>a</w:t>
      </w:r>
      <w:r w:rsidRPr="00DE4D84">
        <w:t xml:space="preserve"> par </w:t>
      </w:r>
      <w:r w:rsidR="00046416" w:rsidRPr="00DE4D84">
        <w:t>p</w:t>
      </w:r>
      <w:r w:rsidRPr="00DE4D84">
        <w:t xml:space="preserve">ieteicēja samaksāto </w:t>
      </w:r>
      <w:r w:rsidR="00046416" w:rsidRPr="00DE4D84">
        <w:t>iedzīvotāju ienākuma nodokli</w:t>
      </w:r>
      <w:r w:rsidRPr="00DE4D84">
        <w:t>, ir likumdevēja izšķiršanās</w:t>
      </w:r>
      <w:r w:rsidR="00FD04CF" w:rsidRPr="00DE4D84">
        <w:t>,</w:t>
      </w:r>
      <w:r w:rsidRPr="00DE4D84">
        <w:t xml:space="preserve"> kā panākt </w:t>
      </w:r>
      <w:r w:rsidR="00046416" w:rsidRPr="00DE4D84">
        <w:t xml:space="preserve">iedzīvotāju ienākuma nodokļa </w:t>
      </w:r>
      <w:r w:rsidRPr="00DE4D84">
        <w:t xml:space="preserve">augstākās likmes samaksu. Tas, ka šo darbību rezultātā veidojas </w:t>
      </w:r>
      <w:r w:rsidR="00046416" w:rsidRPr="00DE4D84">
        <w:t xml:space="preserve">iedzīvotāju ienākuma nodokļa </w:t>
      </w:r>
      <w:r w:rsidRPr="00DE4D84">
        <w:t xml:space="preserve">pārmaksa, kas </w:t>
      </w:r>
      <w:r w:rsidR="00046416" w:rsidRPr="00DE4D84">
        <w:t>p</w:t>
      </w:r>
      <w:r w:rsidRPr="00DE4D84">
        <w:t xml:space="preserve">ieteicējam atmaksājama, ir pareizs </w:t>
      </w:r>
      <w:r w:rsidR="0042797A" w:rsidRPr="00DE4D84">
        <w:t xml:space="preserve">tiesību </w:t>
      </w:r>
      <w:r w:rsidRPr="00DE4D84">
        <w:t>normu sistēmisk</w:t>
      </w:r>
      <w:r w:rsidR="00024343" w:rsidRPr="00DE4D84">
        <w:t>a</w:t>
      </w:r>
      <w:r w:rsidRPr="00DE4D84">
        <w:t xml:space="preserve">s piemērošanas rezultāts, jo </w:t>
      </w:r>
      <w:r w:rsidR="00046416" w:rsidRPr="00DE4D84">
        <w:t>p</w:t>
      </w:r>
      <w:r w:rsidRPr="00DE4D84">
        <w:t>ieteicējam par algota darba ienākumiem citās valstīs ienākuma nodokļi Latvijā vispār nebija jāmaksā. Šāda situācija radusies Latvijas normatīvā regulējuma īpatnību dēļ.</w:t>
      </w:r>
    </w:p>
    <w:p w14:paraId="4B1E2A70" w14:textId="7834A66B" w:rsidR="00C17D5C" w:rsidRPr="00DE4D84" w:rsidRDefault="00C17D5C" w:rsidP="00515D24">
      <w:pPr>
        <w:tabs>
          <w:tab w:val="left" w:pos="8820"/>
        </w:tabs>
        <w:spacing w:line="276" w:lineRule="auto"/>
        <w:ind w:firstLine="720"/>
        <w:contextualSpacing/>
        <w:jc w:val="both"/>
        <w:rPr>
          <w:bCs/>
        </w:rPr>
      </w:pPr>
      <w:r w:rsidRPr="00DE4D84">
        <w:rPr>
          <w:bCs/>
        </w:rPr>
        <w:t>[4.</w:t>
      </w:r>
      <w:r w:rsidR="0042797A" w:rsidRPr="00DE4D84">
        <w:rPr>
          <w:bCs/>
        </w:rPr>
        <w:t>8</w:t>
      </w:r>
      <w:r w:rsidRPr="00DE4D84">
        <w:rPr>
          <w:bCs/>
        </w:rPr>
        <w:t>] </w:t>
      </w:r>
      <w:r w:rsidR="005F3B5A" w:rsidRPr="00DE4D84">
        <w:rPr>
          <w:bCs/>
        </w:rPr>
        <w:t xml:space="preserve">Apgabaltiesai vajadzēja izmantot vēsturisko </w:t>
      </w:r>
      <w:r w:rsidR="0042797A" w:rsidRPr="00DE4D84">
        <w:rPr>
          <w:bCs/>
        </w:rPr>
        <w:t xml:space="preserve">tiesību normu </w:t>
      </w:r>
      <w:r w:rsidR="005F3B5A" w:rsidRPr="00DE4D84">
        <w:rPr>
          <w:bCs/>
        </w:rPr>
        <w:t xml:space="preserve">interpretācijas metodi, lai pareizi interpretētu </w:t>
      </w:r>
      <w:r w:rsidR="00116492" w:rsidRPr="00DE4D84">
        <w:t>likum</w:t>
      </w:r>
      <w:r w:rsidR="005F3B5A" w:rsidRPr="00DE4D84">
        <w:t>a</w:t>
      </w:r>
      <w:r w:rsidR="00116492" w:rsidRPr="00DE4D84">
        <w:t xml:space="preserve"> „Par iedzīvotāju ienākuma nodokli” </w:t>
      </w:r>
      <w:r w:rsidRPr="00DE4D84">
        <w:rPr>
          <w:bCs/>
        </w:rPr>
        <w:t>1.panta trešo daļu</w:t>
      </w:r>
      <w:r w:rsidR="00B43A70" w:rsidRPr="00DE4D84">
        <w:rPr>
          <w:bCs/>
        </w:rPr>
        <w:t>.</w:t>
      </w:r>
      <w:r w:rsidRPr="00DE4D84">
        <w:rPr>
          <w:bCs/>
        </w:rPr>
        <w:t xml:space="preserve"> </w:t>
      </w:r>
    </w:p>
    <w:p w14:paraId="55C8E97C" w14:textId="1B6416BF" w:rsidR="00C17D5C" w:rsidRPr="00DE4D84" w:rsidRDefault="00B43A70" w:rsidP="00515D24">
      <w:pPr>
        <w:tabs>
          <w:tab w:val="left" w:pos="8820"/>
        </w:tabs>
        <w:spacing w:line="276" w:lineRule="auto"/>
        <w:ind w:firstLine="720"/>
        <w:contextualSpacing/>
        <w:jc w:val="both"/>
        <w:rPr>
          <w:bCs/>
        </w:rPr>
      </w:pPr>
      <w:r w:rsidRPr="00DE4D84">
        <w:t xml:space="preserve">Likums „Par iedzīvotāju ienākuma nodokli” </w:t>
      </w:r>
      <w:r w:rsidR="00C17D5C" w:rsidRPr="00DE4D84">
        <w:rPr>
          <w:bCs/>
        </w:rPr>
        <w:t xml:space="preserve">papildināts ar 1.panta trešo daļu ar 2017.gada 28.jūlija </w:t>
      </w:r>
      <w:r w:rsidRPr="00DE4D84">
        <w:rPr>
          <w:bCs/>
        </w:rPr>
        <w:t>grozījumiem</w:t>
      </w:r>
      <w:r w:rsidR="00FD04CF" w:rsidRPr="00DE4D84">
        <w:rPr>
          <w:bCs/>
        </w:rPr>
        <w:t>.</w:t>
      </w:r>
      <w:r w:rsidR="00C17D5C" w:rsidRPr="00DE4D84">
        <w:rPr>
          <w:bCs/>
        </w:rPr>
        <w:t xml:space="preserve"> </w:t>
      </w:r>
      <w:r w:rsidR="00361D25">
        <w:rPr>
          <w:bCs/>
        </w:rPr>
        <w:t>Vienlaikus a</w:t>
      </w:r>
      <w:r w:rsidR="00C17D5C" w:rsidRPr="00DE4D84">
        <w:rPr>
          <w:bCs/>
        </w:rPr>
        <w:t>r</w:t>
      </w:r>
      <w:r w:rsidR="0042797A" w:rsidRPr="00DE4D84">
        <w:rPr>
          <w:bCs/>
        </w:rPr>
        <w:t>ī</w:t>
      </w:r>
      <w:r w:rsidR="00C17D5C" w:rsidRPr="00DE4D84">
        <w:rPr>
          <w:bCs/>
        </w:rPr>
        <w:t xml:space="preserve"> likum</w:t>
      </w:r>
      <w:r w:rsidR="0042797A" w:rsidRPr="00DE4D84">
        <w:rPr>
          <w:bCs/>
        </w:rPr>
        <w:t>a</w:t>
      </w:r>
      <w:r w:rsidR="00C17D5C" w:rsidRPr="00DE4D84">
        <w:rPr>
          <w:bCs/>
        </w:rPr>
        <w:t xml:space="preserve"> 10.pants </w:t>
      </w:r>
      <w:r w:rsidR="00611C20" w:rsidRPr="00DE4D84">
        <w:rPr>
          <w:bCs/>
        </w:rPr>
        <w:t xml:space="preserve">papildināts </w:t>
      </w:r>
      <w:r w:rsidR="00C17D5C" w:rsidRPr="00DE4D84">
        <w:rPr>
          <w:bCs/>
        </w:rPr>
        <w:t>ar 1.</w:t>
      </w:r>
      <w:r w:rsidR="00C17D5C" w:rsidRPr="00DE4D84">
        <w:rPr>
          <w:bCs/>
          <w:vertAlign w:val="superscript"/>
        </w:rPr>
        <w:t>10</w:t>
      </w:r>
      <w:r w:rsidR="00C17D5C" w:rsidRPr="00DE4D84">
        <w:rPr>
          <w:bCs/>
        </w:rPr>
        <w:t>daļu</w:t>
      </w:r>
      <w:r w:rsidRPr="00DE4D84">
        <w:rPr>
          <w:bCs/>
        </w:rPr>
        <w:t xml:space="preserve">. </w:t>
      </w:r>
      <w:r w:rsidR="00C17D5C" w:rsidRPr="00DE4D84">
        <w:rPr>
          <w:bCs/>
        </w:rPr>
        <w:t xml:space="preserve">No </w:t>
      </w:r>
      <w:r w:rsidRPr="00DE4D84">
        <w:rPr>
          <w:bCs/>
        </w:rPr>
        <w:t>šiem grozījumiem</w:t>
      </w:r>
      <w:r w:rsidR="00C17D5C" w:rsidRPr="00DE4D84">
        <w:rPr>
          <w:bCs/>
        </w:rPr>
        <w:t xml:space="preserve"> var gūt apstiprinājumu iepriekš izteiktajam secinājumam</w:t>
      </w:r>
      <w:r w:rsidRPr="00DE4D84">
        <w:rPr>
          <w:bCs/>
        </w:rPr>
        <w:t>.</w:t>
      </w:r>
    </w:p>
    <w:p w14:paraId="3066BF3A" w14:textId="0960E019" w:rsidR="0042797A" w:rsidRPr="00DE4D84" w:rsidRDefault="00361D25" w:rsidP="00515D24">
      <w:pPr>
        <w:tabs>
          <w:tab w:val="left" w:pos="8820"/>
        </w:tabs>
        <w:spacing w:line="276" w:lineRule="auto"/>
        <w:ind w:firstLine="720"/>
        <w:contextualSpacing/>
        <w:jc w:val="both"/>
        <w:rPr>
          <w:bCs/>
        </w:rPr>
      </w:pPr>
      <w:r>
        <w:rPr>
          <w:bCs/>
        </w:rPr>
        <w:t>Tāpat</w:t>
      </w:r>
      <w:r w:rsidR="0042797A" w:rsidRPr="00DE4D84">
        <w:rPr>
          <w:bCs/>
        </w:rPr>
        <w:t xml:space="preserve"> secināms, ka personai, kura veic algotu darbu Latvijā, bet obligātās iemaksas tiek maksātas citā valstī, solidaritātes nodoklis maksājams Latvijā, lai nodrošinātu, ka persona samaksā progresīvo iedzīvotāju ienākuma nodokli pilnā apmērā. </w:t>
      </w:r>
    </w:p>
    <w:p w14:paraId="2D5BAF88" w14:textId="2E23C8DF" w:rsidR="00C17D5C" w:rsidRPr="00DE4D84" w:rsidRDefault="00C17D5C" w:rsidP="00515D24">
      <w:pPr>
        <w:tabs>
          <w:tab w:val="left" w:pos="8820"/>
        </w:tabs>
        <w:spacing w:line="276" w:lineRule="auto"/>
        <w:ind w:firstLine="720"/>
        <w:contextualSpacing/>
        <w:jc w:val="both"/>
        <w:rPr>
          <w:bCs/>
        </w:rPr>
      </w:pPr>
      <w:r w:rsidRPr="00DE4D84">
        <w:rPr>
          <w:bCs/>
        </w:rPr>
        <w:t>[4.</w:t>
      </w:r>
      <w:r w:rsidR="0042797A" w:rsidRPr="00DE4D84">
        <w:rPr>
          <w:bCs/>
        </w:rPr>
        <w:t>9</w:t>
      </w:r>
      <w:r w:rsidRPr="00DE4D84">
        <w:rPr>
          <w:bCs/>
        </w:rPr>
        <w:t>] </w:t>
      </w:r>
      <w:r w:rsidR="004F0299" w:rsidRPr="00DE4D84">
        <w:rPr>
          <w:bCs/>
        </w:rPr>
        <w:t>Apgabaltiesa nav ievērojusi Administratīvā procesa likum</w:t>
      </w:r>
      <w:r w:rsidR="00C826E1" w:rsidRPr="00DE4D84">
        <w:rPr>
          <w:bCs/>
        </w:rPr>
        <w:t>ā ietverto tiesiskuma principu (7.pants), patvaļas aizlieguma principu (9.pants) un likuma atrunas principu (11.pants).</w:t>
      </w:r>
    </w:p>
    <w:p w14:paraId="2D312890" w14:textId="2FAA936F" w:rsidR="00C17D5C" w:rsidRPr="00DE4D84" w:rsidRDefault="00C826E1" w:rsidP="00515D24">
      <w:pPr>
        <w:tabs>
          <w:tab w:val="left" w:pos="8820"/>
        </w:tabs>
        <w:spacing w:line="276" w:lineRule="auto"/>
        <w:ind w:firstLine="720"/>
        <w:contextualSpacing/>
        <w:jc w:val="both"/>
        <w:rPr>
          <w:shd w:val="clear" w:color="auto" w:fill="FFFFFF"/>
        </w:rPr>
      </w:pPr>
      <w:r w:rsidRPr="00DE4D84">
        <w:rPr>
          <w:shd w:val="clear" w:color="auto" w:fill="FFFFFF"/>
        </w:rPr>
        <w:t>[4.1</w:t>
      </w:r>
      <w:r w:rsidR="0042797A" w:rsidRPr="00DE4D84">
        <w:rPr>
          <w:shd w:val="clear" w:color="auto" w:fill="FFFFFF"/>
        </w:rPr>
        <w:t>0</w:t>
      </w:r>
      <w:r w:rsidRPr="00DE4D84">
        <w:rPr>
          <w:shd w:val="clear" w:color="auto" w:fill="FFFFFF"/>
        </w:rPr>
        <w:t xml:space="preserve">] Tas, </w:t>
      </w:r>
      <w:r w:rsidR="00C17D5C" w:rsidRPr="00DE4D84">
        <w:rPr>
          <w:shd w:val="clear" w:color="auto" w:fill="FFFFFF"/>
        </w:rPr>
        <w:t xml:space="preserve">ka </w:t>
      </w:r>
      <w:r w:rsidRPr="00DE4D84">
        <w:rPr>
          <w:shd w:val="clear" w:color="auto" w:fill="FFFFFF"/>
        </w:rPr>
        <w:t>dienests</w:t>
      </w:r>
      <w:r w:rsidR="00C17D5C" w:rsidRPr="00DE4D84">
        <w:rPr>
          <w:shd w:val="clear" w:color="auto" w:fill="FFFFFF"/>
        </w:rPr>
        <w:t xml:space="preserve"> lēmumu pamatojis ar </w:t>
      </w:r>
      <w:r w:rsidRPr="00DE4D84">
        <w:t xml:space="preserve">likuma „Par iedzīvotāju ienākuma nodokli” </w:t>
      </w:r>
      <w:r w:rsidR="00C17D5C" w:rsidRPr="00DE4D84">
        <w:rPr>
          <w:shd w:val="clear" w:color="auto" w:fill="FFFFFF"/>
        </w:rPr>
        <w:t xml:space="preserve">1.panta pirmās daļas 1.punktu, otro un trešo daļu, 2.panta 1.punktu un 24.panta </w:t>
      </w:r>
      <w:r w:rsidR="00C17D5C" w:rsidRPr="00DE4D84">
        <w:rPr>
          <w:shd w:val="clear" w:color="auto" w:fill="FFFFFF"/>
        </w:rPr>
        <w:lastRenderedPageBreak/>
        <w:t>otro daļu</w:t>
      </w:r>
      <w:r w:rsidRPr="00DE4D84">
        <w:rPr>
          <w:shd w:val="clear" w:color="auto" w:fill="FFFFFF"/>
        </w:rPr>
        <w:t>,</w:t>
      </w:r>
      <w:r w:rsidR="00C17D5C" w:rsidRPr="00DE4D84">
        <w:rPr>
          <w:shd w:val="clear" w:color="auto" w:fill="FFFFFF"/>
        </w:rPr>
        <w:t xml:space="preserve"> nepamato </w:t>
      </w:r>
      <w:r w:rsidRPr="00DE4D84">
        <w:rPr>
          <w:shd w:val="clear" w:color="auto" w:fill="FFFFFF"/>
        </w:rPr>
        <w:t>p</w:t>
      </w:r>
      <w:r w:rsidR="00C17D5C" w:rsidRPr="00DE4D84">
        <w:rPr>
          <w:shd w:val="clear" w:color="auto" w:fill="FFFFFF"/>
        </w:rPr>
        <w:t>ieteicējam nelabvēlīga administratīvā akta izdošanu konkrētajos faktiskajos apstākļos.</w:t>
      </w:r>
    </w:p>
    <w:p w14:paraId="57BFFEF9" w14:textId="32D548C5" w:rsidR="00C17D5C" w:rsidRPr="00DE4D84" w:rsidRDefault="00C17D5C" w:rsidP="00515D24">
      <w:pPr>
        <w:tabs>
          <w:tab w:val="left" w:pos="8820"/>
        </w:tabs>
        <w:spacing w:line="276" w:lineRule="auto"/>
        <w:ind w:firstLine="720"/>
        <w:contextualSpacing/>
        <w:jc w:val="both"/>
        <w:rPr>
          <w:bCs/>
        </w:rPr>
      </w:pPr>
      <w:r w:rsidRPr="00DE4D84">
        <w:rPr>
          <w:bCs/>
        </w:rPr>
        <w:t>[4.1</w:t>
      </w:r>
      <w:r w:rsidR="0042797A" w:rsidRPr="00DE4D84">
        <w:rPr>
          <w:bCs/>
        </w:rPr>
        <w:t>1</w:t>
      </w:r>
      <w:r w:rsidRPr="00DE4D84">
        <w:rPr>
          <w:bCs/>
        </w:rPr>
        <w:t>] </w:t>
      </w:r>
      <w:r w:rsidR="00611C20" w:rsidRPr="00DE4D84">
        <w:rPr>
          <w:shd w:val="clear" w:color="auto" w:fill="FFFFFF"/>
        </w:rPr>
        <w:t>Apgabalt</w:t>
      </w:r>
      <w:r w:rsidRPr="00DE4D84">
        <w:rPr>
          <w:shd w:val="clear" w:color="auto" w:fill="FFFFFF"/>
        </w:rPr>
        <w:t xml:space="preserve">iesa kļūdaini secinājusi, ka </w:t>
      </w:r>
      <w:r w:rsidR="00B5446F" w:rsidRPr="00DE4D84">
        <w:rPr>
          <w:shd w:val="clear" w:color="auto" w:fill="FFFFFF"/>
        </w:rPr>
        <w:t>p</w:t>
      </w:r>
      <w:r w:rsidRPr="00DE4D84">
        <w:rPr>
          <w:shd w:val="clear" w:color="auto" w:fill="FFFFFF"/>
        </w:rPr>
        <w:t xml:space="preserve">ieteicējs nav norādījis </w:t>
      </w:r>
      <w:r w:rsidR="008B57A7" w:rsidRPr="00DE4D84">
        <w:rPr>
          <w:shd w:val="clear" w:color="auto" w:fill="FFFFFF"/>
        </w:rPr>
        <w:t xml:space="preserve">tiesību </w:t>
      </w:r>
      <w:r w:rsidRPr="00DE4D84">
        <w:rPr>
          <w:shd w:val="clear" w:color="auto" w:fill="FFFFFF"/>
        </w:rPr>
        <w:t xml:space="preserve">normas, kas pamato tiesības saņemt </w:t>
      </w:r>
      <w:r w:rsidR="00B5446F" w:rsidRPr="00DE4D84">
        <w:rPr>
          <w:shd w:val="clear" w:color="auto" w:fill="FFFFFF"/>
        </w:rPr>
        <w:t>iedzīvotāju ienākuma nodokļa</w:t>
      </w:r>
      <w:r w:rsidRPr="00DE4D84">
        <w:rPr>
          <w:shd w:val="clear" w:color="auto" w:fill="FFFFFF"/>
        </w:rPr>
        <w:t xml:space="preserve"> pārmaksas atmaksu. </w:t>
      </w:r>
      <w:r w:rsidR="00B5446F" w:rsidRPr="00DE4D84">
        <w:rPr>
          <w:shd w:val="clear" w:color="auto" w:fill="FFFFFF"/>
        </w:rPr>
        <w:t>P</w:t>
      </w:r>
      <w:r w:rsidRPr="00DE4D84">
        <w:rPr>
          <w:bCs/>
        </w:rPr>
        <w:t xml:space="preserve">astāv tiesisks pamats izdot </w:t>
      </w:r>
      <w:r w:rsidR="00485002" w:rsidRPr="00DE4D84">
        <w:rPr>
          <w:bCs/>
        </w:rPr>
        <w:t xml:space="preserve">pieteicējam </w:t>
      </w:r>
      <w:r w:rsidRPr="00DE4D84">
        <w:rPr>
          <w:bCs/>
        </w:rPr>
        <w:t xml:space="preserve">labvēlīgu administratīvu aktu </w:t>
      </w:r>
      <w:r w:rsidR="00B5446F" w:rsidRPr="00DE4D84">
        <w:rPr>
          <w:bCs/>
        </w:rPr>
        <w:t xml:space="preserve">– </w:t>
      </w:r>
      <w:r w:rsidR="00B5446F" w:rsidRPr="00DE4D84">
        <w:t xml:space="preserve">likuma „Par iedzīvotāju ienākuma nodokli” </w:t>
      </w:r>
      <w:r w:rsidRPr="00DE4D84">
        <w:rPr>
          <w:shd w:val="clear" w:color="auto" w:fill="FFFFFF"/>
        </w:rPr>
        <w:t>1.panta trešā daļa, 19.panta ceturtā daļa un 24.panta septītā daļa</w:t>
      </w:r>
      <w:r w:rsidRPr="00DE4D84">
        <w:rPr>
          <w:bCs/>
        </w:rPr>
        <w:t>.</w:t>
      </w:r>
    </w:p>
    <w:p w14:paraId="0C54A3C4" w14:textId="11B2EC72" w:rsidR="00463F83" w:rsidRPr="00DE4D84" w:rsidRDefault="00463F83" w:rsidP="00515D24">
      <w:pPr>
        <w:tabs>
          <w:tab w:val="left" w:pos="8820"/>
        </w:tabs>
        <w:spacing w:line="276" w:lineRule="auto"/>
        <w:ind w:firstLine="720"/>
        <w:contextualSpacing/>
        <w:jc w:val="both"/>
      </w:pPr>
    </w:p>
    <w:p w14:paraId="18258232" w14:textId="1B973480" w:rsidR="00463F83" w:rsidRPr="00DE4D84" w:rsidRDefault="00463F83" w:rsidP="00515D24">
      <w:pPr>
        <w:tabs>
          <w:tab w:val="left" w:pos="8820"/>
        </w:tabs>
        <w:spacing w:line="276" w:lineRule="auto"/>
        <w:ind w:firstLine="720"/>
        <w:contextualSpacing/>
        <w:jc w:val="both"/>
      </w:pPr>
      <w:r w:rsidRPr="00DE4D84">
        <w:t>[5] </w:t>
      </w:r>
      <w:r w:rsidR="00611C20" w:rsidRPr="00DE4D84">
        <w:t xml:space="preserve">Dienests </w:t>
      </w:r>
      <w:r w:rsidRPr="00DE4D84">
        <w:t>paskaidrojumā par kasācijas sūdzību norāda, ka tā nav pamatota.</w:t>
      </w:r>
    </w:p>
    <w:p w14:paraId="125DA2D1" w14:textId="77777777" w:rsidR="00A138AE" w:rsidRPr="00DE4D84" w:rsidRDefault="00A138AE" w:rsidP="00515D24">
      <w:pPr>
        <w:spacing w:line="276" w:lineRule="auto"/>
      </w:pPr>
    </w:p>
    <w:p w14:paraId="2D3BD7AF" w14:textId="77777777" w:rsidR="00A138AE" w:rsidRPr="00DE4D84" w:rsidRDefault="00A138AE" w:rsidP="00515D24">
      <w:pPr>
        <w:spacing w:line="276" w:lineRule="auto"/>
        <w:jc w:val="center"/>
        <w:rPr>
          <w:b/>
          <w:bCs/>
          <w:noProof/>
        </w:rPr>
      </w:pPr>
      <w:r w:rsidRPr="00DE4D84">
        <w:rPr>
          <w:b/>
          <w:bCs/>
        </w:rPr>
        <w:t>Motīvu</w:t>
      </w:r>
      <w:r w:rsidRPr="00DE4D84">
        <w:rPr>
          <w:b/>
          <w:bCs/>
          <w:noProof/>
        </w:rPr>
        <w:t xml:space="preserve"> daļa</w:t>
      </w:r>
    </w:p>
    <w:p w14:paraId="282D57E2" w14:textId="77777777" w:rsidR="004F619F" w:rsidRPr="00DE4D84" w:rsidRDefault="004F619F" w:rsidP="00515D24">
      <w:pPr>
        <w:spacing w:line="276" w:lineRule="auto"/>
        <w:ind w:firstLine="720"/>
        <w:jc w:val="both"/>
      </w:pPr>
    </w:p>
    <w:p w14:paraId="77EB350D" w14:textId="3CB2E58C" w:rsidR="007B3FE3" w:rsidRPr="00DE4D84" w:rsidRDefault="004F619F" w:rsidP="00515D24">
      <w:pPr>
        <w:spacing w:line="276" w:lineRule="auto"/>
        <w:ind w:firstLine="720"/>
        <w:contextualSpacing/>
        <w:jc w:val="both"/>
      </w:pPr>
      <w:r w:rsidRPr="00DE4D84">
        <w:t>[</w:t>
      </w:r>
      <w:r w:rsidR="008B57A7" w:rsidRPr="00DE4D84">
        <w:t>6</w:t>
      </w:r>
      <w:r w:rsidRPr="00DE4D84">
        <w:t>] Lietā ir strīds</w:t>
      </w:r>
      <w:r w:rsidR="00485002" w:rsidRPr="00DE4D84">
        <w:t xml:space="preserve"> par likuma „Par iedzīvotāju ienākuma nodokli” 1.panta trešās daļas un 19.panta ceturtās daļas interpretāciju. Proti, vai no minētajām tiesību normām </w:t>
      </w:r>
      <w:r w:rsidR="005109FF" w:rsidRPr="00DE4D84">
        <w:t>izriet</w:t>
      </w:r>
      <w:r w:rsidRPr="00DE4D84">
        <w:t xml:space="preserve">, </w:t>
      </w:r>
      <w:r w:rsidR="00485002" w:rsidRPr="00DE4D84">
        <w:t>ka</w:t>
      </w:r>
      <w:r w:rsidRPr="00DE4D84">
        <w:t xml:space="preserve"> solidaritātes nodokļa daļa 10,5 procentpunktu apmērā, kas saskaņā ar Solidaritātes nodokļa likuma</w:t>
      </w:r>
      <w:r w:rsidR="008470FD" w:rsidRPr="00DE4D84">
        <w:t xml:space="preserve"> </w:t>
      </w:r>
      <w:r w:rsidRPr="00DE4D84">
        <w:t>9.panta trešās daļas 2</w:t>
      </w:r>
      <w:r w:rsidR="008B57A7" w:rsidRPr="00DE4D84">
        <w:t>.</w:t>
      </w:r>
      <w:r w:rsidRPr="00DE4D84">
        <w:t xml:space="preserve">punktu ir pārskaitīta iedzīvotāju ienākuma nodokļa kontā Valsts kasē, </w:t>
      </w:r>
      <w:r w:rsidR="00485002" w:rsidRPr="00DE4D84">
        <w:t xml:space="preserve">var </w:t>
      </w:r>
      <w:r w:rsidR="008470FD" w:rsidRPr="00DE4D84">
        <w:t>veido</w:t>
      </w:r>
      <w:r w:rsidR="00485002" w:rsidRPr="00DE4D84">
        <w:t>t</w:t>
      </w:r>
      <w:r w:rsidRPr="00DE4D84">
        <w:t xml:space="preserve"> iedzīvotāju ienākuma nodokļa pārmaks</w:t>
      </w:r>
      <w:r w:rsidR="008470FD" w:rsidRPr="00DE4D84">
        <w:t>u</w:t>
      </w:r>
      <w:r w:rsidRPr="00DE4D84">
        <w:t>.</w:t>
      </w:r>
    </w:p>
    <w:p w14:paraId="5A2F996A" w14:textId="77777777" w:rsidR="004F619F" w:rsidRPr="00DE4D84" w:rsidRDefault="004F619F" w:rsidP="00515D24">
      <w:pPr>
        <w:spacing w:line="276" w:lineRule="auto"/>
        <w:ind w:firstLine="720"/>
        <w:contextualSpacing/>
        <w:jc w:val="both"/>
      </w:pPr>
    </w:p>
    <w:p w14:paraId="389B4947" w14:textId="44E7146D" w:rsidR="00485002" w:rsidRPr="00DE4D84" w:rsidRDefault="00301843" w:rsidP="00515D24">
      <w:pPr>
        <w:spacing w:line="276" w:lineRule="auto"/>
        <w:ind w:firstLine="720"/>
        <w:contextualSpacing/>
        <w:jc w:val="both"/>
      </w:pPr>
      <w:r w:rsidRPr="00DE4D84">
        <w:t>[7] </w:t>
      </w:r>
      <w:r w:rsidR="00485002" w:rsidRPr="00DE4D84">
        <w:t xml:space="preserve">Apgabaltiesa </w:t>
      </w:r>
      <w:r w:rsidR="00D97C58">
        <w:t>lietā</w:t>
      </w:r>
      <w:r w:rsidR="008A516D">
        <w:t xml:space="preserve"> konstatēja, ka</w:t>
      </w:r>
      <w:r w:rsidR="00D97C58">
        <w:t xml:space="preserve"> </w:t>
      </w:r>
      <w:r w:rsidR="00485002" w:rsidRPr="00DE4D84">
        <w:t xml:space="preserve">2018.gadā </w:t>
      </w:r>
      <w:r w:rsidR="00A3356E" w:rsidRPr="00DE4D84">
        <w:t xml:space="preserve">darba devējs </w:t>
      </w:r>
      <w:r w:rsidR="00485002" w:rsidRPr="00DE4D84">
        <w:t xml:space="preserve">nosūtīja pieteicēju uz Horvātiju un Šveici. </w:t>
      </w:r>
      <w:r w:rsidR="00D0186D">
        <w:t>A</w:t>
      </w:r>
      <w:r w:rsidR="00485002" w:rsidRPr="00DE4D84">
        <w:t xml:space="preserve">tbilstoši likuma </w:t>
      </w:r>
      <w:r w:rsidR="00DD45E9">
        <w:t>„</w:t>
      </w:r>
      <w:r w:rsidR="00485002" w:rsidRPr="00DE4D84">
        <w:t>Par iedzīvotāju ienākuma nodokli” 24.panta septītajai daļai</w:t>
      </w:r>
      <w:r w:rsidR="008A516D">
        <w:t xml:space="preserve">, </w:t>
      </w:r>
      <w:r w:rsidR="008A516D" w:rsidRPr="00DE4D84">
        <w:t>Horvātijas līguma</w:t>
      </w:r>
      <w:r w:rsidR="008A516D">
        <w:t>m</w:t>
      </w:r>
      <w:r w:rsidR="008A516D" w:rsidRPr="00DE4D84">
        <w:t xml:space="preserve"> un Šveices konvencija</w:t>
      </w:r>
      <w:r w:rsidR="008A516D">
        <w:t>i</w:t>
      </w:r>
      <w:r w:rsidR="00485002" w:rsidRPr="00DE4D84">
        <w:t xml:space="preserve"> algota darba ienākumi </w:t>
      </w:r>
      <w:r w:rsidR="00D0186D">
        <w:t>tika aplik</w:t>
      </w:r>
      <w:r w:rsidR="009C7734">
        <w:t>ti</w:t>
      </w:r>
      <w:r w:rsidR="00D0186D">
        <w:t xml:space="preserve"> ar ienākuma nodokli </w:t>
      </w:r>
      <w:r w:rsidR="00485002" w:rsidRPr="00DE4D84">
        <w:t xml:space="preserve">šajās valstīs. Pieteicējs saistībā ar nosūtījumu uz Horvātiju un Šveici </w:t>
      </w:r>
      <w:r w:rsidR="00443E37" w:rsidRPr="00DE4D84">
        <w:t xml:space="preserve">bija </w:t>
      </w:r>
      <w:r w:rsidR="00485002" w:rsidRPr="00DE4D84">
        <w:t>saņēm</w:t>
      </w:r>
      <w:r w:rsidR="00443E37" w:rsidRPr="00DE4D84">
        <w:t>is</w:t>
      </w:r>
      <w:r w:rsidR="00485002" w:rsidRPr="00DE4D84">
        <w:t xml:space="preserve"> A1 sertifikātu, līdz ar to obligātās iemaksas tika maksātas Latvijā. </w:t>
      </w:r>
      <w:r w:rsidR="00487433" w:rsidRPr="00DE4D84">
        <w:t>N</w:t>
      </w:r>
      <w:r w:rsidR="00485002" w:rsidRPr="00DE4D84">
        <w:t>o</w:t>
      </w:r>
      <w:r w:rsidR="00487433" w:rsidRPr="00DE4D84">
        <w:t xml:space="preserve"> pieteicēja</w:t>
      </w:r>
      <w:r w:rsidR="00485002" w:rsidRPr="00DE4D84">
        <w:t xml:space="preserve"> algota darba ienākumiem 2018.gadā </w:t>
      </w:r>
      <w:r w:rsidR="00443E37" w:rsidRPr="00DE4D84">
        <w:t xml:space="preserve">tika </w:t>
      </w:r>
      <w:r w:rsidR="00485002" w:rsidRPr="00DE4D84">
        <w:t>samaksā</w:t>
      </w:r>
      <w:r w:rsidR="00443E37" w:rsidRPr="00DE4D84">
        <w:t>ts</w:t>
      </w:r>
      <w:r w:rsidR="00485002" w:rsidRPr="00DE4D84">
        <w:t xml:space="preserve"> solidaritātes nodokli</w:t>
      </w:r>
      <w:r w:rsidR="00361D25">
        <w:t>s</w:t>
      </w:r>
      <w:r w:rsidR="00485002" w:rsidRPr="00DE4D84">
        <w:t>.</w:t>
      </w:r>
    </w:p>
    <w:p w14:paraId="3B471C75" w14:textId="6A88B0EA" w:rsidR="00485002" w:rsidRPr="00DE4D84" w:rsidRDefault="00487433" w:rsidP="00515D24">
      <w:pPr>
        <w:spacing w:line="276" w:lineRule="auto"/>
        <w:ind w:firstLine="720"/>
        <w:contextualSpacing/>
        <w:jc w:val="both"/>
      </w:pPr>
      <w:r w:rsidRPr="00DE4D84">
        <w:t xml:space="preserve">No kasācijas sūdzības argumentiem </w:t>
      </w:r>
      <w:r w:rsidR="00204F40" w:rsidRPr="00DE4D84">
        <w:t>izriet</w:t>
      </w:r>
      <w:r w:rsidR="00443E37" w:rsidRPr="00DE4D84">
        <w:t xml:space="preserve"> </w:t>
      </w:r>
      <w:r w:rsidRPr="00DE4D84">
        <w:t>p</w:t>
      </w:r>
      <w:r w:rsidR="00485002" w:rsidRPr="00DE4D84">
        <w:t>ieteicēj</w:t>
      </w:r>
      <w:r w:rsidRPr="00DE4D84">
        <w:t>a</w:t>
      </w:r>
      <w:r w:rsidR="00485002" w:rsidRPr="00DE4D84">
        <w:t xml:space="preserve"> uzskat</w:t>
      </w:r>
      <w:r w:rsidR="00204F40" w:rsidRPr="00DE4D84">
        <w:t>s</w:t>
      </w:r>
      <w:r w:rsidR="00485002" w:rsidRPr="00DE4D84">
        <w:t xml:space="preserve">, ka no viņa </w:t>
      </w:r>
      <w:r w:rsidR="007E3732" w:rsidRPr="00DE4D84">
        <w:t xml:space="preserve">2018.gada </w:t>
      </w:r>
      <w:r w:rsidR="00485002" w:rsidRPr="00DE4D84">
        <w:t>ienākumiem</w:t>
      </w:r>
      <w:r w:rsidR="007E3732" w:rsidRPr="00DE4D84">
        <w:t xml:space="preserve"> Horvātijā un Šveicē</w:t>
      </w:r>
      <w:r w:rsidR="00485002" w:rsidRPr="00DE4D84">
        <w:t xml:space="preserve"> </w:t>
      </w:r>
      <w:r w:rsidR="00361D25">
        <w:t xml:space="preserve">faktiski </w:t>
      </w:r>
      <w:r w:rsidR="00485002" w:rsidRPr="00DE4D84">
        <w:t xml:space="preserve">ir samaksāts </w:t>
      </w:r>
      <w:r w:rsidR="001B6CFB">
        <w:t xml:space="preserve">arī </w:t>
      </w:r>
      <w:r w:rsidR="00485002" w:rsidRPr="00DE4D84">
        <w:t>iedzīvotāju ienākuma nodoklis</w:t>
      </w:r>
      <w:r w:rsidR="007E3732" w:rsidRPr="00DE4D84">
        <w:t xml:space="preserve"> Latvijā</w:t>
      </w:r>
      <w:r w:rsidR="00443E37" w:rsidRPr="00DE4D84">
        <w:t>. Tas izdarīts,</w:t>
      </w:r>
      <w:r w:rsidR="00485002" w:rsidRPr="00DE4D84">
        <w:t xml:space="preserve"> novirzot daļu no samaksātajām obligātajām iemaksām solidaritātes nodoklim, kas savukārt sadalīts, daļu ieskaitot iedzīvotāju ienākuma nodokļa sadales kontā. </w:t>
      </w:r>
      <w:r w:rsidR="00361D25">
        <w:t>Savukārt a</w:t>
      </w:r>
      <w:r w:rsidR="00485002" w:rsidRPr="00DE4D84">
        <w:t xml:space="preserve">tbilstoši likuma „Par iedzīvotāju ienākuma nodokli” 1.panta trešajai daļai </w:t>
      </w:r>
      <w:r w:rsidR="00361D25">
        <w:t xml:space="preserve">attiecīgā </w:t>
      </w:r>
      <w:r w:rsidR="00443E37" w:rsidRPr="00DE4D84">
        <w:t>solidaritātes nodokļa</w:t>
      </w:r>
      <w:r w:rsidR="00485002" w:rsidRPr="00DE4D84">
        <w:t xml:space="preserve"> daļa uzskatāma par samaksāto iedzīvotāju ienākuma nodokli. Tā rezultātā pieteicējam Latvijā ir izveidojusies iedzīvotāju ienākuma nodokļa pārmaksa, kas atmaksājama atbilstoši likuma „Par iedzīvotāju ienākuma nodokli” 19.panta ceturtajā daļā noteiktajam.</w:t>
      </w:r>
    </w:p>
    <w:p w14:paraId="7EC83B06" w14:textId="57D81E5D" w:rsidR="00485002" w:rsidRPr="00DE4D84" w:rsidRDefault="00485002" w:rsidP="00515D24">
      <w:pPr>
        <w:spacing w:line="276" w:lineRule="auto"/>
        <w:ind w:firstLine="720"/>
        <w:contextualSpacing/>
        <w:jc w:val="both"/>
      </w:pPr>
      <w:r w:rsidRPr="00DE4D84">
        <w:t xml:space="preserve">Senāts </w:t>
      </w:r>
      <w:r w:rsidR="00443E37" w:rsidRPr="00DE4D84">
        <w:t>minēt</w:t>
      </w:r>
      <w:r w:rsidR="007E3732" w:rsidRPr="00DE4D84">
        <w:t xml:space="preserve">ajiem </w:t>
      </w:r>
      <w:r w:rsidR="00361D25">
        <w:t xml:space="preserve">kasācijas sūdzības </w:t>
      </w:r>
      <w:r w:rsidR="00443E37" w:rsidRPr="00DE4D84">
        <w:t>argument</w:t>
      </w:r>
      <w:r w:rsidR="007E3732" w:rsidRPr="00DE4D84">
        <w:t>iem</w:t>
      </w:r>
      <w:r w:rsidR="00443E37" w:rsidRPr="00DE4D84">
        <w:t xml:space="preserve"> </w:t>
      </w:r>
      <w:r w:rsidR="007E3732" w:rsidRPr="00DE4D84">
        <w:t xml:space="preserve">nepiekrīt </w:t>
      </w:r>
      <w:r w:rsidR="009A63E0" w:rsidRPr="00DE4D84">
        <w:t>turpmāk norādīto apsvērumu dēļ</w:t>
      </w:r>
      <w:r w:rsidRPr="00DE4D84">
        <w:t>.</w:t>
      </w:r>
    </w:p>
    <w:p w14:paraId="12E661BF" w14:textId="321B95D6" w:rsidR="00485002" w:rsidRPr="00DE4D84" w:rsidRDefault="00485002" w:rsidP="00515D24">
      <w:pPr>
        <w:spacing w:line="276" w:lineRule="auto"/>
        <w:ind w:firstLine="720"/>
        <w:contextualSpacing/>
        <w:jc w:val="both"/>
      </w:pPr>
    </w:p>
    <w:p w14:paraId="0747DABA" w14:textId="6C3193BA" w:rsidR="0033710E" w:rsidRPr="00DE4D84" w:rsidRDefault="00485002" w:rsidP="00515D24">
      <w:pPr>
        <w:spacing w:line="276" w:lineRule="auto"/>
        <w:ind w:firstLine="720"/>
        <w:contextualSpacing/>
        <w:jc w:val="both"/>
        <w:rPr>
          <w:shd w:val="clear" w:color="auto" w:fill="FFFFFF"/>
        </w:rPr>
      </w:pPr>
      <w:r w:rsidRPr="00DE4D84">
        <w:t>[8] </w:t>
      </w:r>
      <w:r w:rsidR="001564CD" w:rsidRPr="00DE4D84">
        <w:t>A</w:t>
      </w:r>
      <w:r w:rsidR="00301843" w:rsidRPr="00DE4D84">
        <w:t>r Solidaritātes nodokļa likum</w:t>
      </w:r>
      <w:r w:rsidR="001564CD" w:rsidRPr="00DE4D84">
        <w:t>u tika ieviests jauns nodoklis</w:t>
      </w:r>
      <w:r w:rsidR="00031D28" w:rsidRPr="00DE4D84">
        <w:rPr>
          <w:rFonts w:asciiTheme="majorBidi" w:hAnsiTheme="majorBidi" w:cstheme="majorBidi"/>
        </w:rPr>
        <w:t>.</w:t>
      </w:r>
      <w:r w:rsidR="00F84CFB" w:rsidRPr="00DE4D84">
        <w:rPr>
          <w:rFonts w:asciiTheme="majorBidi" w:hAnsiTheme="majorBidi" w:cstheme="majorBidi"/>
          <w:shd w:val="clear" w:color="auto" w:fill="FFFFFF"/>
        </w:rPr>
        <w:t xml:space="preserve"> Viens no likuma mērķiem ir mazināt nodokļu regresivitāti darba ņēmējiem, iekšzemes darba ņēmējiem pie darba devēja – ārvalstnieka, ārvalstu darba ņēmējiem pie darba devēja – ārvalstnieka – un pašnodarbinātajiem ar augstāku ienākuma līmeni </w:t>
      </w:r>
      <w:r w:rsidR="00F84CFB" w:rsidRPr="00DE4D84">
        <w:rPr>
          <w:shd w:val="clear" w:color="auto" w:fill="FFFFFF"/>
        </w:rPr>
        <w:t>(</w:t>
      </w:r>
      <w:r w:rsidR="00F84CFB" w:rsidRPr="00DE4D84">
        <w:rPr>
          <w:i/>
          <w:iCs/>
          <w:shd w:val="clear" w:color="auto" w:fill="FFFFFF"/>
        </w:rPr>
        <w:t>2.panta pirmā daļa</w:t>
      </w:r>
      <w:r w:rsidR="00F84CFB" w:rsidRPr="00DE4D84">
        <w:rPr>
          <w:shd w:val="clear" w:color="auto" w:fill="FFFFFF"/>
        </w:rPr>
        <w:t>).</w:t>
      </w:r>
      <w:r w:rsidR="00F84CFB" w:rsidRPr="00DE4D84">
        <w:rPr>
          <w:rFonts w:asciiTheme="majorBidi" w:hAnsiTheme="majorBidi" w:cstheme="majorBidi"/>
          <w:shd w:val="clear" w:color="auto" w:fill="FFFFFF"/>
        </w:rPr>
        <w:t xml:space="preserve"> </w:t>
      </w:r>
      <w:r w:rsidR="0033710E" w:rsidRPr="00DE4D84">
        <w:rPr>
          <w:shd w:val="clear" w:color="auto" w:fill="FFFFFF"/>
        </w:rPr>
        <w:t>Solidaritātes nodokļa likums nosaka solidaritātes nodokļa maksātājus, taksācijas periodu, nodokļa objekta un likmes noteikšanas kārtību, kā arī nodokļa maksāšanas kārtību un regulē citus ar šā nodokļa aprēķināšanu, maksāšanu un administrēšanu saistītus jautājumus</w:t>
      </w:r>
      <w:r w:rsidR="00204F40" w:rsidRPr="00DE4D84">
        <w:rPr>
          <w:shd w:val="clear" w:color="auto" w:fill="FFFFFF"/>
        </w:rPr>
        <w:t xml:space="preserve"> </w:t>
      </w:r>
      <w:r w:rsidR="00F84CFB" w:rsidRPr="00DE4D84">
        <w:rPr>
          <w:shd w:val="clear" w:color="auto" w:fill="FFFFFF"/>
        </w:rPr>
        <w:t>(</w:t>
      </w:r>
      <w:r w:rsidR="00F84CFB" w:rsidRPr="00DE4D84">
        <w:rPr>
          <w:i/>
          <w:iCs/>
          <w:shd w:val="clear" w:color="auto" w:fill="FFFFFF"/>
        </w:rPr>
        <w:t>2.panta otrā daļa</w:t>
      </w:r>
      <w:r w:rsidR="00F84CFB" w:rsidRPr="00DE4D84">
        <w:rPr>
          <w:shd w:val="clear" w:color="auto" w:fill="FFFFFF"/>
        </w:rPr>
        <w:t>)</w:t>
      </w:r>
      <w:r w:rsidR="00031D28" w:rsidRPr="00DE4D84">
        <w:rPr>
          <w:shd w:val="clear" w:color="auto" w:fill="FFFFFF"/>
        </w:rPr>
        <w:t>.</w:t>
      </w:r>
    </w:p>
    <w:p w14:paraId="21A1A139" w14:textId="4AA340A1" w:rsidR="005C24C4" w:rsidRPr="00DE4D84" w:rsidRDefault="00FB5986" w:rsidP="00515D24">
      <w:pPr>
        <w:spacing w:line="276" w:lineRule="auto"/>
        <w:ind w:firstLine="720"/>
        <w:contextualSpacing/>
        <w:jc w:val="both"/>
      </w:pPr>
      <w:r w:rsidRPr="00DE4D84">
        <w:rPr>
          <w:shd w:val="clear" w:color="auto" w:fill="FFFFFF"/>
        </w:rPr>
        <w:t>S</w:t>
      </w:r>
      <w:r w:rsidR="00031D28" w:rsidRPr="00DE4D84">
        <w:rPr>
          <w:shd w:val="clear" w:color="auto" w:fill="FFFFFF"/>
        </w:rPr>
        <w:t xml:space="preserve">olidaritātes nodoklis ir </w:t>
      </w:r>
      <w:r w:rsidR="001564CD" w:rsidRPr="00DE4D84">
        <w:t>aprēķināms no Solidaritātes nodokļa likuma</w:t>
      </w:r>
      <w:r w:rsidR="00301843" w:rsidRPr="00DE4D84">
        <w:t xml:space="preserve"> 3.pant</w:t>
      </w:r>
      <w:r w:rsidR="001564CD" w:rsidRPr="00DE4D84">
        <w:t xml:space="preserve">ā noteiktā </w:t>
      </w:r>
      <w:r w:rsidR="00301843" w:rsidRPr="00DE4D84">
        <w:t>n</w:t>
      </w:r>
      <w:r w:rsidR="005C24C4" w:rsidRPr="00DE4D84">
        <w:t>odokļa objekt</w:t>
      </w:r>
      <w:r w:rsidR="001564CD" w:rsidRPr="00DE4D84">
        <w:t>a – i</w:t>
      </w:r>
      <w:r w:rsidR="005C24C4" w:rsidRPr="00DE4D84">
        <w:t>enākum</w:t>
      </w:r>
      <w:r w:rsidR="001564CD" w:rsidRPr="00DE4D84">
        <w:t>a</w:t>
      </w:r>
      <w:r w:rsidR="005C24C4" w:rsidRPr="00DE4D84">
        <w:t xml:space="preserve">, kas noteikts likuma </w:t>
      </w:r>
      <w:r w:rsidR="00301843" w:rsidRPr="00DE4D84">
        <w:t>„</w:t>
      </w:r>
      <w:hyperlink r:id="rId9" w:tgtFrame="_blank" w:history="1">
        <w:r w:rsidR="005C24C4" w:rsidRPr="00DE4D84">
          <w:rPr>
            <w:rStyle w:val="Hyperlink"/>
            <w:color w:val="auto"/>
            <w:u w:val="none"/>
          </w:rPr>
          <w:t xml:space="preserve">Par valsts sociālo </w:t>
        </w:r>
        <w:r w:rsidR="005C24C4" w:rsidRPr="00DE4D84">
          <w:rPr>
            <w:rStyle w:val="Hyperlink"/>
            <w:color w:val="auto"/>
            <w:u w:val="none"/>
          </w:rPr>
          <w:lastRenderedPageBreak/>
          <w:t>apdrošināšanu</w:t>
        </w:r>
      </w:hyperlink>
      <w:r w:rsidR="00301843" w:rsidRPr="00DE4D84">
        <w:rPr>
          <w:rStyle w:val="Hyperlink"/>
          <w:color w:val="auto"/>
          <w:u w:val="none"/>
        </w:rPr>
        <w:t xml:space="preserve">” </w:t>
      </w:r>
      <w:hyperlink r:id="rId10" w:anchor="p14" w:tgtFrame="_blank" w:history="1">
        <w:r w:rsidR="005C24C4" w:rsidRPr="00DE4D84">
          <w:rPr>
            <w:rStyle w:val="Hyperlink"/>
            <w:color w:val="auto"/>
            <w:u w:val="none"/>
          </w:rPr>
          <w:t>14.</w:t>
        </w:r>
      </w:hyperlink>
      <w:r w:rsidR="00301843" w:rsidRPr="00DE4D84">
        <w:rPr>
          <w:rStyle w:val="Hyperlink"/>
          <w:color w:val="auto"/>
          <w:u w:val="none"/>
        </w:rPr>
        <w:t xml:space="preserve"> </w:t>
      </w:r>
      <w:r w:rsidR="005C24C4" w:rsidRPr="00DE4D84">
        <w:t>un</w:t>
      </w:r>
      <w:r w:rsidR="00301843" w:rsidRPr="00DE4D84">
        <w:t xml:space="preserve"> </w:t>
      </w:r>
      <w:hyperlink r:id="rId11" w:anchor="p20_2" w:tgtFrame="_blank" w:history="1">
        <w:r w:rsidR="005C24C4" w:rsidRPr="00DE4D84">
          <w:rPr>
            <w:rStyle w:val="Hyperlink"/>
            <w:color w:val="auto"/>
            <w:u w:val="none"/>
          </w:rPr>
          <w:t>20.</w:t>
        </w:r>
        <w:r w:rsidR="005C24C4" w:rsidRPr="00DE4D84">
          <w:rPr>
            <w:rStyle w:val="Hyperlink"/>
            <w:color w:val="auto"/>
            <w:u w:val="none"/>
            <w:vertAlign w:val="superscript"/>
          </w:rPr>
          <w:t>2</w:t>
        </w:r>
        <w:r w:rsidR="005C24C4" w:rsidRPr="00DE4D84">
          <w:rPr>
            <w:rStyle w:val="Hyperlink"/>
            <w:color w:val="auto"/>
            <w:u w:val="none"/>
          </w:rPr>
          <w:t>pantā</w:t>
        </w:r>
      </w:hyperlink>
      <w:r w:rsidR="00301843" w:rsidRPr="00DE4D84">
        <w:rPr>
          <w:rStyle w:val="Hyperlink"/>
          <w:color w:val="auto"/>
          <w:u w:val="none"/>
        </w:rPr>
        <w:t xml:space="preserve"> </w:t>
      </w:r>
      <w:r w:rsidR="005C24C4" w:rsidRPr="00DE4D84">
        <w:t>un pārsniedz attiecīgajam kalendāra gadam noteikto obligāto iemaksu objekt</w:t>
      </w:r>
      <w:r w:rsidR="00301843" w:rsidRPr="00DE4D84">
        <w:t>a</w:t>
      </w:r>
      <w:r w:rsidR="005C24C4" w:rsidRPr="00DE4D84">
        <w:t xml:space="preserve"> maksimālo apmēru.</w:t>
      </w:r>
    </w:p>
    <w:p w14:paraId="196CE372" w14:textId="6430128E" w:rsidR="00443E37" w:rsidRPr="00F13755" w:rsidRDefault="001564CD" w:rsidP="00515D24">
      <w:pPr>
        <w:spacing w:line="276" w:lineRule="auto"/>
        <w:ind w:firstLine="720"/>
        <w:contextualSpacing/>
        <w:jc w:val="both"/>
        <w:rPr>
          <w:spacing w:val="-2"/>
        </w:rPr>
      </w:pPr>
      <w:r w:rsidRPr="00DE4D84">
        <w:t xml:space="preserve">To, ka likumdevējs vēlējies ieviest jaunu atsevišķu nodokli, apliecina arī likuma </w:t>
      </w:r>
      <w:r w:rsidR="00D954B4" w:rsidRPr="00DE4D84">
        <w:t>„</w:t>
      </w:r>
      <w:hyperlink r:id="rId12" w:tgtFrame="_blank" w:history="1">
        <w:r w:rsidRPr="00DE4D84">
          <w:t>Par nodokļiem un nodevām</w:t>
        </w:r>
      </w:hyperlink>
      <w:r w:rsidRPr="00DE4D84">
        <w:t>”</w:t>
      </w:r>
      <w:r w:rsidR="00D954B4" w:rsidRPr="00DE4D84">
        <w:t xml:space="preserve"> </w:t>
      </w:r>
      <w:hyperlink r:id="rId13" w:anchor="p8" w:tgtFrame="_blank" w:history="1">
        <w:r w:rsidRPr="00DE4D84">
          <w:t>8.panta</w:t>
        </w:r>
      </w:hyperlink>
      <w:r w:rsidR="00D954B4" w:rsidRPr="00DE4D84">
        <w:t xml:space="preserve"> </w:t>
      </w:r>
      <w:r w:rsidRPr="00DE4D84">
        <w:t xml:space="preserve">16.punkts, kurā šis nodoklis </w:t>
      </w:r>
      <w:r w:rsidR="00361D25">
        <w:t xml:space="preserve">tiešā tekstā </w:t>
      </w:r>
      <w:r w:rsidR="00D77DBD" w:rsidRPr="00DE4D84">
        <w:t>noteikts</w:t>
      </w:r>
      <w:r w:rsidRPr="00DE4D84">
        <w:t xml:space="preserve"> kā atsevišķs nodokļa veids.</w:t>
      </w:r>
      <w:r w:rsidR="00443E37" w:rsidRPr="00DE4D84">
        <w:t xml:space="preserve"> Likuma</w:t>
      </w:r>
      <w:r w:rsidR="00D77DBD" w:rsidRPr="00DE4D84">
        <w:t xml:space="preserve"> „</w:t>
      </w:r>
      <w:hyperlink r:id="rId14" w:tgtFrame="_blank" w:history="1">
        <w:r w:rsidR="00D77DBD" w:rsidRPr="00DE4D84">
          <w:t>Par nodokļiem un nodevām</w:t>
        </w:r>
      </w:hyperlink>
      <w:r w:rsidR="00D77DBD" w:rsidRPr="00DE4D84">
        <w:t xml:space="preserve">” </w:t>
      </w:r>
      <w:r w:rsidR="00443E37" w:rsidRPr="00DE4D84">
        <w:t>grozījumu</w:t>
      </w:r>
      <w:r w:rsidR="009A63E0" w:rsidRPr="00DE4D84">
        <w:t xml:space="preserve">, ar kuriem 8.pants papildināts ar 16.punktu, anotācijā </w:t>
      </w:r>
      <w:r w:rsidR="00443E37" w:rsidRPr="00DE4D84">
        <w:t xml:space="preserve">norādīts, ka </w:t>
      </w:r>
      <w:r w:rsidR="00443E37" w:rsidRPr="00DE4D84">
        <w:rPr>
          <w:spacing w:val="-2"/>
        </w:rPr>
        <w:t>tiek noteikts jauns obligātais maksājums – solidaritātes nodoklis. Solidaritātes nodokļa mērķis ir mazināt darbaspēka nodokļu regresivitāti augsta ienākuma līmeņa darba ņēmēju un pašnodarbināto kategorijai</w:t>
      </w:r>
      <w:r w:rsidR="009A63E0" w:rsidRPr="00DE4D84">
        <w:rPr>
          <w:spacing w:val="-2"/>
        </w:rPr>
        <w:t xml:space="preserve"> (</w:t>
      </w:r>
      <w:r w:rsidR="00DD45E9" w:rsidRPr="00FE206A">
        <w:rPr>
          <w:i/>
          <w:iCs/>
          <w:spacing w:val="-2"/>
        </w:rPr>
        <w:t>12. Saeimas likumprojekta Nr. </w:t>
      </w:r>
      <w:r w:rsidR="00A317E9" w:rsidRPr="00FE206A">
        <w:rPr>
          <w:i/>
          <w:iCs/>
          <w:spacing w:val="-2"/>
        </w:rPr>
        <w:t>384/Lp12 „Grozījumi likumā „Par nodokļiem un nodevām</w:t>
      </w:r>
      <w:r w:rsidR="00A317E9" w:rsidRPr="00F13755">
        <w:rPr>
          <w:i/>
          <w:iCs/>
          <w:spacing w:val="-2"/>
        </w:rPr>
        <w:t xml:space="preserve">”” </w:t>
      </w:r>
      <w:hyperlink r:id="rId15" w:history="1">
        <w:r w:rsidR="00A317E9" w:rsidRPr="00F13755">
          <w:rPr>
            <w:rStyle w:val="Hyperlink"/>
            <w:i/>
            <w:iCs/>
            <w:spacing w:val="-2"/>
          </w:rPr>
          <w:t>anotācija</w:t>
        </w:r>
      </w:hyperlink>
      <w:r w:rsidR="00A317E9" w:rsidRPr="00F13755">
        <w:rPr>
          <w:spacing w:val="-2"/>
        </w:rPr>
        <w:t>)</w:t>
      </w:r>
      <w:r w:rsidR="00443E37" w:rsidRPr="00F13755">
        <w:rPr>
          <w:spacing w:val="-2"/>
        </w:rPr>
        <w:t>.</w:t>
      </w:r>
    </w:p>
    <w:p w14:paraId="225652A8" w14:textId="5C257280" w:rsidR="00361D25" w:rsidRPr="00F13755" w:rsidRDefault="00361D25" w:rsidP="00515D24">
      <w:pPr>
        <w:spacing w:line="276" w:lineRule="auto"/>
        <w:ind w:firstLine="720"/>
        <w:contextualSpacing/>
        <w:jc w:val="both"/>
      </w:pPr>
      <w:r w:rsidRPr="00F13755">
        <w:rPr>
          <w:spacing w:val="-2"/>
        </w:rPr>
        <w:t xml:space="preserve">No Solidaritātes nodokļa likuma un ar to saistītajiem grozījumiem likumā „Par nodokļiem un nodevām” 8.pantā nepārprotami izriet likumdevēja griba noteikt solidaritātes nodokli kā jaunu atsevišķu nodokli, nevis kāda jau esoša nodokļa paveidu. </w:t>
      </w:r>
      <w:r w:rsidR="007342BD" w:rsidRPr="00F13755">
        <w:rPr>
          <w:spacing w:val="-2"/>
        </w:rPr>
        <w:t xml:space="preserve">Senāts uzskata, ka apgabaltiesa ir ievērojusi likumdevēja gribu un pareizi noteikusi solidaritātes nodokļa dabu. </w:t>
      </w:r>
    </w:p>
    <w:p w14:paraId="75595F65" w14:textId="19922127" w:rsidR="009A63E0" w:rsidRPr="00DE4D84" w:rsidRDefault="009A63E0" w:rsidP="00515D24">
      <w:pPr>
        <w:spacing w:line="276" w:lineRule="auto"/>
        <w:ind w:firstLine="720"/>
        <w:contextualSpacing/>
        <w:jc w:val="both"/>
      </w:pPr>
      <w:r w:rsidRPr="00F13755">
        <w:t xml:space="preserve">Pieteicējs norāda, </w:t>
      </w:r>
      <w:r w:rsidRPr="00AB7856">
        <w:t xml:space="preserve">ka </w:t>
      </w:r>
      <w:r w:rsidR="007342BD" w:rsidRPr="00AB7856">
        <w:t>no</w:t>
      </w:r>
      <w:r w:rsidR="007342BD" w:rsidRPr="00F13755">
        <w:t xml:space="preserve"> Satversmes tiesas 2017.gada 19.oktobra sprieduma lietā Nr. 2016-14-01 var secināt, ka </w:t>
      </w:r>
      <w:r w:rsidRPr="00F13755">
        <w:t>solidaritātes nodoklis (10,5 procentpunktu apmērā) pēc jēgas, būtības un ekonomiskā</w:t>
      </w:r>
      <w:r w:rsidRPr="00DE4D84">
        <w:t xml:space="preserve"> efekta attiecībā uz nodokļu maksātāju ir iedzīvotāju ienākums nodoklis. Pieteicējs </w:t>
      </w:r>
      <w:r w:rsidR="00E40629" w:rsidRPr="00DE4D84">
        <w:t xml:space="preserve">kasācijas sūdzībā </w:t>
      </w:r>
      <w:r w:rsidRPr="00DE4D84">
        <w:t xml:space="preserve">citē minētā </w:t>
      </w:r>
      <w:r w:rsidR="007342BD">
        <w:t xml:space="preserve">Satversmes tiesas </w:t>
      </w:r>
      <w:r w:rsidRPr="00DE4D84">
        <w:t>sprieduma aprakstošajā daļā ietverto pieaicināto personu</w:t>
      </w:r>
      <w:r w:rsidR="00515D24">
        <w:t xml:space="preserve"> </w:t>
      </w:r>
      <w:r w:rsidR="00515D24">
        <w:t>[pers. </w:t>
      </w:r>
      <w:r w:rsidR="00515D24">
        <w:t>B</w:t>
      </w:r>
      <w:r w:rsidR="00515D24">
        <w:t>]</w:t>
      </w:r>
      <w:r w:rsidRPr="00DE4D84">
        <w:t xml:space="preserve">, kas Solidaritātes nodokļa likuma projekta izstrādes laikā vadīja Saeimas Budžeta un finanšu (nodokļu) komisiju, un Latvijas Bankas pārstāvja </w:t>
      </w:r>
      <w:r w:rsidR="00515D24">
        <w:t>[pers. </w:t>
      </w:r>
      <w:r w:rsidR="00515D24">
        <w:t>C</w:t>
      </w:r>
      <w:r w:rsidR="00515D24">
        <w:t xml:space="preserve">] </w:t>
      </w:r>
      <w:r w:rsidRPr="00DE4D84">
        <w:t>vi</w:t>
      </w:r>
      <w:r w:rsidR="00E03007" w:rsidRPr="00DE4D84">
        <w:t>e</w:t>
      </w:r>
      <w:r w:rsidRPr="00DE4D84">
        <w:t>dok</w:t>
      </w:r>
      <w:r w:rsidR="00D77DBD" w:rsidRPr="00DE4D84">
        <w:t>ļu</w:t>
      </w:r>
      <w:r w:rsidR="007342BD">
        <w:t xml:space="preserve"> izklāstu</w:t>
      </w:r>
      <w:r w:rsidRPr="00DE4D84">
        <w:t>, un</w:t>
      </w:r>
      <w:r w:rsidR="007342BD">
        <w:t xml:space="preserve"> no tā</w:t>
      </w:r>
      <w:r w:rsidRPr="00DE4D84">
        <w:t xml:space="preserve"> izdara secinājumu, ka solidaritātes nodoklis nav jauns vai cits nodoklis, bet gan tā daļa 10,5 procentpunktu apmērā ir iedzīvotāju ienākuma nodoklis</w:t>
      </w:r>
      <w:r w:rsidR="00E03007" w:rsidRPr="00DE4D84">
        <w:t xml:space="preserve">. Līdz ar to </w:t>
      </w:r>
      <w:r w:rsidR="007342BD">
        <w:t>šīs nodokļa daļas</w:t>
      </w:r>
      <w:r w:rsidRPr="00DE4D84">
        <w:t xml:space="preserve"> pārmaksas gadījumā pieteicējam ir tiesības uz </w:t>
      </w:r>
      <w:r w:rsidR="00E03007" w:rsidRPr="00DE4D84">
        <w:t xml:space="preserve">pārmaksas </w:t>
      </w:r>
      <w:r w:rsidRPr="00DE4D84">
        <w:t>atmaksu saskaņā ar likum</w:t>
      </w:r>
      <w:r w:rsidR="00FB42C7" w:rsidRPr="00DE4D84">
        <w:t>u</w:t>
      </w:r>
      <w:r w:rsidRPr="00DE4D84">
        <w:t xml:space="preserve"> „Par iedzīvotāju ienākuma nodokli”.</w:t>
      </w:r>
    </w:p>
    <w:p w14:paraId="1A150D3E" w14:textId="3A6E32FF" w:rsidR="00E03007" w:rsidRPr="00DE4D84" w:rsidRDefault="009A63E0" w:rsidP="00515D24">
      <w:pPr>
        <w:shd w:val="clear" w:color="auto" w:fill="FFFFFF"/>
        <w:spacing w:line="276" w:lineRule="auto"/>
        <w:ind w:firstLine="720"/>
        <w:contextualSpacing/>
        <w:jc w:val="both"/>
      </w:pPr>
      <w:r w:rsidRPr="00DE4D84">
        <w:t>Senāts vērš pieteicēja uzmanību, ka Satversmes tiesas secinājumi tiek ietverti sprieduma secinājumu daļā</w:t>
      </w:r>
      <w:r w:rsidR="007342BD">
        <w:t>, nevis tā aprakstošajā daļā, kas atspoguļo lietā noskaidrotos faktus, kā arī lietas dalībnieku paustos viedokļus</w:t>
      </w:r>
      <w:r w:rsidRPr="00DE4D84">
        <w:t xml:space="preserve">. </w:t>
      </w:r>
      <w:r w:rsidR="00E03007" w:rsidRPr="00DE4D84">
        <w:t>Satversmes tiesa</w:t>
      </w:r>
      <w:r w:rsidR="00D77DBD" w:rsidRPr="00DE4D84">
        <w:t xml:space="preserve"> minētajā lietā</w:t>
      </w:r>
      <w:r w:rsidR="00E03007" w:rsidRPr="00DE4D84">
        <w:t xml:space="preserve"> secināja, ka likumdevējs ir mainījis iepriekš pastāvējušo sistēmu, atbilstoši kurai personas pārmaksātās obligātās iemaksas tika tai atmaksātas, un novirzījis šo daļu pamatbudžetā solidaritātes nodokļa veidā. Solidaritātes nodoklis pēc būtības ir jauns ienākuma nodokļa veids. Tas nozīmē arī to, ka solidaritātes nodoklis nav obligātās iemaksas un nevar tikt attiecināts uz sociālās apdrošināšanas pakalpojumu saņemšanu nevienā aspektā (</w:t>
      </w:r>
      <w:r w:rsidR="00E03007" w:rsidRPr="00AB713F">
        <w:rPr>
          <w:i/>
          <w:iCs/>
        </w:rPr>
        <w:t>Satversmes tiesa</w:t>
      </w:r>
      <w:r w:rsidR="00AB713F" w:rsidRPr="00AB713F">
        <w:rPr>
          <w:i/>
          <w:iCs/>
        </w:rPr>
        <w:t>s</w:t>
      </w:r>
      <w:r w:rsidR="00E03007" w:rsidRPr="00AB713F">
        <w:rPr>
          <w:i/>
          <w:iCs/>
        </w:rPr>
        <w:t xml:space="preserve"> 2017.gada 19.oktobra sprieduma lietā Nr. </w:t>
      </w:r>
      <w:hyperlink r:id="rId16" w:history="1">
        <w:r w:rsidR="00E03007" w:rsidRPr="00AB713F">
          <w:rPr>
            <w:rStyle w:val="Hyperlink"/>
            <w:i/>
            <w:iCs/>
          </w:rPr>
          <w:t>2016-14-01</w:t>
        </w:r>
      </w:hyperlink>
      <w:r w:rsidR="00E03007" w:rsidRPr="00AB713F">
        <w:t xml:space="preserve"> </w:t>
      </w:r>
      <w:r w:rsidR="00E03007" w:rsidRPr="00AB713F">
        <w:rPr>
          <w:i/>
          <w:iCs/>
        </w:rPr>
        <w:t>secinājuma daļas 19.3.punkts</w:t>
      </w:r>
      <w:r w:rsidR="00E03007" w:rsidRPr="00DE4D84">
        <w:t>).</w:t>
      </w:r>
    </w:p>
    <w:p w14:paraId="67CF2C4A" w14:textId="77777777" w:rsidR="00912371" w:rsidRPr="00F13755" w:rsidRDefault="001B0DA1" w:rsidP="00515D24">
      <w:pPr>
        <w:shd w:val="clear" w:color="auto" w:fill="FFFFFF"/>
        <w:spacing w:line="276" w:lineRule="auto"/>
        <w:ind w:firstLine="720"/>
        <w:contextualSpacing/>
        <w:jc w:val="both"/>
        <w:rPr>
          <w:rFonts w:asciiTheme="majorBidi" w:hAnsiTheme="majorBidi" w:cstheme="majorBidi"/>
        </w:rPr>
      </w:pPr>
      <w:r w:rsidRPr="00F13755">
        <w:rPr>
          <w:rFonts w:asciiTheme="majorBidi" w:hAnsiTheme="majorBidi" w:cstheme="majorBidi"/>
          <w:shd w:val="clear" w:color="auto" w:fill="FFFFFF"/>
        </w:rPr>
        <w:t>Ieviešot solidaritātes nodokli, likumdevējs ir konkretizējis subjektu loku un definējis nodokļa objektu. Satversmes tiesa ir atzinusi, ka nodokļu tiesību jomā likumdevējam ir tiesības izvēlēties nodokļu objektu un nodokļu maksātāju loku. Vērtējot likumdevēja rīcības brīvības robežas attiecībā uz kāda nodokļa noteikšanu konkrētam objektam, jāņem vērā, ka jauna nodokļa ieviešana ir ar valsts attīstības prioritātēm saistīts politiskas izšķiršanās jautājums. Likumdevēja izšķiršanās par to, kāds nodoklis būtu nepieciešams, ir lietderības jautājums (</w:t>
      </w:r>
      <w:r w:rsidRPr="00F13755">
        <w:rPr>
          <w:i/>
          <w:iCs/>
        </w:rPr>
        <w:t>Satversmes tiesas 2017.gada 19.oktobra sprieduma lietā Nr. </w:t>
      </w:r>
      <w:hyperlink r:id="rId17" w:history="1">
        <w:r w:rsidRPr="00F13755">
          <w:rPr>
            <w:rStyle w:val="Hyperlink"/>
            <w:i/>
            <w:iCs/>
          </w:rPr>
          <w:t>2016-14-01</w:t>
        </w:r>
      </w:hyperlink>
      <w:r w:rsidRPr="00F13755">
        <w:t xml:space="preserve"> </w:t>
      </w:r>
      <w:r w:rsidRPr="00F13755">
        <w:rPr>
          <w:i/>
          <w:iCs/>
        </w:rPr>
        <w:t>secinājuma daļas 23.punkts</w:t>
      </w:r>
      <w:r w:rsidRPr="00F13755">
        <w:rPr>
          <w:rFonts w:asciiTheme="majorBidi" w:hAnsiTheme="majorBidi" w:cstheme="majorBidi"/>
          <w:shd w:val="clear" w:color="auto" w:fill="FFFFFF"/>
        </w:rPr>
        <w:t>).</w:t>
      </w:r>
    </w:p>
    <w:p w14:paraId="608B8F83" w14:textId="48843927" w:rsidR="009E2ADA" w:rsidRPr="00912371" w:rsidRDefault="009E2ADA" w:rsidP="00515D24">
      <w:pPr>
        <w:shd w:val="clear" w:color="auto" w:fill="FFFFFF"/>
        <w:spacing w:line="276" w:lineRule="auto"/>
        <w:ind w:firstLine="720"/>
        <w:contextualSpacing/>
        <w:jc w:val="both"/>
        <w:rPr>
          <w:rFonts w:asciiTheme="majorBidi" w:hAnsiTheme="majorBidi" w:cstheme="majorBidi"/>
        </w:rPr>
      </w:pPr>
      <w:r w:rsidRPr="00F13755">
        <w:t xml:space="preserve">Ņemot vērā </w:t>
      </w:r>
      <w:r w:rsidR="00270C6A" w:rsidRPr="00F13755">
        <w:t>iepriekš</w:t>
      </w:r>
      <w:r w:rsidRPr="00F13755">
        <w:t xml:space="preserve"> minēto</w:t>
      </w:r>
      <w:r w:rsidR="00270C6A" w:rsidRPr="00F13755">
        <w:t xml:space="preserve"> un </w:t>
      </w:r>
      <w:r w:rsidRPr="00F13755">
        <w:t xml:space="preserve">Satversmes tiesas </w:t>
      </w:r>
      <w:r w:rsidR="00270C6A" w:rsidRPr="00F13755">
        <w:t>secinājum</w:t>
      </w:r>
      <w:r w:rsidR="007342BD" w:rsidRPr="00F13755">
        <w:t>u</w:t>
      </w:r>
      <w:r w:rsidR="00270C6A" w:rsidRPr="00F13755">
        <w:t xml:space="preserve">s, Senāts atzīst, ka </w:t>
      </w:r>
      <w:r w:rsidR="007342BD" w:rsidRPr="00F13755">
        <w:t xml:space="preserve">nav </w:t>
      </w:r>
      <w:r w:rsidRPr="00F13755">
        <w:t xml:space="preserve">pamata apšaubīt, ka solidaritātes nodoklis ir </w:t>
      </w:r>
      <w:r w:rsidR="00C83D5A" w:rsidRPr="00F13755">
        <w:t>jauns</w:t>
      </w:r>
      <w:r w:rsidRPr="00F13755">
        <w:t xml:space="preserve"> nodoklis.</w:t>
      </w:r>
      <w:r w:rsidRPr="00DE4D84">
        <w:t xml:space="preserve"> </w:t>
      </w:r>
    </w:p>
    <w:p w14:paraId="26D3D28E" w14:textId="77777777" w:rsidR="009A63E0" w:rsidRPr="00DE4D84" w:rsidRDefault="009A63E0" w:rsidP="00515D24">
      <w:pPr>
        <w:shd w:val="clear" w:color="auto" w:fill="FFFFFF"/>
        <w:spacing w:line="276" w:lineRule="auto"/>
        <w:ind w:firstLine="720"/>
        <w:contextualSpacing/>
        <w:jc w:val="both"/>
      </w:pPr>
    </w:p>
    <w:p w14:paraId="1CE08074" w14:textId="33013A01" w:rsidR="00487433" w:rsidRPr="00DE4D84" w:rsidRDefault="00031D28" w:rsidP="00515D24">
      <w:pPr>
        <w:spacing w:line="276" w:lineRule="auto"/>
        <w:ind w:firstLine="720"/>
        <w:contextualSpacing/>
        <w:jc w:val="both"/>
      </w:pPr>
      <w:r w:rsidRPr="00DE4D84">
        <w:rPr>
          <w:rFonts w:asciiTheme="majorBidi" w:hAnsiTheme="majorBidi" w:cstheme="majorBidi"/>
        </w:rPr>
        <w:t>[</w:t>
      </w:r>
      <w:r w:rsidR="00270C6A">
        <w:rPr>
          <w:rFonts w:asciiTheme="majorBidi" w:hAnsiTheme="majorBidi" w:cstheme="majorBidi"/>
        </w:rPr>
        <w:t>9</w:t>
      </w:r>
      <w:r w:rsidRPr="00DE4D84">
        <w:rPr>
          <w:rFonts w:asciiTheme="majorBidi" w:hAnsiTheme="majorBidi" w:cstheme="majorBidi"/>
        </w:rPr>
        <w:t>] </w:t>
      </w:r>
      <w:r w:rsidR="00485002" w:rsidRPr="00DE4D84">
        <w:t>Solidaritātes nodokļa likuma 8.</w:t>
      </w:r>
      <w:r w:rsidR="00485002" w:rsidRPr="00DE4D84">
        <w:rPr>
          <w:vertAlign w:val="superscript"/>
        </w:rPr>
        <w:t>1</w:t>
      </w:r>
      <w:r w:rsidR="00485002" w:rsidRPr="00DE4D84">
        <w:t>pants regulē nodokļa sadalīšanu, tostarp 10,50 procentpunktu apmērā – iedzīvotāju ienākuma nodokļa kontā Valsts kasē (</w:t>
      </w:r>
      <w:r w:rsidR="00485002" w:rsidRPr="00DE4D84">
        <w:rPr>
          <w:i/>
          <w:iCs/>
        </w:rPr>
        <w:t>3.punkts</w:t>
      </w:r>
      <w:r w:rsidR="00485002" w:rsidRPr="00DE4D84">
        <w:t>).</w:t>
      </w:r>
      <w:r w:rsidR="00487433" w:rsidRPr="00DE4D84">
        <w:t xml:space="preserve"> Pieteicējs kasācijas sūdzīb</w:t>
      </w:r>
      <w:r w:rsidR="00AB713F">
        <w:t>ā</w:t>
      </w:r>
      <w:r w:rsidR="00487433" w:rsidRPr="00DE4D84">
        <w:t xml:space="preserve"> norāda, ka apgabaltiesa ir nepareizi interpretējusi minēto tiesību normu.</w:t>
      </w:r>
    </w:p>
    <w:p w14:paraId="6020FB03" w14:textId="12390E77" w:rsidR="00485002" w:rsidRPr="00DE4D84" w:rsidRDefault="00487433" w:rsidP="00515D24">
      <w:pPr>
        <w:spacing w:line="276" w:lineRule="auto"/>
        <w:ind w:firstLine="720"/>
        <w:contextualSpacing/>
        <w:jc w:val="both"/>
      </w:pPr>
      <w:r w:rsidRPr="00DE4D84">
        <w:t xml:space="preserve">Šis </w:t>
      </w:r>
      <w:r w:rsidR="00485002" w:rsidRPr="00DE4D84">
        <w:t>arguments nav pamatots</w:t>
      </w:r>
      <w:r w:rsidR="00CE04DC">
        <w:t>. P</w:t>
      </w:r>
      <w:r w:rsidR="00485002" w:rsidRPr="00DE4D84">
        <w:t>irmkārt, apgabaltiesa minēto tiesību normu spriedumā nav piemērojusi</w:t>
      </w:r>
      <w:r w:rsidR="007342BD">
        <w:t xml:space="preserve"> un</w:t>
      </w:r>
      <w:r w:rsidR="00485002" w:rsidRPr="00DE4D84">
        <w:t xml:space="preserve"> līdz ar </w:t>
      </w:r>
      <w:r w:rsidRPr="00DE4D84">
        <w:t xml:space="preserve">to </w:t>
      </w:r>
      <w:r w:rsidR="00485002" w:rsidRPr="00DE4D84">
        <w:t xml:space="preserve">nav arī to interpretējusi. Otrkārt, ņemot vērā Solidaritātes nodokļa likuma </w:t>
      </w:r>
      <w:r w:rsidR="00CE04DC">
        <w:t>p</w:t>
      </w:r>
      <w:r w:rsidR="00485002" w:rsidRPr="00DE4D84">
        <w:t>ārejas noteikumu 4.punktu, šī tiesību norma piemērojama attiecībā uz nodokli, kas maksājams par taksācijas periodu, sākot ar 2019.gada 1.janvāri, bet lietā ir strīds par 2018.gad</w:t>
      </w:r>
      <w:r w:rsidR="002E7E5F" w:rsidRPr="00DE4D84">
        <w:t>a taksācijas periodā</w:t>
      </w:r>
      <w:r w:rsidR="00485002" w:rsidRPr="00DE4D84">
        <w:t xml:space="preserve"> samaksāt</w:t>
      </w:r>
      <w:r w:rsidR="000F4E29" w:rsidRPr="00DE4D84">
        <w:t xml:space="preserve">o </w:t>
      </w:r>
      <w:r w:rsidR="00485002" w:rsidRPr="00DE4D84">
        <w:t>solidaritātes nodok</w:t>
      </w:r>
      <w:r w:rsidR="000F4E29" w:rsidRPr="00DE4D84">
        <w:t>li</w:t>
      </w:r>
      <w:r w:rsidR="00485002" w:rsidRPr="00DE4D84">
        <w:t>. Proti, minētā tiesību norma neattiecas uz strīdus periodu.</w:t>
      </w:r>
    </w:p>
    <w:p w14:paraId="51FF1F1C" w14:textId="06764FC1" w:rsidR="00F6316B" w:rsidRPr="00DE4D84" w:rsidRDefault="00487433" w:rsidP="00515D24">
      <w:pPr>
        <w:spacing w:line="276" w:lineRule="auto"/>
        <w:ind w:firstLine="720"/>
        <w:contextualSpacing/>
        <w:jc w:val="both"/>
        <w:rPr>
          <w:rFonts w:asciiTheme="majorBidi" w:hAnsiTheme="majorBidi" w:cstheme="majorBidi"/>
        </w:rPr>
      </w:pPr>
      <w:r w:rsidRPr="00DE4D84">
        <w:rPr>
          <w:rFonts w:asciiTheme="majorBidi" w:hAnsiTheme="majorBidi" w:cstheme="majorBidi"/>
        </w:rPr>
        <w:t xml:space="preserve">Apgabaltiesa spriedumā ir </w:t>
      </w:r>
      <w:r w:rsidR="000F4E29" w:rsidRPr="00DE4D84">
        <w:rPr>
          <w:rFonts w:asciiTheme="majorBidi" w:hAnsiTheme="majorBidi" w:cstheme="majorBidi"/>
        </w:rPr>
        <w:t xml:space="preserve">piemērojusi </w:t>
      </w:r>
      <w:r w:rsidR="00F6316B" w:rsidRPr="00DE4D84">
        <w:rPr>
          <w:rFonts w:asciiTheme="majorBidi" w:hAnsiTheme="majorBidi" w:cstheme="majorBidi"/>
        </w:rPr>
        <w:t>Solidaritātes nodokļa likuma 9.panta trešās daļas 2.punktu</w:t>
      </w:r>
      <w:r w:rsidRPr="00DE4D84">
        <w:rPr>
          <w:rFonts w:asciiTheme="majorBidi" w:hAnsiTheme="majorBidi" w:cstheme="majorBidi"/>
        </w:rPr>
        <w:t>, saskaņā ar kuru</w:t>
      </w:r>
      <w:r w:rsidR="00F6316B" w:rsidRPr="00DE4D84">
        <w:rPr>
          <w:rFonts w:asciiTheme="majorBidi" w:hAnsiTheme="majorBidi" w:cstheme="majorBidi"/>
        </w:rPr>
        <w:t xml:space="preserve"> Valsts sociālās apdrošināšanas aģentūra līdz pārskata mēnesim sekojošā trešā mēneša piecpadsmitajam datumam faktiski samaksāto nodokli, no kura izslēgta nodokļa daļa, kas pārskaitīta valsts pamatbudžeta ieņēmumos veselības aprūpes pakalpojumu finansēšanai un fondēto pensiju shēmai, par pārskata mēnesi pārskaita 10,5 procentpunktu apmērā iedzīvotāju ienākuma nodokļa kontā Valsts kasē.</w:t>
      </w:r>
      <w:r w:rsidRPr="00DE4D84">
        <w:rPr>
          <w:rFonts w:asciiTheme="majorBidi" w:hAnsiTheme="majorBidi" w:cstheme="majorBidi"/>
        </w:rPr>
        <w:t xml:space="preserve"> </w:t>
      </w:r>
      <w:r w:rsidR="000F4E29" w:rsidRPr="00DE4D84">
        <w:rPr>
          <w:rFonts w:asciiTheme="majorBidi" w:hAnsiTheme="majorBidi" w:cstheme="majorBidi"/>
        </w:rPr>
        <w:t>P</w:t>
      </w:r>
      <w:r w:rsidRPr="00DE4D84">
        <w:rPr>
          <w:rFonts w:asciiTheme="majorBidi" w:hAnsiTheme="majorBidi" w:cstheme="majorBidi"/>
        </w:rPr>
        <w:t>ieteicējs kasācijas sūdzībā nav izteicis iebildumus</w:t>
      </w:r>
      <w:r w:rsidR="000F4E29" w:rsidRPr="00DE4D84">
        <w:rPr>
          <w:rFonts w:asciiTheme="majorBidi" w:hAnsiTheme="majorBidi" w:cstheme="majorBidi"/>
        </w:rPr>
        <w:t xml:space="preserve"> par minētās tiesību normas</w:t>
      </w:r>
      <w:r w:rsidR="007342BD">
        <w:rPr>
          <w:rFonts w:asciiTheme="majorBidi" w:hAnsiTheme="majorBidi" w:cstheme="majorBidi"/>
        </w:rPr>
        <w:t xml:space="preserve"> interpretāciju un </w:t>
      </w:r>
      <w:r w:rsidR="000F4E29" w:rsidRPr="00DE4D84">
        <w:rPr>
          <w:rFonts w:asciiTheme="majorBidi" w:hAnsiTheme="majorBidi" w:cstheme="majorBidi"/>
        </w:rPr>
        <w:t>piemērošanu</w:t>
      </w:r>
      <w:r w:rsidRPr="00DE4D84">
        <w:rPr>
          <w:rFonts w:asciiTheme="majorBidi" w:hAnsiTheme="majorBidi" w:cstheme="majorBidi"/>
        </w:rPr>
        <w:t xml:space="preserve">. </w:t>
      </w:r>
    </w:p>
    <w:p w14:paraId="6010C459" w14:textId="77777777" w:rsidR="00485002" w:rsidRPr="00DE4D84" w:rsidRDefault="00485002" w:rsidP="00515D24">
      <w:pPr>
        <w:spacing w:line="276" w:lineRule="auto"/>
        <w:ind w:firstLine="720"/>
        <w:contextualSpacing/>
        <w:jc w:val="both"/>
        <w:rPr>
          <w:rFonts w:asciiTheme="majorBidi" w:hAnsiTheme="majorBidi" w:cstheme="majorBidi"/>
        </w:rPr>
      </w:pPr>
    </w:p>
    <w:p w14:paraId="286DF2CB" w14:textId="4E0CA85C" w:rsidR="00F6316B" w:rsidRPr="00DE4D84" w:rsidRDefault="00485002" w:rsidP="00515D24">
      <w:pPr>
        <w:spacing w:line="276" w:lineRule="auto"/>
        <w:ind w:firstLine="720"/>
        <w:contextualSpacing/>
        <w:jc w:val="both"/>
      </w:pPr>
      <w:r w:rsidRPr="00DE4D84">
        <w:rPr>
          <w:rFonts w:asciiTheme="majorBidi" w:hAnsiTheme="majorBidi" w:cstheme="majorBidi"/>
        </w:rPr>
        <w:t>[</w:t>
      </w:r>
      <w:r w:rsidR="000F4E29" w:rsidRPr="00DE4D84">
        <w:rPr>
          <w:rFonts w:asciiTheme="majorBidi" w:hAnsiTheme="majorBidi" w:cstheme="majorBidi"/>
        </w:rPr>
        <w:t>1</w:t>
      </w:r>
      <w:r w:rsidR="00270C6A">
        <w:rPr>
          <w:rFonts w:asciiTheme="majorBidi" w:hAnsiTheme="majorBidi" w:cstheme="majorBidi"/>
        </w:rPr>
        <w:t>0</w:t>
      </w:r>
      <w:r w:rsidRPr="00DE4D84">
        <w:rPr>
          <w:rFonts w:asciiTheme="majorBidi" w:hAnsiTheme="majorBidi" w:cstheme="majorBidi"/>
        </w:rPr>
        <w:t>] </w:t>
      </w:r>
      <w:r w:rsidR="00F6316B" w:rsidRPr="00DE4D84">
        <w:t xml:space="preserve">Likuma „Par iedzīvotāju ienākuma nodokli” 1.panta trešā daļa noteic, ka samaksātajā </w:t>
      </w:r>
      <w:r w:rsidR="007342BD">
        <w:t xml:space="preserve">iedzīvotāju ienākuma </w:t>
      </w:r>
      <w:r w:rsidR="00F6316B" w:rsidRPr="00DE4D84">
        <w:t xml:space="preserve">nodoklī iekļauj arī atbilstoši </w:t>
      </w:r>
      <w:hyperlink r:id="rId18" w:tgtFrame="_blank" w:history="1">
        <w:r w:rsidR="00F6316B" w:rsidRPr="00DE4D84">
          <w:rPr>
            <w:rStyle w:val="Hyperlink"/>
            <w:color w:val="auto"/>
            <w:u w:val="none"/>
          </w:rPr>
          <w:t>Solidaritātes nodokļa likumam</w:t>
        </w:r>
      </w:hyperlink>
      <w:r w:rsidR="00F6316B" w:rsidRPr="00DE4D84">
        <w:t xml:space="preserve"> noteikto solidaritātes nodokļa daļu, kas pārskaitīta iedzīvotāju ienākuma nodokļa sadales kontā.</w:t>
      </w:r>
    </w:p>
    <w:p w14:paraId="47D8C166" w14:textId="55DE2B3D" w:rsidR="00487433" w:rsidRPr="00DE4D84" w:rsidRDefault="00732540" w:rsidP="00515D24">
      <w:pPr>
        <w:spacing w:line="276" w:lineRule="auto"/>
        <w:ind w:firstLine="720"/>
        <w:contextualSpacing/>
        <w:jc w:val="both"/>
        <w:rPr>
          <w:bCs/>
        </w:rPr>
      </w:pPr>
      <w:r w:rsidRPr="00DE4D84">
        <w:rPr>
          <w:rFonts w:asciiTheme="majorBidi" w:hAnsiTheme="majorBidi" w:cstheme="majorBidi"/>
        </w:rPr>
        <w:t>K</w:t>
      </w:r>
      <w:r w:rsidR="00487433" w:rsidRPr="00DE4D84">
        <w:rPr>
          <w:rFonts w:asciiTheme="majorBidi" w:hAnsiTheme="majorBidi" w:cstheme="majorBidi"/>
        </w:rPr>
        <w:t>asācijas sūdzībā ir izvērsti argument</w:t>
      </w:r>
      <w:r w:rsidR="00D90142" w:rsidRPr="00DE4D84">
        <w:rPr>
          <w:rFonts w:asciiTheme="majorBidi" w:hAnsiTheme="majorBidi" w:cstheme="majorBidi"/>
        </w:rPr>
        <w:t>ēts</w:t>
      </w:r>
      <w:r w:rsidR="00487433" w:rsidRPr="00DE4D84">
        <w:rPr>
          <w:rFonts w:asciiTheme="majorBidi" w:hAnsiTheme="majorBidi" w:cstheme="majorBidi"/>
        </w:rPr>
        <w:t xml:space="preserve"> par </w:t>
      </w:r>
      <w:r w:rsidR="00ED2C12" w:rsidRPr="00DE4D84">
        <w:rPr>
          <w:rFonts w:asciiTheme="majorBidi" w:hAnsiTheme="majorBidi" w:cstheme="majorBidi"/>
        </w:rPr>
        <w:t>minētās tiesību normas</w:t>
      </w:r>
      <w:r w:rsidR="00487433" w:rsidRPr="00DE4D84">
        <w:rPr>
          <w:rFonts w:asciiTheme="majorBidi" w:hAnsiTheme="majorBidi" w:cstheme="majorBidi"/>
        </w:rPr>
        <w:t xml:space="preserve"> interpretāciju, tostarp piemērojot</w:t>
      </w:r>
      <w:r w:rsidR="00487433" w:rsidRPr="00DE4D84">
        <w:rPr>
          <w:bCs/>
        </w:rPr>
        <w:t xml:space="preserve"> Administratīvā procesa likuma 8.pantā minētās tiesību normu interpretācijas pamatmetodes, kuras apgabaltiesa neesot piemērojusi.</w:t>
      </w:r>
      <w:r w:rsidR="007342BD">
        <w:rPr>
          <w:bCs/>
        </w:rPr>
        <w:t xml:space="preserve"> Tomēr</w:t>
      </w:r>
      <w:r w:rsidR="00D90142" w:rsidRPr="00DE4D84">
        <w:rPr>
          <w:bCs/>
        </w:rPr>
        <w:t xml:space="preserve"> Senāts atzīst, ka pieteicēja argumenti nav pamatoti.</w:t>
      </w:r>
    </w:p>
    <w:p w14:paraId="7A228678" w14:textId="6275A303" w:rsidR="009D6000" w:rsidRPr="00DE4D84" w:rsidRDefault="00D90142" w:rsidP="00515D24">
      <w:pPr>
        <w:spacing w:line="276" w:lineRule="auto"/>
        <w:ind w:firstLine="720"/>
        <w:contextualSpacing/>
        <w:jc w:val="both"/>
        <w:rPr>
          <w:shd w:val="clear" w:color="auto" w:fill="FFFFFF"/>
        </w:rPr>
      </w:pPr>
      <w:r w:rsidRPr="00DE4D84">
        <w:rPr>
          <w:bCs/>
        </w:rPr>
        <w:t>N</w:t>
      </w:r>
      <w:r w:rsidR="00D80266" w:rsidRPr="00DE4D84">
        <w:rPr>
          <w:bCs/>
        </w:rPr>
        <w:t xml:space="preserve">evar piekrist pieteicējam, ka jau no </w:t>
      </w:r>
      <w:r w:rsidR="00FB42C7" w:rsidRPr="00DE4D84">
        <w:rPr>
          <w:bCs/>
        </w:rPr>
        <w:t>l</w:t>
      </w:r>
      <w:r w:rsidR="00FB42C7" w:rsidRPr="00DE4D84">
        <w:t xml:space="preserve">ikuma „Par iedzīvotāju ienākuma nodokli” 1.panta trešās daļas </w:t>
      </w:r>
      <w:r w:rsidR="00D80266" w:rsidRPr="00DE4D84">
        <w:t>teksta secināms, ka solidaritātes nodokļa daļa, kas pārskaitīta iedzīvotāju ienākuma nodokļa sadales kontā, uzskatāma par samaksāto iedzīvotāju ienākuma nodokli. Tiesību norma paredz</w:t>
      </w:r>
      <w:r w:rsidR="00803BED" w:rsidRPr="00DE4D84">
        <w:t xml:space="preserve"> </w:t>
      </w:r>
      <w:r w:rsidR="00AF66EA">
        <w:t xml:space="preserve">tikai </w:t>
      </w:r>
      <w:r w:rsidR="00803BED" w:rsidRPr="00DE4D84">
        <w:t>to</w:t>
      </w:r>
      <w:r w:rsidR="00D80266" w:rsidRPr="00DE4D84">
        <w:t>, ka</w:t>
      </w:r>
      <w:r w:rsidR="00803BED" w:rsidRPr="00DE4D84">
        <w:t xml:space="preserve"> minētā solidaritātes nodokļa daļa tiek</w:t>
      </w:r>
      <w:r w:rsidRPr="00DE4D84">
        <w:t xml:space="preserve"> iekļauta jeb </w:t>
      </w:r>
      <w:r w:rsidR="00C71136" w:rsidRPr="00DE4D84">
        <w:t>ieskaitīta</w:t>
      </w:r>
      <w:r w:rsidR="00803BED" w:rsidRPr="00DE4D84">
        <w:rPr>
          <w:shd w:val="clear" w:color="auto" w:fill="FFFFFF"/>
        </w:rPr>
        <w:t xml:space="preserve"> iedzīvotāju ienākuma nodokļa samaksai. </w:t>
      </w:r>
    </w:p>
    <w:p w14:paraId="48877EFD" w14:textId="2AE98BB6" w:rsidR="00D80266" w:rsidRPr="00DE4D84" w:rsidRDefault="00D80266" w:rsidP="00515D24">
      <w:pPr>
        <w:spacing w:line="276" w:lineRule="auto"/>
        <w:ind w:firstLine="720"/>
        <w:contextualSpacing/>
        <w:jc w:val="both"/>
      </w:pPr>
      <w:r w:rsidRPr="00DE4D84">
        <w:rPr>
          <w:rFonts w:asciiTheme="majorBidi" w:hAnsiTheme="majorBidi" w:cstheme="majorBidi"/>
        </w:rPr>
        <w:t xml:space="preserve">Pieteicējs </w:t>
      </w:r>
      <w:r w:rsidR="00803BED" w:rsidRPr="00DE4D84">
        <w:rPr>
          <w:rFonts w:asciiTheme="majorBidi" w:hAnsiTheme="majorBidi" w:cstheme="majorBidi"/>
        </w:rPr>
        <w:t>kasācijas sūdzīb</w:t>
      </w:r>
      <w:r w:rsidR="00AB713F">
        <w:rPr>
          <w:rFonts w:asciiTheme="majorBidi" w:hAnsiTheme="majorBidi" w:cstheme="majorBidi"/>
        </w:rPr>
        <w:t>ā</w:t>
      </w:r>
      <w:r w:rsidR="00803BED" w:rsidRPr="00DE4D84">
        <w:rPr>
          <w:rFonts w:asciiTheme="majorBidi" w:hAnsiTheme="majorBidi" w:cstheme="majorBidi"/>
        </w:rPr>
        <w:t xml:space="preserve"> </w:t>
      </w:r>
      <w:r w:rsidRPr="00DE4D84">
        <w:rPr>
          <w:rFonts w:asciiTheme="majorBidi" w:hAnsiTheme="majorBidi" w:cstheme="majorBidi"/>
        </w:rPr>
        <w:t xml:space="preserve">vērš uzmanību, ka </w:t>
      </w:r>
      <w:r w:rsidRPr="00DE4D84">
        <w:t>likuma „Par iedzīvotāju ienākuma nodokli” 1.pants papildināts ar trešo daļu solidaritātes nodokļa ieviešanas rezultātā un ka vienlaikus ieviesta arī iedzīvotāju ienākuma nodokļa progresīvā likme, kā arī 10.pant</w:t>
      </w:r>
      <w:r w:rsidR="00D90142" w:rsidRPr="00DE4D84">
        <w:t>s</w:t>
      </w:r>
      <w:r w:rsidRPr="00DE4D84">
        <w:t xml:space="preserve"> papildināts ar 1.</w:t>
      </w:r>
      <w:r w:rsidRPr="00DE4D84">
        <w:rPr>
          <w:vertAlign w:val="superscript"/>
        </w:rPr>
        <w:t>10</w:t>
      </w:r>
      <w:r w:rsidRPr="00DE4D84">
        <w:t>daļu.</w:t>
      </w:r>
      <w:r w:rsidR="00C71136" w:rsidRPr="00DE4D84">
        <w:t xml:space="preserve"> Ar minētajiem grozījumiem</w:t>
      </w:r>
      <w:r w:rsidR="00AF66EA">
        <w:t xml:space="preserve"> attiecīgajās</w:t>
      </w:r>
      <w:r w:rsidR="00C71136" w:rsidRPr="00DE4D84">
        <w:t xml:space="preserve"> likum</w:t>
      </w:r>
      <w:r w:rsidR="00CC7ECA" w:rsidRPr="00DE4D84">
        <w:t>a</w:t>
      </w:r>
      <w:r w:rsidR="00C71136" w:rsidRPr="00DE4D84">
        <w:t xml:space="preserve"> „Par iedzīvotāju ienākuma nodokli”</w:t>
      </w:r>
      <w:r w:rsidR="00CC7ECA" w:rsidRPr="00DE4D84">
        <w:t xml:space="preserve"> </w:t>
      </w:r>
      <w:r w:rsidR="00C71136" w:rsidRPr="00DE4D84">
        <w:t>normā</w:t>
      </w:r>
      <w:r w:rsidR="00CC7ECA" w:rsidRPr="00DE4D84">
        <w:t>s</w:t>
      </w:r>
      <w:r w:rsidR="00C71136" w:rsidRPr="00DE4D84">
        <w:t xml:space="preserve"> pieteicējs pamato </w:t>
      </w:r>
      <w:r w:rsidR="00CC7ECA" w:rsidRPr="00DE4D84">
        <w:t xml:space="preserve">gan </w:t>
      </w:r>
      <w:r w:rsidR="00C71136" w:rsidRPr="00DE4D84">
        <w:t>vēsturiskās</w:t>
      </w:r>
      <w:r w:rsidR="00CC7ECA" w:rsidRPr="00DE4D84">
        <w:t>, gan</w:t>
      </w:r>
      <w:r w:rsidR="00C71136" w:rsidRPr="00DE4D84">
        <w:t xml:space="preserve"> sistēmiskās tiesību normas interpretācijas metodes piemērošanu un savus secinājumus</w:t>
      </w:r>
      <w:r w:rsidR="00C83D5A">
        <w:t xml:space="preserve"> par to. Proti, </w:t>
      </w:r>
      <w:r w:rsidR="00D90142" w:rsidRPr="00DE4D84">
        <w:t xml:space="preserve">solidaritātes nodokļa daļa, kas ieskaitīta iedzīvotāju ienākuma nodokļa sadales kontā, nav </w:t>
      </w:r>
      <w:r w:rsidR="00CC7ECA" w:rsidRPr="00DE4D84">
        <w:t>u</w:t>
      </w:r>
      <w:r w:rsidR="00D90142" w:rsidRPr="00DE4D84">
        <w:t>zskatāma par obligātajām iemaksām, kuras pieteicējs, saņemot A1 sertifikātu, izvēlējās maksāt Latvijā</w:t>
      </w:r>
      <w:r w:rsidR="00C83D5A">
        <w:t>. Savukārt,</w:t>
      </w:r>
      <w:r w:rsidR="00D90142" w:rsidRPr="00DE4D84">
        <w:t xml:space="preserve"> tā kā pieteicējam no algota darba ienākumiem, kas gūti citā valstī, ienākuma nodokļu maksājumi Latvijā nav jāmaksā, veidojas iedzīvotāju ienākuma nodokļa pārmaksa.</w:t>
      </w:r>
      <w:r w:rsidR="00C71136" w:rsidRPr="00DE4D84">
        <w:t xml:space="preserve"> </w:t>
      </w:r>
    </w:p>
    <w:p w14:paraId="3AC0EA42" w14:textId="5F4E3A20" w:rsidR="00D80266" w:rsidRPr="00DE4D84" w:rsidRDefault="00D80266" w:rsidP="00515D24">
      <w:pPr>
        <w:spacing w:line="276" w:lineRule="auto"/>
        <w:ind w:firstLine="720"/>
        <w:contextualSpacing/>
        <w:jc w:val="both"/>
        <w:rPr>
          <w:shd w:val="clear" w:color="auto" w:fill="FFFFFF"/>
        </w:rPr>
      </w:pPr>
      <w:r w:rsidRPr="00DE4D84">
        <w:t xml:space="preserve">Pieteicējs pareizi norādījis, ka ar 2017.gada 28.jūlija </w:t>
      </w:r>
      <w:r w:rsidR="00CE04DC">
        <w:t>grozījumiem</w:t>
      </w:r>
      <w:r w:rsidRPr="00DE4D84">
        <w:t xml:space="preserve"> likuma „Par iedzīvotāju ienākuma nodokli” 1.pants papildināts ar trešo daļu un 10.pants ar 1.</w:t>
      </w:r>
      <w:r w:rsidRPr="00DE4D84">
        <w:rPr>
          <w:vertAlign w:val="superscript"/>
        </w:rPr>
        <w:t>10</w:t>
      </w:r>
      <w:r w:rsidRPr="00DE4D84">
        <w:t xml:space="preserve">daļu </w:t>
      </w:r>
      <w:r w:rsidRPr="00DE4D84">
        <w:lastRenderedPageBreak/>
        <w:t>(</w:t>
      </w:r>
      <w:r w:rsidRPr="00DE4D84">
        <w:rPr>
          <w:rFonts w:asciiTheme="majorBidi" w:hAnsiTheme="majorBidi" w:cstheme="majorBidi"/>
          <w:i/>
          <w:iCs/>
        </w:rPr>
        <w:t>Aprēķinot nodokli rezumējošā kārtībā, attaisnotajos izdevumos iekļauto taksācijas gadā samaksāto valsts sociālās apdrošināšanas obligāto iemaksu apmērs ir samazināms par summu, kas atbilstoši Solidaritātes nodokļa likumā noteiktajam ir pārskaitīta iedzīvotāju ienākuma nodokļa sadales kontā</w:t>
      </w:r>
      <w:r w:rsidRPr="00DE4D84">
        <w:t>)</w:t>
      </w:r>
      <w:r w:rsidR="00630C02" w:rsidRPr="00DE4D84">
        <w:t>, kā arī 15.pantā noteiktas jaunas nodokļa likmes</w:t>
      </w:r>
      <w:r w:rsidRPr="00DE4D84">
        <w:t xml:space="preserve">. </w:t>
      </w:r>
      <w:r w:rsidR="00B6351F" w:rsidRPr="00DE4D84">
        <w:t>No m</w:t>
      </w:r>
      <w:r w:rsidRPr="00DE4D84">
        <w:t>inēt</w:t>
      </w:r>
      <w:r w:rsidR="00CE04DC">
        <w:t>o grozījumu</w:t>
      </w:r>
      <w:r w:rsidRPr="00DE4D84">
        <w:t xml:space="preserve"> </w:t>
      </w:r>
      <w:r w:rsidRPr="00AB713F">
        <w:t>anotācij</w:t>
      </w:r>
      <w:r w:rsidR="00B6351F" w:rsidRPr="00AB713F">
        <w:t>as</w:t>
      </w:r>
      <w:r w:rsidRPr="00DE4D84">
        <w:t xml:space="preserve"> </w:t>
      </w:r>
      <w:r w:rsidR="00B6351F" w:rsidRPr="00DE4D84">
        <w:t>izriet</w:t>
      </w:r>
      <w:r w:rsidRPr="00DE4D84">
        <w:t xml:space="preserve">, ka </w:t>
      </w:r>
      <w:r w:rsidR="00630C02" w:rsidRPr="00DE4D84">
        <w:t>n</w:t>
      </w:r>
      <w:r w:rsidRPr="00DE4D84">
        <w:rPr>
          <w:shd w:val="clear" w:color="auto" w:fill="FFFFFF"/>
        </w:rPr>
        <w:t>odokļa likmi 31,4</w:t>
      </w:r>
      <w:r w:rsidR="00630C02" w:rsidRPr="00DE4D84">
        <w:rPr>
          <w:shd w:val="clear" w:color="auto" w:fill="FFFFFF"/>
        </w:rPr>
        <w:t> </w:t>
      </w:r>
      <w:r w:rsidRPr="00DE4D84">
        <w:rPr>
          <w:shd w:val="clear" w:color="auto" w:fill="FFFFFF"/>
        </w:rPr>
        <w:t xml:space="preserve">% apmērā nepiemēros algotā darba ienākumiem taksācijas gada laikā. </w:t>
      </w:r>
      <w:r w:rsidR="00B6351F" w:rsidRPr="00DE4D84">
        <w:rPr>
          <w:shd w:val="clear" w:color="auto" w:fill="FFFFFF"/>
        </w:rPr>
        <w:t>J</w:t>
      </w:r>
      <w:r w:rsidRPr="00DE4D84">
        <w:rPr>
          <w:shd w:val="clear" w:color="auto" w:fill="FFFFFF"/>
        </w:rPr>
        <w:t>a šie ienākumi pārsniedz 55 000 </w:t>
      </w:r>
      <w:r w:rsidRPr="00DE4D84">
        <w:rPr>
          <w:i/>
          <w:iCs/>
          <w:shd w:val="clear" w:color="auto" w:fill="FFFFFF"/>
        </w:rPr>
        <w:t>euro</w:t>
      </w:r>
      <w:r w:rsidR="00630C02" w:rsidRPr="00DE4D84">
        <w:rPr>
          <w:shd w:val="clear" w:color="auto" w:fill="FFFFFF"/>
        </w:rPr>
        <w:t xml:space="preserve"> </w:t>
      </w:r>
      <w:r w:rsidRPr="00DE4D84">
        <w:rPr>
          <w:shd w:val="clear" w:color="auto" w:fill="FFFFFF"/>
        </w:rPr>
        <w:t>taksācijas gadā (piemēram, taksācijas gada ienākumi ir 65 000 </w:t>
      </w:r>
      <w:r w:rsidRPr="00DE4D84">
        <w:rPr>
          <w:i/>
          <w:iCs/>
          <w:shd w:val="clear" w:color="auto" w:fill="FFFFFF"/>
        </w:rPr>
        <w:t>euro</w:t>
      </w:r>
      <w:r w:rsidRPr="00DE4D84">
        <w:rPr>
          <w:shd w:val="clear" w:color="auto" w:fill="FFFFFF"/>
        </w:rPr>
        <w:t>), nodoklis no taksācijas gada ienākuma tiks aprēķināts un maksāts rezumējošā kārtībā. Par taksācijas gada laikā gūto ienākumu samaksātajā nodoklī tiks ieskaitīta arī solidaritātes nodokļa daļa, kāda normatīvajos aktos noteiktajā kārtībā pārskaitīta uz iedzīvotāju ienākuma nodokļa sadales kontu.</w:t>
      </w:r>
      <w:r w:rsidR="00630C02" w:rsidRPr="00DE4D84">
        <w:rPr>
          <w:shd w:val="clear" w:color="auto" w:fill="FFFFFF"/>
        </w:rPr>
        <w:t xml:space="preserve"> </w:t>
      </w:r>
      <w:r w:rsidRPr="00DE4D84">
        <w:rPr>
          <w:shd w:val="clear" w:color="auto" w:fill="FFFFFF"/>
        </w:rPr>
        <w:t>Par minēto solidaritātes nodokļa daļu arī tiks samazināti maksātāja attaisnotie izdevumi, jo sākotnēji pirms nodokļa aprēķināšanas obligātās iemaksas</w:t>
      </w:r>
      <w:r w:rsidR="00C83D5A">
        <w:rPr>
          <w:shd w:val="clear" w:color="auto" w:fill="FFFFFF"/>
        </w:rPr>
        <w:t xml:space="preserve"> un </w:t>
      </w:r>
      <w:r w:rsidRPr="00DE4D84">
        <w:rPr>
          <w:shd w:val="clear" w:color="auto" w:fill="FFFFFF"/>
        </w:rPr>
        <w:t xml:space="preserve">solidaritātes nodoklis ir atskaitīti no nodokļa bāzes kā attaisnotie izdevumi, bet – tā kā daļa solidaritātes nodokļa ieņēmumu tiek novirzīti uz iedzīvotāju ienākuma nodokļa nomaksu </w:t>
      </w:r>
      <w:r w:rsidR="00630C02" w:rsidRPr="00DE4D84">
        <w:rPr>
          <w:shd w:val="clear" w:color="auto" w:fill="FFFFFF"/>
        </w:rPr>
        <w:t>–</w:t>
      </w:r>
      <w:r w:rsidRPr="00DE4D84">
        <w:rPr>
          <w:shd w:val="clear" w:color="auto" w:fill="FFFFFF"/>
        </w:rPr>
        <w:t xml:space="preserve"> nav pamatoti samazināt apliekamo ienākumu par šo samaksāto nodokli</w:t>
      </w:r>
      <w:r w:rsidR="00C71136" w:rsidRPr="00DE4D84">
        <w:rPr>
          <w:shd w:val="clear" w:color="auto" w:fill="FFFFFF"/>
        </w:rPr>
        <w:t xml:space="preserve"> (</w:t>
      </w:r>
      <w:r w:rsidR="00AB713F" w:rsidRPr="00AB713F">
        <w:rPr>
          <w:i/>
          <w:iCs/>
          <w:shd w:val="clear" w:color="auto" w:fill="FFFFFF"/>
        </w:rPr>
        <w:t xml:space="preserve">12. Saeimas likumprojekta Nr. 977/Lp12 </w:t>
      </w:r>
      <w:r w:rsidR="00AB713F">
        <w:rPr>
          <w:i/>
          <w:iCs/>
          <w:shd w:val="clear" w:color="auto" w:fill="FFFFFF"/>
        </w:rPr>
        <w:t>„</w:t>
      </w:r>
      <w:r w:rsidR="00AB713F" w:rsidRPr="00AB713F">
        <w:rPr>
          <w:i/>
          <w:iCs/>
          <w:shd w:val="clear" w:color="auto" w:fill="FFFFFF"/>
        </w:rPr>
        <w:t>Grozījumi likumā „Par iedzīvotāju ienākuma nodokli”</w:t>
      </w:r>
      <w:r w:rsidR="00AB713F">
        <w:rPr>
          <w:i/>
          <w:iCs/>
          <w:shd w:val="clear" w:color="auto" w:fill="FFFFFF"/>
        </w:rPr>
        <w:t>”</w:t>
      </w:r>
      <w:r w:rsidR="00AB713F" w:rsidRPr="00AB713F">
        <w:rPr>
          <w:i/>
          <w:iCs/>
          <w:shd w:val="clear" w:color="auto" w:fill="FFFFFF"/>
        </w:rPr>
        <w:t xml:space="preserve"> </w:t>
      </w:r>
      <w:hyperlink r:id="rId19" w:history="1">
        <w:r w:rsidR="00AB713F" w:rsidRPr="00AB713F">
          <w:rPr>
            <w:rStyle w:val="Hyperlink"/>
            <w:i/>
            <w:iCs/>
            <w:shd w:val="clear" w:color="auto" w:fill="FFFFFF"/>
          </w:rPr>
          <w:t>anotācija</w:t>
        </w:r>
      </w:hyperlink>
      <w:r w:rsidR="00C71136" w:rsidRPr="00DE4D84">
        <w:rPr>
          <w:shd w:val="clear" w:color="auto" w:fill="FFFFFF"/>
        </w:rPr>
        <w:t>).</w:t>
      </w:r>
    </w:p>
    <w:p w14:paraId="30F47930" w14:textId="568F6734" w:rsidR="00467B92" w:rsidRPr="00DE4D84" w:rsidRDefault="009D6000" w:rsidP="00515D24">
      <w:pPr>
        <w:spacing w:line="276" w:lineRule="auto"/>
        <w:ind w:firstLine="720"/>
        <w:contextualSpacing/>
        <w:jc w:val="both"/>
      </w:pPr>
      <w:r w:rsidRPr="00DE4D84">
        <w:t xml:space="preserve">Pieteicējs pareizi norādījis, ka daļas no samaksātā solidaritātes nodokļa izmantošana iedzīvotāju ienākuma nodokļa nomaksai </w:t>
      </w:r>
      <w:r w:rsidR="003002AA" w:rsidRPr="00DE4D84">
        <w:t xml:space="preserve">ir likumdevēja izšķiršanās, kā panākt iedzīvotāju ienākuma nodokļa progresijas augstākās likmes samaksu. </w:t>
      </w:r>
      <w:r w:rsidRPr="00DE4D84">
        <w:t>Taču, kā pareizi atzinusi apgabaltiesa, tas nenozīmē, ka</w:t>
      </w:r>
      <w:r w:rsidR="00DE4D84" w:rsidRPr="00DE4D84">
        <w:t xml:space="preserve"> solidaritātes nodoklis kļūst par iedzīvotāju ienākuma nodokli. Apgabaltiesa ir pamatoti norādījusi, ka jānošķir solidaritātes nodokļa maksāšanas pienākums un objekts no solidaritātes nodokļa ieņēmumu sadales un ieskaitīšanas kārtības. Solidaritātes nodokļa sadale, </w:t>
      </w:r>
      <w:r w:rsidR="00C83D5A">
        <w:t xml:space="preserve">arī </w:t>
      </w:r>
      <w:r w:rsidR="00DE4D84" w:rsidRPr="00DE4D84">
        <w:t xml:space="preserve">tā daļas ieskaitīšana iedzīvotāju ienākumu kontā Valsts kasē, nenozīmē, ka sadalītais solidaritātes nodoklis var tikt uzskatīts par kāda cita nodokļa, </w:t>
      </w:r>
      <w:r w:rsidR="00C83D5A">
        <w:t>piemēram,</w:t>
      </w:r>
      <w:r w:rsidR="00DE4D84" w:rsidRPr="00DE4D84">
        <w:t xml:space="preserve"> iedzīvotāju ienākumu nodokļa, pārmaksu. Solidaritātes nodokļa s</w:t>
      </w:r>
      <w:r w:rsidRPr="00DE4D84">
        <w:t>adal</w:t>
      </w:r>
      <w:r w:rsidR="00DE4D84" w:rsidRPr="00DE4D84">
        <w:t>e</w:t>
      </w:r>
      <w:r w:rsidRPr="00DE4D84">
        <w:t xml:space="preserve"> nemaina to, ka iedzīvotāju ienākuma nodoklis un solidaritātes nodoklis ir divi dažādi nodokļi</w:t>
      </w:r>
      <w:r w:rsidR="00DE4D84" w:rsidRPr="00DE4D84">
        <w:t xml:space="preserve">. Katram no tiem likumdevējs ir noteicis </w:t>
      </w:r>
      <w:r w:rsidR="00C83D5A">
        <w:t xml:space="preserve">savu </w:t>
      </w:r>
      <w:r w:rsidR="00467B92" w:rsidRPr="00DE4D84">
        <w:t>pārmaksas atgūšanas kārtību konkrētā nodokļa likuma ietvaros. Tādēļ katra nodokļa pārmaksas atgūšanas kārtība jāvērtē š</w:t>
      </w:r>
      <w:r w:rsidR="00C83D5A">
        <w:t>ā</w:t>
      </w:r>
      <w:r w:rsidR="00467B92" w:rsidRPr="00DE4D84">
        <w:t xml:space="preserve"> nodokļa regulējuma ietvaros.</w:t>
      </w:r>
    </w:p>
    <w:p w14:paraId="468D069C" w14:textId="649DFD7C" w:rsidR="009D6000" w:rsidRPr="00DE4D84" w:rsidRDefault="00467B92" w:rsidP="00515D24">
      <w:pPr>
        <w:spacing w:line="276" w:lineRule="auto"/>
        <w:ind w:firstLine="720"/>
        <w:contextualSpacing/>
        <w:jc w:val="both"/>
      </w:pPr>
      <w:r w:rsidRPr="00DE4D84">
        <w:t>Pieteicējs uzskata, ka l</w:t>
      </w:r>
      <w:r w:rsidR="009D6000" w:rsidRPr="00DE4D84">
        <w:t>ikuma „Par iedzīvotāju ienākuma nodokli” 10.panta 1.</w:t>
      </w:r>
      <w:r w:rsidR="009D6000" w:rsidRPr="00DE4D84">
        <w:rPr>
          <w:vertAlign w:val="superscript"/>
        </w:rPr>
        <w:t>10</w:t>
      </w:r>
      <w:r w:rsidR="009D6000" w:rsidRPr="00DE4D84">
        <w:t>daļ</w:t>
      </w:r>
      <w:r w:rsidRPr="00DE4D84">
        <w:t xml:space="preserve">a apstiprina, ka solidaritātes nodokļa daļa, kas ieskaitīta iedzīvotāju ienākuma nodokļa sadales kontā, nav uzskatāma par obligātajām iemaksām, kuras pieteicējs ir izvēlējies maksāt Latvijā. Senāts konstatē, ka apgabaltiesa </w:t>
      </w:r>
      <w:r w:rsidR="00C83D5A">
        <w:t xml:space="preserve">nemaz </w:t>
      </w:r>
      <w:r w:rsidRPr="00DE4D84">
        <w:t xml:space="preserve">nav atzinusi, ka solidaritātes nodoklis ir obligātās iemaksas. Solidaritātes nodoklis tiek aprēķināts un iemaksāts tāpat kā obligātās iemaksas, taču tas ir </w:t>
      </w:r>
      <w:r w:rsidR="00F13755">
        <w:t>cits</w:t>
      </w:r>
      <w:r w:rsidRPr="00DE4D84">
        <w:t xml:space="preserve"> </w:t>
      </w:r>
      <w:r w:rsidR="00DE4D84" w:rsidRPr="00DE4D84">
        <w:t xml:space="preserve">nodoklis. </w:t>
      </w:r>
      <w:r w:rsidR="00564DD6">
        <w:t xml:space="preserve">Likuma </w:t>
      </w:r>
      <w:r w:rsidR="00564DD6" w:rsidRPr="00DE4D84">
        <w:t>„Par iedzīvotāju ienākuma nodokli”</w:t>
      </w:r>
      <w:r w:rsidR="00564DD6">
        <w:t xml:space="preserve"> </w:t>
      </w:r>
      <w:r w:rsidR="00DE4D84" w:rsidRPr="00DE4D84">
        <w:t>10.panta 1.</w:t>
      </w:r>
      <w:r w:rsidR="00DE4D84" w:rsidRPr="00DE4D84">
        <w:rPr>
          <w:vertAlign w:val="superscript"/>
        </w:rPr>
        <w:t>10</w:t>
      </w:r>
      <w:r w:rsidR="00DE4D84" w:rsidRPr="00DE4D84">
        <w:t>daļa</w:t>
      </w:r>
      <w:r w:rsidR="009D6000" w:rsidRPr="00DE4D84">
        <w:t xml:space="preserve"> ir aplūkojama kopsakarā ar</w:t>
      </w:r>
      <w:r w:rsidR="00564DD6">
        <w:t xml:space="preserve"> šā</w:t>
      </w:r>
      <w:r w:rsidR="009D6000" w:rsidRPr="00DE4D84">
        <w:t xml:space="preserve"> panta pirmās daļas 1.</w:t>
      </w:r>
      <w:r w:rsidR="009D6000" w:rsidRPr="00DE4D84">
        <w:rPr>
          <w:vertAlign w:val="superscript"/>
        </w:rPr>
        <w:t>1</w:t>
      </w:r>
      <w:r w:rsidR="009D6000" w:rsidRPr="00DE4D84">
        <w:t>punktā noteikto, ka solidaritātes nodoklis ir viens no maksātāja</w:t>
      </w:r>
      <w:r w:rsidR="00DE4D84" w:rsidRPr="00DE4D84">
        <w:t xml:space="preserve"> attaisnotajiem</w:t>
      </w:r>
      <w:r w:rsidR="009D6000" w:rsidRPr="00DE4D84">
        <w:t xml:space="preserve"> izdevumiem, kas tiek atskaitīts no gada apliekamo ienākuma apjoma pirms ienākuma aplikšanas ar nodokli. Attiecīgi </w:t>
      </w:r>
      <w:r w:rsidR="00DE4D84" w:rsidRPr="00DE4D84">
        <w:t xml:space="preserve">šā </w:t>
      </w:r>
      <w:r w:rsidR="009D6000" w:rsidRPr="00DE4D84">
        <w:t>panta 1.</w:t>
      </w:r>
      <w:r w:rsidR="009D6000" w:rsidRPr="00DE4D84">
        <w:rPr>
          <w:vertAlign w:val="superscript"/>
        </w:rPr>
        <w:t>10</w:t>
      </w:r>
      <w:r w:rsidR="009D6000" w:rsidRPr="00DE4D84">
        <w:t xml:space="preserve">daļa novērš to, ka solidaritātes nodokļa daļa, kas tiek novirzīta iedzīvotāju ienākuma nodokļa nomaksai, tiktu vienlaikus arī atskaitīta kā attaisnotais izdevums. </w:t>
      </w:r>
    </w:p>
    <w:p w14:paraId="3E943D3C" w14:textId="77777777" w:rsidR="00DE4D84" w:rsidRPr="00DE4D84" w:rsidRDefault="00DE4D84" w:rsidP="00515D24">
      <w:pPr>
        <w:spacing w:line="276" w:lineRule="auto"/>
        <w:ind w:firstLine="720"/>
        <w:contextualSpacing/>
        <w:jc w:val="both"/>
        <w:rPr>
          <w:shd w:val="clear" w:color="auto" w:fill="FFFFFF"/>
        </w:rPr>
      </w:pPr>
    </w:p>
    <w:p w14:paraId="4D37686F" w14:textId="53C2EF7C" w:rsidR="003002AA" w:rsidRPr="00DE4D84" w:rsidRDefault="003002AA" w:rsidP="00515D24">
      <w:pPr>
        <w:spacing w:line="276" w:lineRule="auto"/>
        <w:ind w:firstLine="720"/>
        <w:contextualSpacing/>
        <w:jc w:val="both"/>
        <w:rPr>
          <w:shd w:val="clear" w:color="auto" w:fill="FFFFFF"/>
        </w:rPr>
      </w:pPr>
      <w:r w:rsidRPr="00DE4D84">
        <w:rPr>
          <w:shd w:val="clear" w:color="auto" w:fill="FFFFFF"/>
        </w:rPr>
        <w:t>[1</w:t>
      </w:r>
      <w:r w:rsidR="00564DD6">
        <w:rPr>
          <w:shd w:val="clear" w:color="auto" w:fill="FFFFFF"/>
        </w:rPr>
        <w:t>1</w:t>
      </w:r>
      <w:r w:rsidRPr="00DE4D84">
        <w:rPr>
          <w:shd w:val="clear" w:color="auto" w:fill="FFFFFF"/>
        </w:rPr>
        <w:t xml:space="preserve">] Pieteicējs kasācijas sūdzībā ir vērsis uzmanību uz </w:t>
      </w:r>
      <w:r w:rsidRPr="00DE4D84">
        <w:t>2017.gada 28.jūlija</w:t>
      </w:r>
      <w:r w:rsidR="00564DD6">
        <w:t xml:space="preserve"> grozījumu</w:t>
      </w:r>
      <w:r w:rsidRPr="00DE4D84">
        <w:t xml:space="preserve"> likum</w:t>
      </w:r>
      <w:r w:rsidR="00564DD6">
        <w:t>ā</w:t>
      </w:r>
      <w:r w:rsidRPr="00DE4D84">
        <w:t xml:space="preserve"> „Par iedzīvotāju ienākuma nodokli”</w:t>
      </w:r>
      <w:r w:rsidR="00564DD6">
        <w:t xml:space="preserve"> </w:t>
      </w:r>
      <w:r w:rsidRPr="00DE4D84">
        <w:rPr>
          <w:shd w:val="clear" w:color="auto" w:fill="FFFFFF"/>
        </w:rPr>
        <w:t>anotācijā aprakstīto specifisko situāciju, proti, ja nodokļa maksātājs ir persona, kurai ir A1 sertifikāts, ka</w:t>
      </w:r>
      <w:r w:rsidR="00AB713F">
        <w:rPr>
          <w:shd w:val="clear" w:color="auto" w:fill="FFFFFF"/>
        </w:rPr>
        <w:t>s</w:t>
      </w:r>
      <w:r w:rsidRPr="00DE4D84">
        <w:rPr>
          <w:shd w:val="clear" w:color="auto" w:fill="FFFFFF"/>
        </w:rPr>
        <w:t xml:space="preserve"> obligātās </w:t>
      </w:r>
      <w:r w:rsidRPr="00DE4D84">
        <w:rPr>
          <w:shd w:val="clear" w:color="auto" w:fill="FFFFFF"/>
        </w:rPr>
        <w:lastRenderedPageBreak/>
        <w:t>iemaksas veic citā valstī, kā arī starpvalstu sociālās drošības līgumos norādītajos gadījumos, kad obligātās iemaksas veic citā līgumvalstī, un tās gūtais algota darba ienākums mēnesī pārsniedz 4583 </w:t>
      </w:r>
      <w:r w:rsidRPr="00DE4D84">
        <w:rPr>
          <w:i/>
          <w:iCs/>
          <w:shd w:val="clear" w:color="auto" w:fill="FFFFFF"/>
        </w:rPr>
        <w:t xml:space="preserve">euro </w:t>
      </w:r>
      <w:r w:rsidRPr="00DE4D84">
        <w:rPr>
          <w:shd w:val="clear" w:color="auto" w:fill="FFFFFF"/>
        </w:rPr>
        <w:t>mēnesī (~55 000/12), ienākuma izmaksātājs, ieturot nodokli, mēneša ienākuma daļai, kas pārsniedz 4 583 </w:t>
      </w:r>
      <w:r w:rsidRPr="00DE4D84">
        <w:rPr>
          <w:i/>
          <w:iCs/>
          <w:shd w:val="clear" w:color="auto" w:fill="FFFFFF"/>
        </w:rPr>
        <w:t>euro</w:t>
      </w:r>
      <w:r w:rsidRPr="00DE4D84">
        <w:rPr>
          <w:shd w:val="clear" w:color="auto" w:fill="FFFFFF"/>
        </w:rPr>
        <w:t>, piemēro nodokļa likmi 31,4 %. Š</w:t>
      </w:r>
      <w:r w:rsidR="00C83D5A">
        <w:rPr>
          <w:shd w:val="clear" w:color="auto" w:fill="FFFFFF"/>
        </w:rPr>
        <w:t>ā</w:t>
      </w:r>
      <w:r w:rsidRPr="00DE4D84">
        <w:rPr>
          <w:shd w:val="clear" w:color="auto" w:fill="FFFFFF"/>
        </w:rPr>
        <w:t xml:space="preserve"> regulējuma mērķis ir nodrošināt, lai personām, kas nav solidaritātes nodokļa maksātājas, piemērotais nodokļu slogs nebūtu mazāks kā personām, kuras ir solidaritātes nodokļa maksātājas (</w:t>
      </w:r>
      <w:r w:rsidR="00AB713F" w:rsidRPr="00AB713F">
        <w:rPr>
          <w:i/>
          <w:iCs/>
          <w:shd w:val="clear" w:color="auto" w:fill="FFFFFF"/>
        </w:rPr>
        <w:t xml:space="preserve">12. Saeimas likumprojekta Nr. 977/Lp12 </w:t>
      </w:r>
      <w:r w:rsidR="00AB713F">
        <w:rPr>
          <w:i/>
          <w:iCs/>
          <w:shd w:val="clear" w:color="auto" w:fill="FFFFFF"/>
        </w:rPr>
        <w:t>„</w:t>
      </w:r>
      <w:r w:rsidR="00AB713F" w:rsidRPr="00AB713F">
        <w:rPr>
          <w:i/>
          <w:iCs/>
          <w:shd w:val="clear" w:color="auto" w:fill="FFFFFF"/>
        </w:rPr>
        <w:t>Grozījumi likumā „Par iedzīvotāju ienākuma nodokli”</w:t>
      </w:r>
      <w:r w:rsidR="00AB713F">
        <w:rPr>
          <w:i/>
          <w:iCs/>
          <w:shd w:val="clear" w:color="auto" w:fill="FFFFFF"/>
        </w:rPr>
        <w:t>”</w:t>
      </w:r>
      <w:r w:rsidR="00AB713F" w:rsidRPr="00AB713F">
        <w:rPr>
          <w:i/>
          <w:iCs/>
          <w:shd w:val="clear" w:color="auto" w:fill="FFFFFF"/>
        </w:rPr>
        <w:t xml:space="preserve"> </w:t>
      </w:r>
      <w:hyperlink r:id="rId20" w:history="1">
        <w:r w:rsidR="00AB713F" w:rsidRPr="00AB713F">
          <w:rPr>
            <w:rStyle w:val="Hyperlink"/>
            <w:i/>
            <w:iCs/>
            <w:shd w:val="clear" w:color="auto" w:fill="FFFFFF"/>
          </w:rPr>
          <w:t>anotācija</w:t>
        </w:r>
      </w:hyperlink>
      <w:r w:rsidRPr="00DE4D84">
        <w:rPr>
          <w:shd w:val="clear" w:color="auto" w:fill="FFFFFF"/>
        </w:rPr>
        <w:t>).</w:t>
      </w:r>
    </w:p>
    <w:p w14:paraId="61AE5099" w14:textId="282C1419" w:rsidR="003002AA" w:rsidRPr="00DE4D84" w:rsidRDefault="003002AA" w:rsidP="00515D24">
      <w:pPr>
        <w:spacing w:line="276" w:lineRule="auto"/>
        <w:ind w:firstLine="720"/>
        <w:contextualSpacing/>
        <w:jc w:val="both"/>
        <w:rPr>
          <w:shd w:val="clear" w:color="auto" w:fill="FFFFFF"/>
        </w:rPr>
      </w:pPr>
      <w:r w:rsidRPr="00DE4D84">
        <w:rPr>
          <w:shd w:val="clear" w:color="auto" w:fill="FFFFFF"/>
        </w:rPr>
        <w:t>Pieteicējs uzskata, ka no minētā piemēra secināms, ka personai, kura strādā algotu darbu Latvijā, bet saskaņā ar A1 sertifikātu obligātās iemaksas tiek maksātas citā valstī, solidaritātes nodoklis maksājams Latvijā, lai nodrošinātu, ka persona samaksā progresīvo iedzīvotāju ienākuma nodokli pilnā apmērā.</w:t>
      </w:r>
    </w:p>
    <w:p w14:paraId="7756FB75" w14:textId="2A00910B" w:rsidR="003002AA" w:rsidRPr="00DE4D84" w:rsidRDefault="003002AA" w:rsidP="00515D24">
      <w:pPr>
        <w:spacing w:line="276" w:lineRule="auto"/>
        <w:ind w:firstLine="720"/>
        <w:contextualSpacing/>
        <w:jc w:val="both"/>
        <w:rPr>
          <w:shd w:val="clear" w:color="auto" w:fill="FFFFFF"/>
        </w:rPr>
      </w:pPr>
      <w:r w:rsidRPr="00DE4D84">
        <w:rPr>
          <w:shd w:val="clear" w:color="auto" w:fill="FFFFFF"/>
        </w:rPr>
        <w:t xml:space="preserve">No šiem </w:t>
      </w:r>
      <w:r w:rsidR="00C83D5A">
        <w:rPr>
          <w:shd w:val="clear" w:color="auto" w:fill="FFFFFF"/>
        </w:rPr>
        <w:t xml:space="preserve">pieteicēja </w:t>
      </w:r>
      <w:r w:rsidRPr="00DE4D84">
        <w:rPr>
          <w:shd w:val="clear" w:color="auto" w:fill="FFFFFF"/>
        </w:rPr>
        <w:t xml:space="preserve">argumentiem secināms, ka </w:t>
      </w:r>
      <w:r w:rsidR="00C83D5A">
        <w:rPr>
          <w:shd w:val="clear" w:color="auto" w:fill="FFFFFF"/>
        </w:rPr>
        <w:t>viņš</w:t>
      </w:r>
      <w:r w:rsidRPr="00DE4D84">
        <w:rPr>
          <w:shd w:val="clear" w:color="auto" w:fill="FFFFFF"/>
        </w:rPr>
        <w:t xml:space="preserve"> nepareizi </w:t>
      </w:r>
      <w:r w:rsidR="00C83D5A">
        <w:rPr>
          <w:shd w:val="clear" w:color="auto" w:fill="FFFFFF"/>
        </w:rPr>
        <w:t xml:space="preserve">ir </w:t>
      </w:r>
      <w:r w:rsidRPr="00DE4D84">
        <w:rPr>
          <w:shd w:val="clear" w:color="auto" w:fill="FFFFFF"/>
        </w:rPr>
        <w:t>izpratis minēto situāciju. Proti, persona, kura strādā algotu darbu Latvijā, bet saskaņā ar A1 sertifikātu obligātās iemaksas tiek maksātas citā valstī, nav solidaritātes nodokļa maksātāja. Taču, lai nodrošinātu, ka šai personai nodokļu slogs nav mazāks kā personām, kuras ir solidaritātes nodokļa maksātājas, tās ienākumiem tiek piemērota iedzīvotāju ienākuma nodokļa likme 31,4 % apmērā.</w:t>
      </w:r>
    </w:p>
    <w:p w14:paraId="5604470A" w14:textId="77777777" w:rsidR="00987AB7" w:rsidRPr="00DE4D84" w:rsidRDefault="00987AB7" w:rsidP="00515D24">
      <w:pPr>
        <w:spacing w:line="276" w:lineRule="auto"/>
        <w:ind w:firstLine="720"/>
        <w:contextualSpacing/>
        <w:jc w:val="both"/>
        <w:rPr>
          <w:rFonts w:eastAsiaTheme="minorEastAsia"/>
          <w:lang w:eastAsia="en-US"/>
        </w:rPr>
      </w:pPr>
    </w:p>
    <w:p w14:paraId="3DA90CE6" w14:textId="0CB88119" w:rsidR="00ED2C12" w:rsidRPr="00DE4D84" w:rsidRDefault="00EA29E5" w:rsidP="00515D24">
      <w:pPr>
        <w:spacing w:line="276" w:lineRule="auto"/>
        <w:ind w:firstLine="720"/>
        <w:contextualSpacing/>
        <w:jc w:val="both"/>
        <w:rPr>
          <w:rFonts w:asciiTheme="majorBidi" w:hAnsiTheme="majorBidi" w:cstheme="majorBidi"/>
          <w:shd w:val="clear" w:color="auto" w:fill="FFFFFF"/>
        </w:rPr>
      </w:pPr>
      <w:r w:rsidRPr="00DE4D84">
        <w:t>[</w:t>
      </w:r>
      <w:r w:rsidR="00DE4D84">
        <w:t>1</w:t>
      </w:r>
      <w:r w:rsidR="00564DD6">
        <w:t>2</w:t>
      </w:r>
      <w:r w:rsidRPr="00DE4D84">
        <w:t>] </w:t>
      </w:r>
      <w:r w:rsidR="00ED2C12" w:rsidRPr="00DE4D84">
        <w:rPr>
          <w:rFonts w:asciiTheme="majorBidi" w:hAnsiTheme="majorBidi" w:cstheme="majorBidi"/>
        </w:rPr>
        <w:t>Saskaņā ar likuma „Par iedzīvotāju ienākuma nodokli” 19.panta ceturto daļu, j</w:t>
      </w:r>
      <w:r w:rsidR="00ED2C12" w:rsidRPr="00DE4D84">
        <w:rPr>
          <w:rFonts w:asciiTheme="majorBidi" w:hAnsiTheme="majorBidi" w:cstheme="majorBidi"/>
          <w:shd w:val="clear" w:color="auto" w:fill="FFFFFF"/>
        </w:rPr>
        <w:t>a rezumējošā kārtībā aprēķinātā summa pēc deklarācijas pārbaudes izrādās mazāka par avansā samaksāto, Valsts ieņēmumu dienests triju mēnešu laikā no deklarācijas iesniegšanas dienas atmaksā maksātājam pārmaksu, kas radusies kā avansā samaksātā un rezumējošā kārtībā aprēķinātā nodokļa starpība.</w:t>
      </w:r>
    </w:p>
    <w:p w14:paraId="1960A2C2" w14:textId="1852A2C4" w:rsidR="00ED2C12" w:rsidRPr="009B1275" w:rsidRDefault="00ED2C12" w:rsidP="00515D24">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DE4D84">
        <w:rPr>
          <w:rFonts w:asciiTheme="majorBidi" w:hAnsiTheme="majorBidi" w:cstheme="majorBidi"/>
          <w:shd w:val="clear" w:color="auto" w:fill="FFFFFF"/>
        </w:rPr>
        <w:t>Lai gan pieteicējs kasācijas sūdzībā ir norādījis, ka apgabaltiesa nepareizi</w:t>
      </w:r>
      <w:r w:rsidR="00C83D5A">
        <w:rPr>
          <w:rFonts w:asciiTheme="majorBidi" w:hAnsiTheme="majorBidi" w:cstheme="majorBidi"/>
          <w:shd w:val="clear" w:color="auto" w:fill="FFFFFF"/>
        </w:rPr>
        <w:t xml:space="preserve"> ir</w:t>
      </w:r>
      <w:r w:rsidRPr="00DE4D84">
        <w:rPr>
          <w:rFonts w:asciiTheme="majorBidi" w:hAnsiTheme="majorBidi" w:cstheme="majorBidi"/>
          <w:shd w:val="clear" w:color="auto" w:fill="FFFFFF"/>
        </w:rPr>
        <w:t xml:space="preserve"> interpretējusi minēto tiesību normu, tomēr pieteicējs nav paskaidrojis, </w:t>
      </w:r>
      <w:r w:rsidRPr="00FB4ED4">
        <w:rPr>
          <w:rFonts w:asciiTheme="majorBidi" w:hAnsiTheme="majorBidi" w:cstheme="majorBidi"/>
          <w:shd w:val="clear" w:color="auto" w:fill="FFFFFF"/>
        </w:rPr>
        <w:t xml:space="preserve">kā apgabaltiesas spriedumā izpaužas </w:t>
      </w:r>
      <w:r w:rsidRPr="00FB4ED4">
        <w:rPr>
          <w:rFonts w:asciiTheme="majorBidi" w:hAnsiTheme="majorBidi" w:cstheme="majorBidi"/>
        </w:rPr>
        <w:t xml:space="preserve">nepareiza </w:t>
      </w:r>
      <w:r w:rsidR="00FB4ED4">
        <w:rPr>
          <w:rFonts w:asciiTheme="majorBidi" w:hAnsiTheme="majorBidi" w:cstheme="majorBidi"/>
        </w:rPr>
        <w:t xml:space="preserve">tās </w:t>
      </w:r>
      <w:r w:rsidRPr="00FB4ED4">
        <w:rPr>
          <w:rFonts w:asciiTheme="majorBidi" w:hAnsiTheme="majorBidi" w:cstheme="majorBidi"/>
        </w:rPr>
        <w:t>interpretācija</w:t>
      </w:r>
      <w:r w:rsidRPr="00DE4D84">
        <w:rPr>
          <w:rFonts w:asciiTheme="majorBidi" w:hAnsiTheme="majorBidi" w:cstheme="majorBidi"/>
        </w:rPr>
        <w:t xml:space="preserve">. No kasācijas sūdzības secināms, ka pieteicējs uzskata, ka minētā tiesību norma ir viens no tiesiskajiem pamatiem iedzīvotāju ienākuma nodokļa pārmaksas atmaksai. Taču, lai atmaksātu iedzīvotāju ienākuma nodokļa pārmaksu, jākonstatē tiesību normā paredzētie priekšnoteikumi – rezumējošā kārtībā aprēķinātā summa ir mazāka </w:t>
      </w:r>
      <w:r w:rsidR="00C83D5A" w:rsidRPr="00AB7856">
        <w:rPr>
          <w:rFonts w:asciiTheme="majorBidi" w:hAnsiTheme="majorBidi" w:cstheme="majorBidi"/>
        </w:rPr>
        <w:t>ne</w:t>
      </w:r>
      <w:r w:rsidRPr="00AB7856">
        <w:rPr>
          <w:rFonts w:asciiTheme="majorBidi" w:hAnsiTheme="majorBidi" w:cstheme="majorBidi"/>
        </w:rPr>
        <w:t>kā</w:t>
      </w:r>
      <w:r w:rsidRPr="00DE4D84">
        <w:rPr>
          <w:rFonts w:asciiTheme="majorBidi" w:hAnsiTheme="majorBidi" w:cstheme="majorBidi"/>
        </w:rPr>
        <w:t xml:space="preserve"> avansā samaksātā. </w:t>
      </w:r>
      <w:r w:rsidR="00DE4D84" w:rsidRPr="00DE4D84">
        <w:rPr>
          <w:rFonts w:asciiTheme="majorBidi" w:hAnsiTheme="majorBidi" w:cstheme="majorBidi"/>
        </w:rPr>
        <w:t xml:space="preserve">Apgabaltiesa pareizi norādījusi, ka </w:t>
      </w:r>
      <w:r w:rsidR="00DE4D84" w:rsidRPr="00DE4D84">
        <w:t>iedzīvotāju ienākuma nodokļa pārmaksu atmaksā tikai gadījum</w:t>
      </w:r>
      <w:r w:rsidR="00C83D5A">
        <w:t>ā</w:t>
      </w:r>
      <w:r w:rsidR="00DE4D84" w:rsidRPr="00DE4D84">
        <w:t>, ja Latvijas rezidents Latvijā vai ārvalstīs guvis algota darba ienākumus, no kuriem Latvijā ieturēts iedzīvotāju ienākuma nodoklis.</w:t>
      </w:r>
      <w:r w:rsidR="00DE4D84" w:rsidRPr="00DE4D84">
        <w:rPr>
          <w:rFonts w:asciiTheme="majorBidi" w:hAnsiTheme="majorBidi" w:cstheme="majorBidi"/>
        </w:rPr>
        <w:t xml:space="preserve"> Tā kā apgabaltiesa nav konstatējusi šādus priekšnoteikumus – iedzīvotāju ienākuma nodokļa samaksu Latvijā un attiecīgi nodokļa pārmaksu, l</w:t>
      </w:r>
      <w:r w:rsidRPr="00DE4D84">
        <w:rPr>
          <w:rFonts w:asciiTheme="majorBidi" w:hAnsiTheme="majorBidi" w:cstheme="majorBidi"/>
        </w:rPr>
        <w:t>īdz ar to pamatoti nav piemērojusi šo tiesību normu.</w:t>
      </w:r>
    </w:p>
    <w:p w14:paraId="03922921" w14:textId="77777777" w:rsidR="00467B92" w:rsidRPr="00DE4D84" w:rsidRDefault="00467B92" w:rsidP="00515D24">
      <w:pPr>
        <w:pStyle w:val="NormalWeb"/>
        <w:shd w:val="clear" w:color="auto" w:fill="FFFFFF"/>
        <w:spacing w:before="0" w:beforeAutospacing="0" w:after="0" w:afterAutospacing="0" w:line="276" w:lineRule="auto"/>
        <w:ind w:firstLine="720"/>
        <w:contextualSpacing/>
        <w:jc w:val="both"/>
      </w:pPr>
    </w:p>
    <w:p w14:paraId="7636AEB5" w14:textId="1F1113C2" w:rsidR="00564DD6" w:rsidRDefault="00D954B4" w:rsidP="00515D24">
      <w:pPr>
        <w:pStyle w:val="NormalWeb"/>
        <w:shd w:val="clear" w:color="auto" w:fill="FFFFFF"/>
        <w:spacing w:before="0" w:beforeAutospacing="0" w:after="0" w:afterAutospacing="0" w:line="276" w:lineRule="auto"/>
        <w:ind w:firstLine="720"/>
        <w:contextualSpacing/>
        <w:jc w:val="both"/>
      </w:pPr>
      <w:r w:rsidRPr="00DE4D84">
        <w:t>[</w:t>
      </w:r>
      <w:r w:rsidR="00DE4D84">
        <w:t>1</w:t>
      </w:r>
      <w:r w:rsidR="00703741">
        <w:t>3</w:t>
      </w:r>
      <w:r w:rsidRPr="00DE4D84">
        <w:t>] </w:t>
      </w:r>
      <w:r w:rsidR="00564DD6">
        <w:t xml:space="preserve">Pieteicējs kasācijas sūdzībā atsaucas uz </w:t>
      </w:r>
      <w:r w:rsidR="00564DD6" w:rsidRPr="00DE4D84">
        <w:t>Horvātijas līguma</w:t>
      </w:r>
      <w:r w:rsidR="00564DD6" w:rsidRPr="00564DD6">
        <w:t xml:space="preserve"> </w:t>
      </w:r>
      <w:r w:rsidR="00EF5023">
        <w:t>2. un 15.pantu</w:t>
      </w:r>
      <w:r w:rsidR="00EF5023" w:rsidRPr="00DE4D84">
        <w:t xml:space="preserve"> </w:t>
      </w:r>
      <w:r w:rsidR="00564DD6" w:rsidRPr="00DE4D84">
        <w:t>un Šveices konvencijas</w:t>
      </w:r>
      <w:r w:rsidR="00564DD6">
        <w:t xml:space="preserve"> 2. un 15.pantu.</w:t>
      </w:r>
    </w:p>
    <w:p w14:paraId="524F8273" w14:textId="495E622B" w:rsidR="00564DD6" w:rsidRDefault="00564DD6" w:rsidP="00515D24">
      <w:pPr>
        <w:pStyle w:val="NormalWeb"/>
        <w:shd w:val="clear" w:color="auto" w:fill="FFFFFF"/>
        <w:spacing w:before="0" w:beforeAutospacing="0" w:after="0" w:afterAutospacing="0" w:line="276" w:lineRule="auto"/>
        <w:ind w:firstLine="720"/>
        <w:contextualSpacing/>
        <w:jc w:val="both"/>
      </w:pPr>
      <w:r>
        <w:t>Minēto starptautisko līgumu 15.pant</w:t>
      </w:r>
      <w:r w:rsidR="00EF5023">
        <w:t>i</w:t>
      </w:r>
      <w:r>
        <w:t xml:space="preserve"> ietvert noteikumus par to, kurā no līgumslēdzējām valstīm tiek aplikt</w:t>
      </w:r>
      <w:r w:rsidR="00703741">
        <w:t>i</w:t>
      </w:r>
      <w:r>
        <w:t xml:space="preserve"> ar nodokli algota darba ienākumi. Taču lietā nav strīda, ka algota darba ienākumi, ko pieteicējs guva Horvātijā un Šveicē, ir aplikti ar ienākuma nodokli šajās valstīs</w:t>
      </w:r>
      <w:r w:rsidR="00EF5023">
        <w:t>,</w:t>
      </w:r>
      <w:r>
        <w:t xml:space="preserve"> nevis Latvijā. </w:t>
      </w:r>
    </w:p>
    <w:p w14:paraId="0A23592E" w14:textId="77777777" w:rsidR="00912371" w:rsidRDefault="003F7590" w:rsidP="00515D24">
      <w:pPr>
        <w:pStyle w:val="NormalWeb"/>
        <w:shd w:val="clear" w:color="auto" w:fill="FFFFFF"/>
        <w:spacing w:before="0" w:beforeAutospacing="0" w:after="0" w:afterAutospacing="0" w:line="276" w:lineRule="auto"/>
        <w:ind w:firstLine="720"/>
        <w:contextualSpacing/>
        <w:jc w:val="both"/>
      </w:pPr>
      <w:r w:rsidRPr="00DE4D84">
        <w:t>Horvātijas līgum</w:t>
      </w:r>
      <w:r w:rsidR="00D954B4" w:rsidRPr="00DE4D84">
        <w:t>a</w:t>
      </w:r>
      <w:r w:rsidR="00EF5023">
        <w:t xml:space="preserve"> 2.pantā</w:t>
      </w:r>
      <w:r w:rsidR="00D954B4" w:rsidRPr="00DE4D84">
        <w:t xml:space="preserve"> un Šveices konvencijas 2.pantā ir ietvert</w:t>
      </w:r>
      <w:r w:rsidR="004E4A98" w:rsidRPr="00DE4D84">
        <w:t>i</w:t>
      </w:r>
      <w:r w:rsidR="00D954B4" w:rsidRPr="00DE4D84">
        <w:t xml:space="preserve"> līdzīgi noteikumi, proti, ka šie starptautiskie līgumi attiecas uz jebkuriem identiskiem vai pēc būtības līdzīgiem nodokļiem, kas tiks ieviesti līgumslēdzējā valstī pēc līguma </w:t>
      </w:r>
      <w:r w:rsidR="00D954B4" w:rsidRPr="00DE4D84">
        <w:lastRenderedPageBreak/>
        <w:t>parakstīšanas datuma.</w:t>
      </w:r>
      <w:r w:rsidR="004E4A98" w:rsidRPr="00DE4D84">
        <w:t xml:space="preserve"> Vienlaikus minētajos</w:t>
      </w:r>
      <w:r w:rsidR="00EF5023">
        <w:t xml:space="preserve"> starptautisko līgumu</w:t>
      </w:r>
      <w:r w:rsidR="004E4A98" w:rsidRPr="00DE4D84">
        <w:t xml:space="preserve"> pantos ir paredzēts, ka līgumslēdzēju valstu kompetentās iestādes savstarpēji informē viena otru par būtiskiem grozījumiem šo valstu attiecīgajos nodokļu likumdošanas aktos.</w:t>
      </w:r>
    </w:p>
    <w:p w14:paraId="72595A06" w14:textId="2199054B" w:rsidR="00B647ED" w:rsidRDefault="004E4A98" w:rsidP="00515D24">
      <w:pPr>
        <w:pStyle w:val="NormalWeb"/>
        <w:shd w:val="clear" w:color="auto" w:fill="FFFFFF"/>
        <w:spacing w:before="0" w:beforeAutospacing="0" w:after="0" w:afterAutospacing="0" w:line="276" w:lineRule="auto"/>
        <w:ind w:firstLine="720"/>
        <w:contextualSpacing/>
        <w:jc w:val="both"/>
      </w:pPr>
      <w:r w:rsidRPr="00DE4D84">
        <w:t xml:space="preserve">Nav šaubu, ka Solidaritātes nodokļa likums ir </w:t>
      </w:r>
      <w:r w:rsidR="0033710E" w:rsidRPr="00DE4D84">
        <w:t xml:space="preserve">pieņemts pēc minēto starptautisko līgumu parakstīšanas datuma, taču šie līgumi nav papildināti, starp nodokļiem, uz kuriem attiecas līgumi, ietverot solidaritātes nodokli. </w:t>
      </w:r>
      <w:r w:rsidR="00B647ED" w:rsidRPr="00F13755">
        <w:t>Tā kā Latvijas kompetentā iestāde nav informējusi otru starptautiskā līguma pusi par solidaritātes nodokļa ieviešanu, tad secināms, ka tas nav uzskatāms par identisku vai pēc būtības līdzīgu nodokli, kas ietilpst minēto starptautisko līgumu tvērumā.</w:t>
      </w:r>
    </w:p>
    <w:p w14:paraId="636DB820" w14:textId="4B46B34C" w:rsidR="006F5039" w:rsidRPr="00DE4D84" w:rsidRDefault="0033710E" w:rsidP="00515D24">
      <w:pPr>
        <w:pStyle w:val="NormalWeb"/>
        <w:shd w:val="clear" w:color="auto" w:fill="FFFFFF"/>
        <w:spacing w:before="0" w:beforeAutospacing="0" w:after="0" w:afterAutospacing="0" w:line="276" w:lineRule="auto"/>
        <w:ind w:firstLine="720"/>
        <w:contextualSpacing/>
        <w:jc w:val="both"/>
      </w:pPr>
      <w:r w:rsidRPr="00DE4D84">
        <w:t>Līdz ar to nav pamatot</w:t>
      </w:r>
      <w:r w:rsidR="00E51E32" w:rsidRPr="00DE4D84">
        <w:t>s</w:t>
      </w:r>
      <w:r w:rsidRPr="00DE4D84">
        <w:t xml:space="preserve"> pieteicēja argument</w:t>
      </w:r>
      <w:r w:rsidR="00E51E32" w:rsidRPr="00DE4D84">
        <w:t>s</w:t>
      </w:r>
      <w:r w:rsidRPr="00DE4D84">
        <w:t>, ka saskaņā ar Horvātijas līguma un Šveices konvencijas noteikumiem pieteicēja</w:t>
      </w:r>
      <w:r w:rsidR="00E51E32" w:rsidRPr="00DE4D84">
        <w:t xml:space="preserve"> ārvalstīs gūtie </w:t>
      </w:r>
      <w:r w:rsidRPr="00DE4D84">
        <w:t xml:space="preserve">ienākumi nebija apliekami ar solidaritātes nodokli. </w:t>
      </w:r>
    </w:p>
    <w:p w14:paraId="2DD84088" w14:textId="77777777" w:rsidR="00B647ED" w:rsidRDefault="00B647ED" w:rsidP="00515D24">
      <w:pPr>
        <w:tabs>
          <w:tab w:val="left" w:pos="8820"/>
        </w:tabs>
        <w:spacing w:line="276" w:lineRule="auto"/>
        <w:ind w:firstLine="720"/>
        <w:contextualSpacing/>
        <w:jc w:val="both"/>
      </w:pPr>
    </w:p>
    <w:p w14:paraId="201D5681" w14:textId="296BF665" w:rsidR="006F5039" w:rsidRPr="00DE4D84" w:rsidRDefault="006F5039" w:rsidP="00515D24">
      <w:pPr>
        <w:tabs>
          <w:tab w:val="left" w:pos="8820"/>
        </w:tabs>
        <w:spacing w:line="276" w:lineRule="auto"/>
        <w:ind w:firstLine="720"/>
        <w:contextualSpacing/>
        <w:jc w:val="both"/>
        <w:rPr>
          <w:bCs/>
        </w:rPr>
      </w:pPr>
      <w:r w:rsidRPr="00DE4D84">
        <w:t>[</w:t>
      </w:r>
      <w:r w:rsidR="00DE4D84">
        <w:t>1</w:t>
      </w:r>
      <w:r w:rsidR="00703741">
        <w:t>4</w:t>
      </w:r>
      <w:r w:rsidRPr="00DE4D84">
        <w:t xml:space="preserve">] Pieteicējs </w:t>
      </w:r>
      <w:r w:rsidRPr="00DE4D84">
        <w:rPr>
          <w:bCs/>
        </w:rPr>
        <w:t xml:space="preserve">Administratīvā procesa likumā ietvertā tiesiskuma principa (7.pants), patvaļas aizlieguma principa (9.pants) un likuma atrunas principa (11.pants) pārkāpumu apgabaltiesas spriedumā </w:t>
      </w:r>
      <w:r w:rsidR="00407828" w:rsidRPr="00DE4D84">
        <w:rPr>
          <w:bCs/>
        </w:rPr>
        <w:t>skaidro</w:t>
      </w:r>
      <w:r w:rsidRPr="00DE4D84">
        <w:rPr>
          <w:bCs/>
        </w:rPr>
        <w:t xml:space="preserve"> ar to, ka negatīvu administratīvo aktu nevar pamatot ar apstākļiem, kas nav paredzēti normatīvajā regulējumā.</w:t>
      </w:r>
    </w:p>
    <w:p w14:paraId="1869F1F9" w14:textId="220F55FF" w:rsidR="00407828" w:rsidRPr="00DE4D84" w:rsidRDefault="006F5039" w:rsidP="00515D24">
      <w:pPr>
        <w:tabs>
          <w:tab w:val="left" w:pos="8820"/>
        </w:tabs>
        <w:spacing w:line="276" w:lineRule="auto"/>
        <w:ind w:firstLine="720"/>
        <w:contextualSpacing/>
        <w:jc w:val="both"/>
      </w:pPr>
      <w:r w:rsidRPr="00DE4D84">
        <w:rPr>
          <w:bCs/>
        </w:rPr>
        <w:t>Senāts vērš uzmanību, ka apgabaltiesa pa</w:t>
      </w:r>
      <w:r w:rsidR="00407828" w:rsidRPr="00DE4D84">
        <w:rPr>
          <w:bCs/>
        </w:rPr>
        <w:t>reizi</w:t>
      </w:r>
      <w:r w:rsidR="00EF5023">
        <w:rPr>
          <w:bCs/>
        </w:rPr>
        <w:t xml:space="preserve"> ir</w:t>
      </w:r>
      <w:r w:rsidR="00407828" w:rsidRPr="00DE4D84">
        <w:rPr>
          <w:bCs/>
        </w:rPr>
        <w:t xml:space="preserve"> norādījusi, ka pieteikuma priekšmets ir labvēlīg</w:t>
      </w:r>
      <w:r w:rsidR="00B3784C">
        <w:rPr>
          <w:bCs/>
        </w:rPr>
        <w:t>a</w:t>
      </w:r>
      <w:r w:rsidR="00407828" w:rsidRPr="00DE4D84">
        <w:rPr>
          <w:bCs/>
        </w:rPr>
        <w:t xml:space="preserve"> administratīv</w:t>
      </w:r>
      <w:r w:rsidR="00B3784C">
        <w:rPr>
          <w:bCs/>
        </w:rPr>
        <w:t>ā</w:t>
      </w:r>
      <w:r w:rsidR="00407828" w:rsidRPr="00DE4D84">
        <w:rPr>
          <w:bCs/>
        </w:rPr>
        <w:t xml:space="preserve"> akt</w:t>
      </w:r>
      <w:r w:rsidR="00B3784C">
        <w:rPr>
          <w:bCs/>
        </w:rPr>
        <w:t>a izdošana</w:t>
      </w:r>
      <w:r w:rsidR="00407828" w:rsidRPr="00DE4D84">
        <w:rPr>
          <w:bCs/>
        </w:rPr>
        <w:t xml:space="preserve">. </w:t>
      </w:r>
      <w:r w:rsidR="00407828" w:rsidRPr="00DE4D84">
        <w:t>Izskatot lietu par labvēlīga administratīvā akta izdošanu, tiesai pašai jāpārbauda, vai pastāv labvēlīga administratīvā akta izdošanas priekšnoteikumi. Proti, izskatot šādu lietu, tiesa nav saistīta ar iestādes atteikuma pamatojumā norādītajiem argumentiem, bet tai, neatkarīgi no iestādes atteikumā ietvertā pamatojuma, ir objektīvi jāizvērtē, vai pieteicējam ir tiesības uz labvēlīgu administratīvo aktu (</w:t>
      </w:r>
      <w:r w:rsidR="00407828" w:rsidRPr="00B3784C">
        <w:t xml:space="preserve">piemēram, </w:t>
      </w:r>
      <w:r w:rsidR="00407828" w:rsidRPr="00B3784C">
        <w:rPr>
          <w:i/>
          <w:iCs/>
        </w:rPr>
        <w:t>Senāta 2019.gada 19.jūlija lēmuma lietā Nr. SKA-1352/2019</w:t>
      </w:r>
      <w:r w:rsidR="00B3784C" w:rsidRPr="00B3784C">
        <w:rPr>
          <w:i/>
          <w:iCs/>
        </w:rPr>
        <w:t>,</w:t>
      </w:r>
      <w:r w:rsidR="00407828" w:rsidRPr="00B3784C">
        <w:rPr>
          <w:i/>
          <w:iCs/>
        </w:rPr>
        <w:t xml:space="preserve"> </w:t>
      </w:r>
      <w:hyperlink r:id="rId21" w:history="1">
        <w:r w:rsidR="00B3784C" w:rsidRPr="00B3784C">
          <w:rPr>
            <w:rStyle w:val="Hyperlink"/>
            <w:i/>
            <w:iCs/>
          </w:rPr>
          <w:t>ECLI:LV:AT:2019:0719.A420144618.5.L</w:t>
        </w:r>
      </w:hyperlink>
      <w:r w:rsidR="00B3784C" w:rsidRPr="00B3784C">
        <w:rPr>
          <w:i/>
          <w:iCs/>
        </w:rPr>
        <w:t>,</w:t>
      </w:r>
      <w:r w:rsidR="00407828" w:rsidRPr="00B3784C">
        <w:rPr>
          <w:i/>
          <w:iCs/>
        </w:rPr>
        <w:t xml:space="preserve"> 8.punkts, 2017.gada 13.jūlija sprieduma lietā Nr. </w:t>
      </w:r>
      <w:hyperlink r:id="rId22" w:history="1">
        <w:r w:rsidR="00407828" w:rsidRPr="00B3784C">
          <w:rPr>
            <w:rStyle w:val="Hyperlink"/>
            <w:i/>
            <w:iCs/>
          </w:rPr>
          <w:t>SKA-254/2017</w:t>
        </w:r>
      </w:hyperlink>
      <w:r w:rsidR="00B3784C">
        <w:rPr>
          <w:i/>
          <w:iCs/>
        </w:rPr>
        <w:t>,</w:t>
      </w:r>
      <w:r w:rsidR="00407828" w:rsidRPr="00B3784C">
        <w:rPr>
          <w:i/>
          <w:iCs/>
        </w:rPr>
        <w:t xml:space="preserve"> A420572312</w:t>
      </w:r>
      <w:r w:rsidR="00B3784C">
        <w:rPr>
          <w:i/>
          <w:iCs/>
        </w:rPr>
        <w:t>,</w:t>
      </w:r>
      <w:r w:rsidR="00407828" w:rsidRPr="00B3784C">
        <w:rPr>
          <w:i/>
          <w:iCs/>
        </w:rPr>
        <w:t xml:space="preserve"> 12.punkts</w:t>
      </w:r>
      <w:r w:rsidR="00407828" w:rsidRPr="00DE4D84">
        <w:t>). Tādējādi apgabaltiesai, vērtējot pieteicēja pieteikuma pamatotību, bija patstāvīgi jāpārbauda, vai atbilstoši tiesību normām pieteicējam pienācās prasītais labums – iedzīvotāju ienākuma nodokļa pārmaksas atmaksa</w:t>
      </w:r>
      <w:r w:rsidR="006742CF" w:rsidRPr="00DE4D84">
        <w:t>, ko apgabaltiesa ir darījusi.</w:t>
      </w:r>
      <w:r w:rsidR="00407828" w:rsidRPr="00DE4D84">
        <w:t xml:space="preserve"> </w:t>
      </w:r>
    </w:p>
    <w:p w14:paraId="2A9C1246" w14:textId="77777777" w:rsidR="00407828" w:rsidRPr="00DE4D84" w:rsidRDefault="00407828" w:rsidP="00515D24">
      <w:pPr>
        <w:tabs>
          <w:tab w:val="left" w:pos="8820"/>
        </w:tabs>
        <w:spacing w:line="276" w:lineRule="auto"/>
        <w:ind w:firstLine="720"/>
        <w:contextualSpacing/>
        <w:jc w:val="both"/>
        <w:rPr>
          <w:bCs/>
        </w:rPr>
      </w:pPr>
    </w:p>
    <w:p w14:paraId="10E6ADCD" w14:textId="2BE504C2" w:rsidR="00746629" w:rsidRPr="00DE4D84" w:rsidRDefault="00BB7B36" w:rsidP="00515D24">
      <w:pPr>
        <w:pStyle w:val="tv213"/>
        <w:shd w:val="clear" w:color="auto" w:fill="FFFFFF"/>
        <w:spacing w:before="0" w:beforeAutospacing="0" w:after="0" w:afterAutospacing="0" w:line="276" w:lineRule="auto"/>
        <w:ind w:firstLine="720"/>
        <w:contextualSpacing/>
        <w:jc w:val="both"/>
        <w:rPr>
          <w:noProof/>
        </w:rPr>
      </w:pPr>
      <w:r w:rsidRPr="00DE4D84">
        <w:rPr>
          <w:noProof/>
        </w:rPr>
        <w:t>[</w:t>
      </w:r>
      <w:r w:rsidR="00DE4D84">
        <w:rPr>
          <w:noProof/>
        </w:rPr>
        <w:t>1</w:t>
      </w:r>
      <w:r w:rsidR="00703741">
        <w:rPr>
          <w:noProof/>
        </w:rPr>
        <w:t>5</w:t>
      </w:r>
      <w:r w:rsidR="005045DD" w:rsidRPr="00DE4D84">
        <w:rPr>
          <w:noProof/>
        </w:rPr>
        <w:t>]</w:t>
      </w:r>
      <w:r w:rsidRPr="00DE4D84">
        <w:rPr>
          <w:noProof/>
        </w:rPr>
        <w:t xml:space="preserve"> Ievērojot minēto, Senāts atzīst, </w:t>
      </w:r>
      <w:r w:rsidR="00C71136" w:rsidRPr="00DE4D84">
        <w:rPr>
          <w:noProof/>
        </w:rPr>
        <w:t>ka apgabaltiesa pareizi</w:t>
      </w:r>
      <w:r w:rsidR="00EF5023">
        <w:rPr>
          <w:noProof/>
        </w:rPr>
        <w:t xml:space="preserve"> ir</w:t>
      </w:r>
      <w:r w:rsidR="00C71136" w:rsidRPr="00DE4D84">
        <w:rPr>
          <w:noProof/>
        </w:rPr>
        <w:t xml:space="preserve"> interpret</w:t>
      </w:r>
      <w:r w:rsidR="00B3784C">
        <w:rPr>
          <w:noProof/>
        </w:rPr>
        <w:t>ē</w:t>
      </w:r>
      <w:r w:rsidR="00C71136" w:rsidRPr="00DE4D84">
        <w:rPr>
          <w:noProof/>
        </w:rPr>
        <w:t>jusi piemērotās tiesību normas un nav pamata apgabaltiesas sprieduma atcelšanai. Savukārt pieteicēja kasācijas sūdzība nav pamatota.</w:t>
      </w:r>
    </w:p>
    <w:p w14:paraId="2F3BE718" w14:textId="77777777" w:rsidR="00360AC5" w:rsidRPr="00DE4D84" w:rsidRDefault="00360AC5" w:rsidP="00515D24">
      <w:pPr>
        <w:spacing w:line="276" w:lineRule="auto"/>
        <w:jc w:val="both"/>
        <w:rPr>
          <w:noProof/>
        </w:rPr>
      </w:pPr>
    </w:p>
    <w:p w14:paraId="4F961887" w14:textId="77777777" w:rsidR="00A138AE" w:rsidRPr="00DE4D84" w:rsidRDefault="00A138AE" w:rsidP="00515D24">
      <w:pPr>
        <w:spacing w:line="276" w:lineRule="auto"/>
        <w:jc w:val="center"/>
        <w:rPr>
          <w:b/>
          <w:bCs/>
        </w:rPr>
      </w:pPr>
      <w:r w:rsidRPr="00DE4D84">
        <w:rPr>
          <w:b/>
          <w:bCs/>
        </w:rPr>
        <w:t>Rezolutīvā daļa</w:t>
      </w:r>
    </w:p>
    <w:p w14:paraId="4C37D726" w14:textId="77777777" w:rsidR="00A138AE" w:rsidRPr="00DE4D84" w:rsidRDefault="00A138AE" w:rsidP="00515D24">
      <w:pPr>
        <w:spacing w:line="276" w:lineRule="auto"/>
        <w:ind w:firstLine="567"/>
        <w:jc w:val="both"/>
        <w:rPr>
          <w:noProof/>
        </w:rPr>
      </w:pPr>
    </w:p>
    <w:p w14:paraId="71E38888" w14:textId="77777777" w:rsidR="003B79E4" w:rsidRDefault="003B79E4" w:rsidP="00515D24">
      <w:pPr>
        <w:tabs>
          <w:tab w:val="left" w:pos="6660"/>
        </w:tabs>
        <w:spacing w:line="276" w:lineRule="auto"/>
        <w:ind w:firstLine="720"/>
        <w:jc w:val="both"/>
      </w:pPr>
      <w:r w:rsidRPr="002B5FE8">
        <w:t>Pamatojoties uz Administratīvā procesa likuma 348.panta pirmās daļas 1.punktu un 351.pantu, Senāts</w:t>
      </w:r>
    </w:p>
    <w:p w14:paraId="3D727350" w14:textId="77777777" w:rsidR="003B79E4" w:rsidRDefault="003B79E4" w:rsidP="00515D24">
      <w:pPr>
        <w:tabs>
          <w:tab w:val="left" w:pos="6660"/>
        </w:tabs>
        <w:spacing w:line="276" w:lineRule="auto"/>
        <w:ind w:firstLine="720"/>
        <w:jc w:val="both"/>
      </w:pPr>
    </w:p>
    <w:p w14:paraId="2571B7CC" w14:textId="77777777" w:rsidR="00A138AE" w:rsidRPr="00DE4D84" w:rsidRDefault="00A138AE" w:rsidP="00515D24">
      <w:pPr>
        <w:spacing w:line="276" w:lineRule="auto"/>
        <w:jc w:val="center"/>
        <w:rPr>
          <w:b/>
          <w:bCs/>
        </w:rPr>
      </w:pPr>
      <w:r w:rsidRPr="00DE4D84">
        <w:rPr>
          <w:b/>
          <w:bCs/>
        </w:rPr>
        <w:t>nosprieda</w:t>
      </w:r>
    </w:p>
    <w:p w14:paraId="16A4C2C3" w14:textId="77777777" w:rsidR="00A138AE" w:rsidRPr="00DE4D84" w:rsidRDefault="00A138AE" w:rsidP="00515D24">
      <w:pPr>
        <w:spacing w:line="276" w:lineRule="auto"/>
        <w:jc w:val="center"/>
        <w:rPr>
          <w:b/>
        </w:rPr>
      </w:pPr>
    </w:p>
    <w:p w14:paraId="502391C8" w14:textId="31AA877B" w:rsidR="003B79E4" w:rsidRPr="002B5FE8" w:rsidRDefault="003B79E4" w:rsidP="00515D24">
      <w:pPr>
        <w:tabs>
          <w:tab w:val="left" w:pos="2700"/>
          <w:tab w:val="left" w:pos="6660"/>
        </w:tabs>
        <w:spacing w:line="276" w:lineRule="auto"/>
        <w:ind w:firstLine="720"/>
        <w:jc w:val="both"/>
      </w:pPr>
      <w:r w:rsidRPr="002B5FE8">
        <w:rPr>
          <w:color w:val="000000"/>
        </w:rPr>
        <w:t>atstāt negrozītu</w:t>
      </w:r>
      <w:r w:rsidRPr="002B5FE8">
        <w:t xml:space="preserve"> Administratīvās apgabaltiesas </w:t>
      </w:r>
      <w:r w:rsidRPr="00274284">
        <w:rPr>
          <w:noProof/>
        </w:rPr>
        <w:t>202</w:t>
      </w:r>
      <w:r>
        <w:rPr>
          <w:noProof/>
        </w:rPr>
        <w:t>1</w:t>
      </w:r>
      <w:r w:rsidRPr="00274284">
        <w:rPr>
          <w:noProof/>
        </w:rPr>
        <w:t xml:space="preserve">.gada </w:t>
      </w:r>
      <w:r>
        <w:rPr>
          <w:noProof/>
        </w:rPr>
        <w:t>27.aprīļa</w:t>
      </w:r>
      <w:r w:rsidRPr="00274284">
        <w:rPr>
          <w:noProof/>
        </w:rPr>
        <w:t xml:space="preserve"> </w:t>
      </w:r>
      <w:r w:rsidRPr="002B5FE8">
        <w:t xml:space="preserve">spriedumu, bet </w:t>
      </w:r>
      <w:r w:rsidR="00515D24">
        <w:t xml:space="preserve">[pers. A] </w:t>
      </w:r>
      <w:r w:rsidRPr="002B5FE8">
        <w:rPr>
          <w:noProof/>
        </w:rPr>
        <w:t xml:space="preserve">kasācijas sūdzību </w:t>
      </w:r>
      <w:r w:rsidRPr="002B5FE8">
        <w:t>noraidīt.</w:t>
      </w:r>
    </w:p>
    <w:p w14:paraId="012C7EDE" w14:textId="77777777" w:rsidR="00BD5DDB" w:rsidRPr="00DE4D84" w:rsidRDefault="00BD5DDB" w:rsidP="00515D24">
      <w:pPr>
        <w:tabs>
          <w:tab w:val="left" w:pos="2700"/>
          <w:tab w:val="left" w:pos="6660"/>
        </w:tabs>
        <w:spacing w:line="276" w:lineRule="auto"/>
        <w:ind w:firstLine="720"/>
      </w:pPr>
    </w:p>
    <w:p w14:paraId="00D9FC2A" w14:textId="1D73DE86" w:rsidR="00A138AE" w:rsidRPr="00DE4D84" w:rsidRDefault="00645643" w:rsidP="00515D24">
      <w:pPr>
        <w:tabs>
          <w:tab w:val="left" w:pos="2700"/>
          <w:tab w:val="left" w:pos="6660"/>
        </w:tabs>
        <w:spacing w:line="276" w:lineRule="auto"/>
        <w:ind w:firstLine="720"/>
      </w:pPr>
      <w:r w:rsidRPr="00DE4D84">
        <w:t>Spriedums nav pārsūdzams</w:t>
      </w:r>
      <w:r w:rsidR="00404241" w:rsidRPr="00DE4D84">
        <w:t>.</w:t>
      </w:r>
    </w:p>
    <w:p w14:paraId="567FA0AC" w14:textId="1075B699" w:rsidR="001D63D8" w:rsidRPr="00DE4D84" w:rsidRDefault="001D63D8" w:rsidP="003B79E4">
      <w:pPr>
        <w:tabs>
          <w:tab w:val="left" w:pos="2700"/>
          <w:tab w:val="left" w:pos="6660"/>
        </w:tabs>
        <w:spacing w:line="276" w:lineRule="auto"/>
        <w:ind w:firstLine="720"/>
      </w:pPr>
    </w:p>
    <w:p w14:paraId="5844B023" w14:textId="77777777" w:rsidR="005B1BC9" w:rsidRPr="00DE4D84" w:rsidRDefault="005B1BC9" w:rsidP="003B79E4">
      <w:pPr>
        <w:spacing w:line="276" w:lineRule="auto"/>
        <w:jc w:val="both"/>
        <w:rPr>
          <w:rFonts w:eastAsiaTheme="minorEastAsia"/>
          <w:sz w:val="4"/>
          <w:szCs w:val="4"/>
          <w:lang w:eastAsia="en-US"/>
        </w:rPr>
      </w:pPr>
    </w:p>
    <w:sectPr w:rsidR="005B1BC9" w:rsidRPr="00DE4D84" w:rsidSect="00D66113">
      <w:footerReference w:type="default" r:id="rId2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14865" w14:textId="77777777" w:rsidR="00D66113" w:rsidRDefault="00D66113">
      <w:r>
        <w:separator/>
      </w:r>
    </w:p>
  </w:endnote>
  <w:endnote w:type="continuationSeparator" w:id="0">
    <w:p w14:paraId="34C4A151" w14:textId="77777777" w:rsidR="00D66113" w:rsidRDefault="00D6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A650" w14:textId="6DAFCE93"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404241"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EC6272">
      <w:rPr>
        <w:rStyle w:val="PageNumber"/>
        <w:noProof/>
        <w:sz w:val="20"/>
        <w:szCs w:val="20"/>
      </w:rPr>
      <w:t>11</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4B435" w14:textId="77777777" w:rsidR="00D66113" w:rsidRDefault="00D66113">
      <w:r>
        <w:separator/>
      </w:r>
    </w:p>
  </w:footnote>
  <w:footnote w:type="continuationSeparator" w:id="0">
    <w:p w14:paraId="38F93F51" w14:textId="77777777" w:rsidR="00D66113" w:rsidRDefault="00D6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5B6DC0"/>
    <w:multiLevelType w:val="multilevel"/>
    <w:tmpl w:val="3A1C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B78DD"/>
    <w:multiLevelType w:val="multilevel"/>
    <w:tmpl w:val="168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9E45100"/>
    <w:multiLevelType w:val="hybridMultilevel"/>
    <w:tmpl w:val="BF302996"/>
    <w:lvl w:ilvl="0" w:tplc="9886C8FA">
      <w:start w:val="1"/>
      <w:numFmt w:val="decimal"/>
      <w:lvlText w:val="[%1]"/>
      <w:lvlJc w:val="left"/>
      <w:pPr>
        <w:ind w:left="2160" w:hanging="360"/>
      </w:pPr>
      <w:rPr>
        <w:rFonts w:hint="default"/>
      </w:rPr>
    </w:lvl>
    <w:lvl w:ilvl="1" w:tplc="681EBCF2">
      <w:start w:val="1"/>
      <w:numFmt w:val="decimal"/>
      <w:lvlText w:val="[%2]"/>
      <w:lvlJc w:val="left"/>
      <w:pPr>
        <w:ind w:left="1070" w:hanging="360"/>
      </w:pPr>
      <w:rPr>
        <w:rFonts w:hint="default"/>
        <w:b w:val="0"/>
        <w:color w:val="auto"/>
      </w:rPr>
    </w:lvl>
    <w:lvl w:ilvl="2" w:tplc="007CD1FC">
      <w:start w:val="1"/>
      <w:numFmt w:val="decimal"/>
      <w:lvlText w:val="%3."/>
      <w:lvlJc w:val="left"/>
      <w:pPr>
        <w:ind w:left="2160" w:hanging="180"/>
      </w:pPr>
      <w:rPr>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12122413">
    <w:abstractNumId w:val="4"/>
  </w:num>
  <w:num w:numId="2" w16cid:durableId="863639642">
    <w:abstractNumId w:val="6"/>
  </w:num>
  <w:num w:numId="3" w16cid:durableId="1249845962">
    <w:abstractNumId w:val="0"/>
  </w:num>
  <w:num w:numId="4" w16cid:durableId="732703630">
    <w:abstractNumId w:val="3"/>
  </w:num>
  <w:num w:numId="5" w16cid:durableId="1521354337">
    <w:abstractNumId w:val="5"/>
  </w:num>
  <w:num w:numId="6" w16cid:durableId="2079280000">
    <w:abstractNumId w:val="1"/>
  </w:num>
  <w:num w:numId="7" w16cid:durableId="99414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051F"/>
    <w:rsid w:val="00002034"/>
    <w:rsid w:val="00003649"/>
    <w:rsid w:val="00004297"/>
    <w:rsid w:val="00005AD7"/>
    <w:rsid w:val="00005E58"/>
    <w:rsid w:val="00010351"/>
    <w:rsid w:val="0001088B"/>
    <w:rsid w:val="00012304"/>
    <w:rsid w:val="000154E7"/>
    <w:rsid w:val="00015DCA"/>
    <w:rsid w:val="000167F5"/>
    <w:rsid w:val="000171C8"/>
    <w:rsid w:val="00017714"/>
    <w:rsid w:val="00017749"/>
    <w:rsid w:val="00021417"/>
    <w:rsid w:val="00022026"/>
    <w:rsid w:val="00023617"/>
    <w:rsid w:val="00024343"/>
    <w:rsid w:val="000276EB"/>
    <w:rsid w:val="00027710"/>
    <w:rsid w:val="000309D3"/>
    <w:rsid w:val="00030BE9"/>
    <w:rsid w:val="00031D28"/>
    <w:rsid w:val="0003327C"/>
    <w:rsid w:val="00033A54"/>
    <w:rsid w:val="000342C9"/>
    <w:rsid w:val="0003483A"/>
    <w:rsid w:val="00036046"/>
    <w:rsid w:val="0003780E"/>
    <w:rsid w:val="0004121D"/>
    <w:rsid w:val="00041837"/>
    <w:rsid w:val="0004203E"/>
    <w:rsid w:val="00042148"/>
    <w:rsid w:val="00044E17"/>
    <w:rsid w:val="00046416"/>
    <w:rsid w:val="00046E00"/>
    <w:rsid w:val="0004718C"/>
    <w:rsid w:val="00047387"/>
    <w:rsid w:val="00050EDF"/>
    <w:rsid w:val="00051652"/>
    <w:rsid w:val="000529E6"/>
    <w:rsid w:val="00053CFA"/>
    <w:rsid w:val="0005781F"/>
    <w:rsid w:val="00067F76"/>
    <w:rsid w:val="00067FF7"/>
    <w:rsid w:val="000707F2"/>
    <w:rsid w:val="00070FE4"/>
    <w:rsid w:val="0007151A"/>
    <w:rsid w:val="000729E1"/>
    <w:rsid w:val="00074C30"/>
    <w:rsid w:val="00075134"/>
    <w:rsid w:val="00080C59"/>
    <w:rsid w:val="0008224C"/>
    <w:rsid w:val="00082836"/>
    <w:rsid w:val="000859AC"/>
    <w:rsid w:val="000861B3"/>
    <w:rsid w:val="000866EB"/>
    <w:rsid w:val="00094293"/>
    <w:rsid w:val="000943E5"/>
    <w:rsid w:val="00096131"/>
    <w:rsid w:val="000A3654"/>
    <w:rsid w:val="000A44F2"/>
    <w:rsid w:val="000A6BFE"/>
    <w:rsid w:val="000B2427"/>
    <w:rsid w:val="000B5510"/>
    <w:rsid w:val="000C007D"/>
    <w:rsid w:val="000C015F"/>
    <w:rsid w:val="000C149C"/>
    <w:rsid w:val="000C69C9"/>
    <w:rsid w:val="000D4377"/>
    <w:rsid w:val="000D45A8"/>
    <w:rsid w:val="000D6543"/>
    <w:rsid w:val="000E4AAC"/>
    <w:rsid w:val="000E5146"/>
    <w:rsid w:val="000E60FF"/>
    <w:rsid w:val="000F4E29"/>
    <w:rsid w:val="000F51D6"/>
    <w:rsid w:val="000F6CD3"/>
    <w:rsid w:val="00103576"/>
    <w:rsid w:val="00110021"/>
    <w:rsid w:val="001102BE"/>
    <w:rsid w:val="001123CC"/>
    <w:rsid w:val="00112DF9"/>
    <w:rsid w:val="00116492"/>
    <w:rsid w:val="00120F90"/>
    <w:rsid w:val="001218C4"/>
    <w:rsid w:val="00121C25"/>
    <w:rsid w:val="00122ABA"/>
    <w:rsid w:val="00125A46"/>
    <w:rsid w:val="00127281"/>
    <w:rsid w:val="001302D3"/>
    <w:rsid w:val="0013243D"/>
    <w:rsid w:val="00134D65"/>
    <w:rsid w:val="00135E39"/>
    <w:rsid w:val="00136CE3"/>
    <w:rsid w:val="00137983"/>
    <w:rsid w:val="00140F9F"/>
    <w:rsid w:val="00142439"/>
    <w:rsid w:val="001425CB"/>
    <w:rsid w:val="00142D06"/>
    <w:rsid w:val="0014564E"/>
    <w:rsid w:val="001505AA"/>
    <w:rsid w:val="00152974"/>
    <w:rsid w:val="00152CCA"/>
    <w:rsid w:val="001564CD"/>
    <w:rsid w:val="00161218"/>
    <w:rsid w:val="00161D52"/>
    <w:rsid w:val="001633E5"/>
    <w:rsid w:val="00170216"/>
    <w:rsid w:val="00171662"/>
    <w:rsid w:val="00174F30"/>
    <w:rsid w:val="00177666"/>
    <w:rsid w:val="001837F4"/>
    <w:rsid w:val="00184670"/>
    <w:rsid w:val="001855FB"/>
    <w:rsid w:val="00186094"/>
    <w:rsid w:val="00186867"/>
    <w:rsid w:val="001938F1"/>
    <w:rsid w:val="001A2F02"/>
    <w:rsid w:val="001A3239"/>
    <w:rsid w:val="001A469F"/>
    <w:rsid w:val="001B0DA1"/>
    <w:rsid w:val="001B1533"/>
    <w:rsid w:val="001B1907"/>
    <w:rsid w:val="001B6CFB"/>
    <w:rsid w:val="001B7758"/>
    <w:rsid w:val="001B7D51"/>
    <w:rsid w:val="001C16FF"/>
    <w:rsid w:val="001C24EC"/>
    <w:rsid w:val="001C5FE9"/>
    <w:rsid w:val="001C72DF"/>
    <w:rsid w:val="001D288F"/>
    <w:rsid w:val="001D30C0"/>
    <w:rsid w:val="001D4EFE"/>
    <w:rsid w:val="001D63D8"/>
    <w:rsid w:val="001D65E9"/>
    <w:rsid w:val="001E10A0"/>
    <w:rsid w:val="001E41D3"/>
    <w:rsid w:val="001E5220"/>
    <w:rsid w:val="001E5BB3"/>
    <w:rsid w:val="001E6464"/>
    <w:rsid w:val="001E67B2"/>
    <w:rsid w:val="001E741D"/>
    <w:rsid w:val="001F1587"/>
    <w:rsid w:val="001F6F7F"/>
    <w:rsid w:val="001F7B15"/>
    <w:rsid w:val="00201584"/>
    <w:rsid w:val="00204554"/>
    <w:rsid w:val="00204F40"/>
    <w:rsid w:val="002102B0"/>
    <w:rsid w:val="00210781"/>
    <w:rsid w:val="002113B1"/>
    <w:rsid w:val="002120B0"/>
    <w:rsid w:val="00212509"/>
    <w:rsid w:val="00212B51"/>
    <w:rsid w:val="00212CA3"/>
    <w:rsid w:val="002159CB"/>
    <w:rsid w:val="00221AF9"/>
    <w:rsid w:val="00223AFD"/>
    <w:rsid w:val="002253DA"/>
    <w:rsid w:val="00225F0B"/>
    <w:rsid w:val="00227C8B"/>
    <w:rsid w:val="00230686"/>
    <w:rsid w:val="00231704"/>
    <w:rsid w:val="00232569"/>
    <w:rsid w:val="002356BE"/>
    <w:rsid w:val="00237922"/>
    <w:rsid w:val="00240C6D"/>
    <w:rsid w:val="002445AC"/>
    <w:rsid w:val="00251A2F"/>
    <w:rsid w:val="00254457"/>
    <w:rsid w:val="002557DE"/>
    <w:rsid w:val="0026054C"/>
    <w:rsid w:val="00260C4D"/>
    <w:rsid w:val="0026495A"/>
    <w:rsid w:val="00270C6A"/>
    <w:rsid w:val="00272B3E"/>
    <w:rsid w:val="00272C94"/>
    <w:rsid w:val="00273456"/>
    <w:rsid w:val="00274193"/>
    <w:rsid w:val="00274875"/>
    <w:rsid w:val="0027644E"/>
    <w:rsid w:val="00276936"/>
    <w:rsid w:val="002774C0"/>
    <w:rsid w:val="002776EF"/>
    <w:rsid w:val="002903CA"/>
    <w:rsid w:val="00294CE6"/>
    <w:rsid w:val="00294E25"/>
    <w:rsid w:val="00296F84"/>
    <w:rsid w:val="00297272"/>
    <w:rsid w:val="002A014E"/>
    <w:rsid w:val="002A03DE"/>
    <w:rsid w:val="002A3146"/>
    <w:rsid w:val="002A4932"/>
    <w:rsid w:val="002A4CFE"/>
    <w:rsid w:val="002A5E04"/>
    <w:rsid w:val="002A6FC6"/>
    <w:rsid w:val="002A77FB"/>
    <w:rsid w:val="002A79BA"/>
    <w:rsid w:val="002B01AA"/>
    <w:rsid w:val="002B0379"/>
    <w:rsid w:val="002B0A01"/>
    <w:rsid w:val="002B1064"/>
    <w:rsid w:val="002B34CA"/>
    <w:rsid w:val="002B54F2"/>
    <w:rsid w:val="002B5FE8"/>
    <w:rsid w:val="002C1747"/>
    <w:rsid w:val="002C1C26"/>
    <w:rsid w:val="002C351B"/>
    <w:rsid w:val="002C36E4"/>
    <w:rsid w:val="002C3EB7"/>
    <w:rsid w:val="002C5865"/>
    <w:rsid w:val="002D08AD"/>
    <w:rsid w:val="002D0A02"/>
    <w:rsid w:val="002D2CEC"/>
    <w:rsid w:val="002D37E0"/>
    <w:rsid w:val="002D5156"/>
    <w:rsid w:val="002D5478"/>
    <w:rsid w:val="002D58B2"/>
    <w:rsid w:val="002D757F"/>
    <w:rsid w:val="002D7A2C"/>
    <w:rsid w:val="002E1308"/>
    <w:rsid w:val="002E14E3"/>
    <w:rsid w:val="002E56B1"/>
    <w:rsid w:val="002E7687"/>
    <w:rsid w:val="002E7E5F"/>
    <w:rsid w:val="002F1513"/>
    <w:rsid w:val="002F27E6"/>
    <w:rsid w:val="002F3C99"/>
    <w:rsid w:val="002F6A61"/>
    <w:rsid w:val="003002AA"/>
    <w:rsid w:val="00300B71"/>
    <w:rsid w:val="00301843"/>
    <w:rsid w:val="00306B39"/>
    <w:rsid w:val="0031024F"/>
    <w:rsid w:val="0031364E"/>
    <w:rsid w:val="00313F0F"/>
    <w:rsid w:val="003166F3"/>
    <w:rsid w:val="00321260"/>
    <w:rsid w:val="00321C0D"/>
    <w:rsid w:val="0032579F"/>
    <w:rsid w:val="00325D64"/>
    <w:rsid w:val="00326788"/>
    <w:rsid w:val="00327FE1"/>
    <w:rsid w:val="0033091D"/>
    <w:rsid w:val="00331138"/>
    <w:rsid w:val="003314E5"/>
    <w:rsid w:val="00331F5A"/>
    <w:rsid w:val="00333737"/>
    <w:rsid w:val="0033710E"/>
    <w:rsid w:val="00337753"/>
    <w:rsid w:val="00337C3E"/>
    <w:rsid w:val="003405EB"/>
    <w:rsid w:val="00341433"/>
    <w:rsid w:val="0034214B"/>
    <w:rsid w:val="00342273"/>
    <w:rsid w:val="0034289F"/>
    <w:rsid w:val="00346BA5"/>
    <w:rsid w:val="00347C77"/>
    <w:rsid w:val="003512CC"/>
    <w:rsid w:val="00352249"/>
    <w:rsid w:val="003557C8"/>
    <w:rsid w:val="00355DBF"/>
    <w:rsid w:val="00360AC5"/>
    <w:rsid w:val="00361D10"/>
    <w:rsid w:val="00361D25"/>
    <w:rsid w:val="00363766"/>
    <w:rsid w:val="00367DCA"/>
    <w:rsid w:val="00374617"/>
    <w:rsid w:val="003766E2"/>
    <w:rsid w:val="003824E3"/>
    <w:rsid w:val="003829F3"/>
    <w:rsid w:val="00382C4E"/>
    <w:rsid w:val="003845DD"/>
    <w:rsid w:val="003858FA"/>
    <w:rsid w:val="00387422"/>
    <w:rsid w:val="003876C5"/>
    <w:rsid w:val="00390996"/>
    <w:rsid w:val="003A4636"/>
    <w:rsid w:val="003A4939"/>
    <w:rsid w:val="003B08CC"/>
    <w:rsid w:val="003B1BF5"/>
    <w:rsid w:val="003B2933"/>
    <w:rsid w:val="003B3DFA"/>
    <w:rsid w:val="003B6309"/>
    <w:rsid w:val="003B79E4"/>
    <w:rsid w:val="003C02F7"/>
    <w:rsid w:val="003C0D18"/>
    <w:rsid w:val="003C16E5"/>
    <w:rsid w:val="003C16EB"/>
    <w:rsid w:val="003C1C9A"/>
    <w:rsid w:val="003C2A07"/>
    <w:rsid w:val="003C7293"/>
    <w:rsid w:val="003D29B7"/>
    <w:rsid w:val="003D46D9"/>
    <w:rsid w:val="003E0991"/>
    <w:rsid w:val="003E11BA"/>
    <w:rsid w:val="003E34DB"/>
    <w:rsid w:val="003E40A3"/>
    <w:rsid w:val="003E6E3B"/>
    <w:rsid w:val="003F5A84"/>
    <w:rsid w:val="003F6B41"/>
    <w:rsid w:val="003F7590"/>
    <w:rsid w:val="00404241"/>
    <w:rsid w:val="00405BD6"/>
    <w:rsid w:val="00407828"/>
    <w:rsid w:val="00407AAA"/>
    <w:rsid w:val="00407F37"/>
    <w:rsid w:val="00410058"/>
    <w:rsid w:val="00417041"/>
    <w:rsid w:val="004178FE"/>
    <w:rsid w:val="00422BD7"/>
    <w:rsid w:val="00423377"/>
    <w:rsid w:val="00425FE8"/>
    <w:rsid w:val="00427483"/>
    <w:rsid w:val="0042797A"/>
    <w:rsid w:val="00431678"/>
    <w:rsid w:val="00432A38"/>
    <w:rsid w:val="00436D52"/>
    <w:rsid w:val="0044019E"/>
    <w:rsid w:val="00440CF1"/>
    <w:rsid w:val="00442184"/>
    <w:rsid w:val="00443E37"/>
    <w:rsid w:val="00445784"/>
    <w:rsid w:val="00447C09"/>
    <w:rsid w:val="00461F74"/>
    <w:rsid w:val="00463412"/>
    <w:rsid w:val="00463537"/>
    <w:rsid w:val="00463976"/>
    <w:rsid w:val="00463F83"/>
    <w:rsid w:val="00467B92"/>
    <w:rsid w:val="004747A1"/>
    <w:rsid w:val="00474C4B"/>
    <w:rsid w:val="004773A8"/>
    <w:rsid w:val="00477B63"/>
    <w:rsid w:val="00480DEE"/>
    <w:rsid w:val="00485002"/>
    <w:rsid w:val="00487433"/>
    <w:rsid w:val="00490D74"/>
    <w:rsid w:val="00491506"/>
    <w:rsid w:val="00491935"/>
    <w:rsid w:val="00492E6B"/>
    <w:rsid w:val="004945AA"/>
    <w:rsid w:val="00495AC9"/>
    <w:rsid w:val="00495BA7"/>
    <w:rsid w:val="00497F1D"/>
    <w:rsid w:val="004A127A"/>
    <w:rsid w:val="004A1D03"/>
    <w:rsid w:val="004A33FF"/>
    <w:rsid w:val="004A3B2C"/>
    <w:rsid w:val="004A4F91"/>
    <w:rsid w:val="004A5610"/>
    <w:rsid w:val="004A620F"/>
    <w:rsid w:val="004A6D2C"/>
    <w:rsid w:val="004A7244"/>
    <w:rsid w:val="004A7B06"/>
    <w:rsid w:val="004B11F1"/>
    <w:rsid w:val="004B144C"/>
    <w:rsid w:val="004B1F23"/>
    <w:rsid w:val="004B36FD"/>
    <w:rsid w:val="004B5DDC"/>
    <w:rsid w:val="004B5F8C"/>
    <w:rsid w:val="004C02F2"/>
    <w:rsid w:val="004C1825"/>
    <w:rsid w:val="004C3392"/>
    <w:rsid w:val="004C5620"/>
    <w:rsid w:val="004D0469"/>
    <w:rsid w:val="004D1170"/>
    <w:rsid w:val="004D293D"/>
    <w:rsid w:val="004D6D0A"/>
    <w:rsid w:val="004E2222"/>
    <w:rsid w:val="004E305F"/>
    <w:rsid w:val="004E3FAA"/>
    <w:rsid w:val="004E4A98"/>
    <w:rsid w:val="004E4D18"/>
    <w:rsid w:val="004E696E"/>
    <w:rsid w:val="004E6C6E"/>
    <w:rsid w:val="004F0299"/>
    <w:rsid w:val="004F0CBA"/>
    <w:rsid w:val="004F3234"/>
    <w:rsid w:val="004F619F"/>
    <w:rsid w:val="00501AFD"/>
    <w:rsid w:val="005045DD"/>
    <w:rsid w:val="005052C5"/>
    <w:rsid w:val="005109FF"/>
    <w:rsid w:val="00511CEE"/>
    <w:rsid w:val="005128CE"/>
    <w:rsid w:val="005153E1"/>
    <w:rsid w:val="00515B61"/>
    <w:rsid w:val="00515B74"/>
    <w:rsid w:val="00515D24"/>
    <w:rsid w:val="00520571"/>
    <w:rsid w:val="00524DF1"/>
    <w:rsid w:val="00525150"/>
    <w:rsid w:val="00525D15"/>
    <w:rsid w:val="005309FD"/>
    <w:rsid w:val="00533EF6"/>
    <w:rsid w:val="005341B2"/>
    <w:rsid w:val="00535597"/>
    <w:rsid w:val="00535759"/>
    <w:rsid w:val="00540B29"/>
    <w:rsid w:val="00540DA9"/>
    <w:rsid w:val="00540DAB"/>
    <w:rsid w:val="00543394"/>
    <w:rsid w:val="00545CA7"/>
    <w:rsid w:val="005460B3"/>
    <w:rsid w:val="00550AD3"/>
    <w:rsid w:val="00551BDA"/>
    <w:rsid w:val="00551CF2"/>
    <w:rsid w:val="005530E9"/>
    <w:rsid w:val="005534A6"/>
    <w:rsid w:val="0055355D"/>
    <w:rsid w:val="00556A8E"/>
    <w:rsid w:val="0056451F"/>
    <w:rsid w:val="00564DD6"/>
    <w:rsid w:val="00566CED"/>
    <w:rsid w:val="00567226"/>
    <w:rsid w:val="0057214E"/>
    <w:rsid w:val="00572792"/>
    <w:rsid w:val="00575FCE"/>
    <w:rsid w:val="005777CB"/>
    <w:rsid w:val="00577D8C"/>
    <w:rsid w:val="00580EDE"/>
    <w:rsid w:val="00582D1D"/>
    <w:rsid w:val="00587D3C"/>
    <w:rsid w:val="00592C13"/>
    <w:rsid w:val="0059307C"/>
    <w:rsid w:val="00594557"/>
    <w:rsid w:val="00594C37"/>
    <w:rsid w:val="005A23BC"/>
    <w:rsid w:val="005A4AF9"/>
    <w:rsid w:val="005A5C37"/>
    <w:rsid w:val="005A5E04"/>
    <w:rsid w:val="005A5F0C"/>
    <w:rsid w:val="005A7E42"/>
    <w:rsid w:val="005B1BC9"/>
    <w:rsid w:val="005B1C11"/>
    <w:rsid w:val="005B396C"/>
    <w:rsid w:val="005B4B9F"/>
    <w:rsid w:val="005C0D2F"/>
    <w:rsid w:val="005C18F2"/>
    <w:rsid w:val="005C24C4"/>
    <w:rsid w:val="005C3931"/>
    <w:rsid w:val="005C4498"/>
    <w:rsid w:val="005C4D64"/>
    <w:rsid w:val="005C56AE"/>
    <w:rsid w:val="005C5893"/>
    <w:rsid w:val="005C7FA2"/>
    <w:rsid w:val="005D2865"/>
    <w:rsid w:val="005D5CF3"/>
    <w:rsid w:val="005E0678"/>
    <w:rsid w:val="005E1C24"/>
    <w:rsid w:val="005E3C2D"/>
    <w:rsid w:val="005E402C"/>
    <w:rsid w:val="005E5BF5"/>
    <w:rsid w:val="005F1403"/>
    <w:rsid w:val="005F2700"/>
    <w:rsid w:val="005F3924"/>
    <w:rsid w:val="005F3B5A"/>
    <w:rsid w:val="005F7E99"/>
    <w:rsid w:val="00601263"/>
    <w:rsid w:val="0060669C"/>
    <w:rsid w:val="00606B7F"/>
    <w:rsid w:val="00606DE9"/>
    <w:rsid w:val="00610931"/>
    <w:rsid w:val="00611AF7"/>
    <w:rsid w:val="00611C20"/>
    <w:rsid w:val="00614CC2"/>
    <w:rsid w:val="0061555F"/>
    <w:rsid w:val="00615DEC"/>
    <w:rsid w:val="00616B9C"/>
    <w:rsid w:val="006176D9"/>
    <w:rsid w:val="006179A3"/>
    <w:rsid w:val="0062005D"/>
    <w:rsid w:val="006200D7"/>
    <w:rsid w:val="00620DAD"/>
    <w:rsid w:val="00622D58"/>
    <w:rsid w:val="00623043"/>
    <w:rsid w:val="006276C8"/>
    <w:rsid w:val="0062778A"/>
    <w:rsid w:val="00627F97"/>
    <w:rsid w:val="00630C02"/>
    <w:rsid w:val="00633122"/>
    <w:rsid w:val="00634948"/>
    <w:rsid w:val="00634F20"/>
    <w:rsid w:val="00635320"/>
    <w:rsid w:val="0063692F"/>
    <w:rsid w:val="0063732D"/>
    <w:rsid w:val="00645643"/>
    <w:rsid w:val="00646288"/>
    <w:rsid w:val="00650941"/>
    <w:rsid w:val="006513A4"/>
    <w:rsid w:val="00651495"/>
    <w:rsid w:val="00651BA8"/>
    <w:rsid w:val="0065257F"/>
    <w:rsid w:val="00652857"/>
    <w:rsid w:val="00654C97"/>
    <w:rsid w:val="00655DB7"/>
    <w:rsid w:val="00660E8C"/>
    <w:rsid w:val="00661B45"/>
    <w:rsid w:val="00664748"/>
    <w:rsid w:val="00667CD3"/>
    <w:rsid w:val="00671228"/>
    <w:rsid w:val="00672D75"/>
    <w:rsid w:val="00673674"/>
    <w:rsid w:val="00673B72"/>
    <w:rsid w:val="006742CF"/>
    <w:rsid w:val="00674E2D"/>
    <w:rsid w:val="006758CA"/>
    <w:rsid w:val="006776F3"/>
    <w:rsid w:val="006776FA"/>
    <w:rsid w:val="006818D9"/>
    <w:rsid w:val="006820EF"/>
    <w:rsid w:val="00683028"/>
    <w:rsid w:val="00684537"/>
    <w:rsid w:val="0068558E"/>
    <w:rsid w:val="00687563"/>
    <w:rsid w:val="00691066"/>
    <w:rsid w:val="006971FB"/>
    <w:rsid w:val="006A0B0D"/>
    <w:rsid w:val="006A0BE0"/>
    <w:rsid w:val="006A781D"/>
    <w:rsid w:val="006B0AD5"/>
    <w:rsid w:val="006B1EF9"/>
    <w:rsid w:val="006B28C4"/>
    <w:rsid w:val="006B28EA"/>
    <w:rsid w:val="006B3AD7"/>
    <w:rsid w:val="006B4B73"/>
    <w:rsid w:val="006B56AF"/>
    <w:rsid w:val="006C1FA3"/>
    <w:rsid w:val="006C4FE3"/>
    <w:rsid w:val="006C73F1"/>
    <w:rsid w:val="006D185E"/>
    <w:rsid w:val="006D1CD8"/>
    <w:rsid w:val="006D21DF"/>
    <w:rsid w:val="006D3E59"/>
    <w:rsid w:val="006D7818"/>
    <w:rsid w:val="006E0512"/>
    <w:rsid w:val="006E1CB8"/>
    <w:rsid w:val="006E2548"/>
    <w:rsid w:val="006E76A4"/>
    <w:rsid w:val="006F0378"/>
    <w:rsid w:val="006F136B"/>
    <w:rsid w:val="006F14C3"/>
    <w:rsid w:val="006F5039"/>
    <w:rsid w:val="006F5956"/>
    <w:rsid w:val="006F5A5D"/>
    <w:rsid w:val="006F6775"/>
    <w:rsid w:val="007017A6"/>
    <w:rsid w:val="00703741"/>
    <w:rsid w:val="00703D38"/>
    <w:rsid w:val="007050B6"/>
    <w:rsid w:val="00705542"/>
    <w:rsid w:val="007067D4"/>
    <w:rsid w:val="007068BB"/>
    <w:rsid w:val="00707523"/>
    <w:rsid w:val="00710510"/>
    <w:rsid w:val="00711BA0"/>
    <w:rsid w:val="00717B1B"/>
    <w:rsid w:val="0072050D"/>
    <w:rsid w:val="00720DC3"/>
    <w:rsid w:val="00723510"/>
    <w:rsid w:val="00727882"/>
    <w:rsid w:val="00730FC9"/>
    <w:rsid w:val="00731455"/>
    <w:rsid w:val="007317F8"/>
    <w:rsid w:val="007320E1"/>
    <w:rsid w:val="00732540"/>
    <w:rsid w:val="00733601"/>
    <w:rsid w:val="007342BD"/>
    <w:rsid w:val="00735C1E"/>
    <w:rsid w:val="00736364"/>
    <w:rsid w:val="007376C4"/>
    <w:rsid w:val="00740631"/>
    <w:rsid w:val="0074084E"/>
    <w:rsid w:val="00742F5E"/>
    <w:rsid w:val="007450A6"/>
    <w:rsid w:val="007454B0"/>
    <w:rsid w:val="00746629"/>
    <w:rsid w:val="00746A81"/>
    <w:rsid w:val="007533E9"/>
    <w:rsid w:val="007565BA"/>
    <w:rsid w:val="007636D5"/>
    <w:rsid w:val="007637CA"/>
    <w:rsid w:val="007642AD"/>
    <w:rsid w:val="00764C29"/>
    <w:rsid w:val="00766369"/>
    <w:rsid w:val="00766C4C"/>
    <w:rsid w:val="00767C82"/>
    <w:rsid w:val="007700D9"/>
    <w:rsid w:val="0077297A"/>
    <w:rsid w:val="00773AD6"/>
    <w:rsid w:val="007761C7"/>
    <w:rsid w:val="00776502"/>
    <w:rsid w:val="0078255B"/>
    <w:rsid w:val="0078266E"/>
    <w:rsid w:val="00783C11"/>
    <w:rsid w:val="00784B85"/>
    <w:rsid w:val="007876DF"/>
    <w:rsid w:val="00787B67"/>
    <w:rsid w:val="00787E6A"/>
    <w:rsid w:val="007945CC"/>
    <w:rsid w:val="0079521F"/>
    <w:rsid w:val="00796210"/>
    <w:rsid w:val="00796421"/>
    <w:rsid w:val="007A0186"/>
    <w:rsid w:val="007A2896"/>
    <w:rsid w:val="007A497A"/>
    <w:rsid w:val="007B1359"/>
    <w:rsid w:val="007B2662"/>
    <w:rsid w:val="007B31D6"/>
    <w:rsid w:val="007B3FE3"/>
    <w:rsid w:val="007B4C29"/>
    <w:rsid w:val="007B642A"/>
    <w:rsid w:val="007B70BE"/>
    <w:rsid w:val="007B749D"/>
    <w:rsid w:val="007B76B8"/>
    <w:rsid w:val="007C0694"/>
    <w:rsid w:val="007C1E38"/>
    <w:rsid w:val="007C5E25"/>
    <w:rsid w:val="007C6C6D"/>
    <w:rsid w:val="007C7981"/>
    <w:rsid w:val="007D2697"/>
    <w:rsid w:val="007D3034"/>
    <w:rsid w:val="007D3B90"/>
    <w:rsid w:val="007D5B16"/>
    <w:rsid w:val="007D6646"/>
    <w:rsid w:val="007D7829"/>
    <w:rsid w:val="007E27A5"/>
    <w:rsid w:val="007E3732"/>
    <w:rsid w:val="007E3D8E"/>
    <w:rsid w:val="007F14D2"/>
    <w:rsid w:val="007F6367"/>
    <w:rsid w:val="007F66B0"/>
    <w:rsid w:val="007F74E0"/>
    <w:rsid w:val="0080204F"/>
    <w:rsid w:val="00802943"/>
    <w:rsid w:val="00802D45"/>
    <w:rsid w:val="00803BED"/>
    <w:rsid w:val="00805168"/>
    <w:rsid w:val="00811555"/>
    <w:rsid w:val="00816E5E"/>
    <w:rsid w:val="00817D11"/>
    <w:rsid w:val="00820359"/>
    <w:rsid w:val="00820F3F"/>
    <w:rsid w:val="00822A85"/>
    <w:rsid w:val="008230A3"/>
    <w:rsid w:val="008234C8"/>
    <w:rsid w:val="00827F83"/>
    <w:rsid w:val="008339E5"/>
    <w:rsid w:val="008445A9"/>
    <w:rsid w:val="008446A5"/>
    <w:rsid w:val="00846640"/>
    <w:rsid w:val="008470FD"/>
    <w:rsid w:val="0084723C"/>
    <w:rsid w:val="00851C99"/>
    <w:rsid w:val="00854268"/>
    <w:rsid w:val="00855ECB"/>
    <w:rsid w:val="00856E34"/>
    <w:rsid w:val="0086002F"/>
    <w:rsid w:val="00861FBF"/>
    <w:rsid w:val="008647B8"/>
    <w:rsid w:val="008662AE"/>
    <w:rsid w:val="0086714A"/>
    <w:rsid w:val="00871619"/>
    <w:rsid w:val="0087384F"/>
    <w:rsid w:val="00877ECE"/>
    <w:rsid w:val="00882240"/>
    <w:rsid w:val="008853CF"/>
    <w:rsid w:val="00886204"/>
    <w:rsid w:val="00894834"/>
    <w:rsid w:val="008A1DB6"/>
    <w:rsid w:val="008A363A"/>
    <w:rsid w:val="008A478A"/>
    <w:rsid w:val="008A516D"/>
    <w:rsid w:val="008B1376"/>
    <w:rsid w:val="008B2121"/>
    <w:rsid w:val="008B4652"/>
    <w:rsid w:val="008B49CF"/>
    <w:rsid w:val="008B57A7"/>
    <w:rsid w:val="008B7358"/>
    <w:rsid w:val="008C3612"/>
    <w:rsid w:val="008C5558"/>
    <w:rsid w:val="008C5E96"/>
    <w:rsid w:val="008C6FB2"/>
    <w:rsid w:val="008C721F"/>
    <w:rsid w:val="008D0923"/>
    <w:rsid w:val="008D29FD"/>
    <w:rsid w:val="008D6041"/>
    <w:rsid w:val="008D6262"/>
    <w:rsid w:val="008D6C57"/>
    <w:rsid w:val="008E0E0D"/>
    <w:rsid w:val="008E6222"/>
    <w:rsid w:val="008E698D"/>
    <w:rsid w:val="008F163C"/>
    <w:rsid w:val="008F21EE"/>
    <w:rsid w:val="008F5062"/>
    <w:rsid w:val="008F5D18"/>
    <w:rsid w:val="008F7B9F"/>
    <w:rsid w:val="00900087"/>
    <w:rsid w:val="00902868"/>
    <w:rsid w:val="00902B5B"/>
    <w:rsid w:val="009109E9"/>
    <w:rsid w:val="00910A1B"/>
    <w:rsid w:val="00910EE5"/>
    <w:rsid w:val="00912371"/>
    <w:rsid w:val="009126EA"/>
    <w:rsid w:val="00913C55"/>
    <w:rsid w:val="009143BB"/>
    <w:rsid w:val="009156E4"/>
    <w:rsid w:val="009179F9"/>
    <w:rsid w:val="00923887"/>
    <w:rsid w:val="00924766"/>
    <w:rsid w:val="009247BA"/>
    <w:rsid w:val="00926FF3"/>
    <w:rsid w:val="00935503"/>
    <w:rsid w:val="00935971"/>
    <w:rsid w:val="009370D0"/>
    <w:rsid w:val="00937CD2"/>
    <w:rsid w:val="0094332B"/>
    <w:rsid w:val="00943AD7"/>
    <w:rsid w:val="00945305"/>
    <w:rsid w:val="009466AE"/>
    <w:rsid w:val="00947B1F"/>
    <w:rsid w:val="00950E1B"/>
    <w:rsid w:val="00952946"/>
    <w:rsid w:val="0096323C"/>
    <w:rsid w:val="00963555"/>
    <w:rsid w:val="00966D0E"/>
    <w:rsid w:val="00970368"/>
    <w:rsid w:val="00970455"/>
    <w:rsid w:val="009710D1"/>
    <w:rsid w:val="0097146F"/>
    <w:rsid w:val="00972CC2"/>
    <w:rsid w:val="0097438B"/>
    <w:rsid w:val="00974F83"/>
    <w:rsid w:val="00974FCB"/>
    <w:rsid w:val="009754D4"/>
    <w:rsid w:val="0098030B"/>
    <w:rsid w:val="00980310"/>
    <w:rsid w:val="00983DB3"/>
    <w:rsid w:val="00984327"/>
    <w:rsid w:val="009844DA"/>
    <w:rsid w:val="00984884"/>
    <w:rsid w:val="0098621A"/>
    <w:rsid w:val="009862D1"/>
    <w:rsid w:val="0098651B"/>
    <w:rsid w:val="00986585"/>
    <w:rsid w:val="00986CDE"/>
    <w:rsid w:val="009871F3"/>
    <w:rsid w:val="00987AB7"/>
    <w:rsid w:val="00990CD6"/>
    <w:rsid w:val="009958D6"/>
    <w:rsid w:val="0099603B"/>
    <w:rsid w:val="009962D7"/>
    <w:rsid w:val="009A63E0"/>
    <w:rsid w:val="009A6D73"/>
    <w:rsid w:val="009A74B2"/>
    <w:rsid w:val="009B1275"/>
    <w:rsid w:val="009B140D"/>
    <w:rsid w:val="009B2598"/>
    <w:rsid w:val="009B3B7C"/>
    <w:rsid w:val="009B4CE6"/>
    <w:rsid w:val="009C4C3E"/>
    <w:rsid w:val="009C50E9"/>
    <w:rsid w:val="009C611C"/>
    <w:rsid w:val="009C6E79"/>
    <w:rsid w:val="009C7734"/>
    <w:rsid w:val="009C7F2A"/>
    <w:rsid w:val="009D12AF"/>
    <w:rsid w:val="009D3C84"/>
    <w:rsid w:val="009D3C8B"/>
    <w:rsid w:val="009D447D"/>
    <w:rsid w:val="009D6000"/>
    <w:rsid w:val="009E2ADA"/>
    <w:rsid w:val="009E2FFF"/>
    <w:rsid w:val="009E3957"/>
    <w:rsid w:val="009F0253"/>
    <w:rsid w:val="009F0C88"/>
    <w:rsid w:val="009F0F79"/>
    <w:rsid w:val="009F391C"/>
    <w:rsid w:val="009F71BB"/>
    <w:rsid w:val="009F75D4"/>
    <w:rsid w:val="00A005A3"/>
    <w:rsid w:val="00A01231"/>
    <w:rsid w:val="00A0617E"/>
    <w:rsid w:val="00A101A3"/>
    <w:rsid w:val="00A10F9A"/>
    <w:rsid w:val="00A1325A"/>
    <w:rsid w:val="00A138AE"/>
    <w:rsid w:val="00A16F44"/>
    <w:rsid w:val="00A171BC"/>
    <w:rsid w:val="00A20358"/>
    <w:rsid w:val="00A20611"/>
    <w:rsid w:val="00A20F8B"/>
    <w:rsid w:val="00A217C4"/>
    <w:rsid w:val="00A21D52"/>
    <w:rsid w:val="00A21EB3"/>
    <w:rsid w:val="00A2241B"/>
    <w:rsid w:val="00A22AF6"/>
    <w:rsid w:val="00A23774"/>
    <w:rsid w:val="00A272A9"/>
    <w:rsid w:val="00A27FFA"/>
    <w:rsid w:val="00A30A84"/>
    <w:rsid w:val="00A317E9"/>
    <w:rsid w:val="00A32C43"/>
    <w:rsid w:val="00A32EAC"/>
    <w:rsid w:val="00A3356E"/>
    <w:rsid w:val="00A336E9"/>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D24"/>
    <w:rsid w:val="00A57393"/>
    <w:rsid w:val="00A6299B"/>
    <w:rsid w:val="00A639CB"/>
    <w:rsid w:val="00A65A02"/>
    <w:rsid w:val="00A671BF"/>
    <w:rsid w:val="00A67BD7"/>
    <w:rsid w:val="00A73398"/>
    <w:rsid w:val="00A73505"/>
    <w:rsid w:val="00A8187C"/>
    <w:rsid w:val="00A829FC"/>
    <w:rsid w:val="00A83F09"/>
    <w:rsid w:val="00A847D8"/>
    <w:rsid w:val="00A848B1"/>
    <w:rsid w:val="00A86C25"/>
    <w:rsid w:val="00A93D60"/>
    <w:rsid w:val="00A93F54"/>
    <w:rsid w:val="00A94A5C"/>
    <w:rsid w:val="00AA005E"/>
    <w:rsid w:val="00AA05EE"/>
    <w:rsid w:val="00AA092E"/>
    <w:rsid w:val="00AA1F3C"/>
    <w:rsid w:val="00AA2A3C"/>
    <w:rsid w:val="00AA3574"/>
    <w:rsid w:val="00AA3E54"/>
    <w:rsid w:val="00AA5353"/>
    <w:rsid w:val="00AA5CFD"/>
    <w:rsid w:val="00AA699D"/>
    <w:rsid w:val="00AB2CD9"/>
    <w:rsid w:val="00AB3000"/>
    <w:rsid w:val="00AB3207"/>
    <w:rsid w:val="00AB6E93"/>
    <w:rsid w:val="00AB713F"/>
    <w:rsid w:val="00AB7856"/>
    <w:rsid w:val="00AC53D6"/>
    <w:rsid w:val="00AC7CBA"/>
    <w:rsid w:val="00AD70B2"/>
    <w:rsid w:val="00AD7C8E"/>
    <w:rsid w:val="00AE02DA"/>
    <w:rsid w:val="00AE4B8C"/>
    <w:rsid w:val="00AF0BF6"/>
    <w:rsid w:val="00AF1308"/>
    <w:rsid w:val="00AF2F10"/>
    <w:rsid w:val="00AF3B57"/>
    <w:rsid w:val="00AF3CC2"/>
    <w:rsid w:val="00AF48BD"/>
    <w:rsid w:val="00AF66EA"/>
    <w:rsid w:val="00B00371"/>
    <w:rsid w:val="00B00A55"/>
    <w:rsid w:val="00B01DA4"/>
    <w:rsid w:val="00B038CD"/>
    <w:rsid w:val="00B03DD6"/>
    <w:rsid w:val="00B0441E"/>
    <w:rsid w:val="00B04EC7"/>
    <w:rsid w:val="00B062BA"/>
    <w:rsid w:val="00B07CD5"/>
    <w:rsid w:val="00B11EA8"/>
    <w:rsid w:val="00B13302"/>
    <w:rsid w:val="00B158FA"/>
    <w:rsid w:val="00B21184"/>
    <w:rsid w:val="00B23343"/>
    <w:rsid w:val="00B2777B"/>
    <w:rsid w:val="00B27E27"/>
    <w:rsid w:val="00B3352C"/>
    <w:rsid w:val="00B342C0"/>
    <w:rsid w:val="00B35168"/>
    <w:rsid w:val="00B37467"/>
    <w:rsid w:val="00B3784C"/>
    <w:rsid w:val="00B41412"/>
    <w:rsid w:val="00B41A9F"/>
    <w:rsid w:val="00B4364D"/>
    <w:rsid w:val="00B43A70"/>
    <w:rsid w:val="00B43CE3"/>
    <w:rsid w:val="00B46827"/>
    <w:rsid w:val="00B46B92"/>
    <w:rsid w:val="00B5446F"/>
    <w:rsid w:val="00B54797"/>
    <w:rsid w:val="00B557EE"/>
    <w:rsid w:val="00B55B06"/>
    <w:rsid w:val="00B6047C"/>
    <w:rsid w:val="00B61FA0"/>
    <w:rsid w:val="00B63047"/>
    <w:rsid w:val="00B6351F"/>
    <w:rsid w:val="00B63A12"/>
    <w:rsid w:val="00B647ED"/>
    <w:rsid w:val="00B65576"/>
    <w:rsid w:val="00B659E4"/>
    <w:rsid w:val="00B70E09"/>
    <w:rsid w:val="00B719C9"/>
    <w:rsid w:val="00B73846"/>
    <w:rsid w:val="00B738C0"/>
    <w:rsid w:val="00B7451A"/>
    <w:rsid w:val="00B767F2"/>
    <w:rsid w:val="00B81261"/>
    <w:rsid w:val="00B84C2F"/>
    <w:rsid w:val="00B85ACB"/>
    <w:rsid w:val="00B876C3"/>
    <w:rsid w:val="00B902A0"/>
    <w:rsid w:val="00B906B5"/>
    <w:rsid w:val="00B91AB0"/>
    <w:rsid w:val="00B93AA7"/>
    <w:rsid w:val="00B94182"/>
    <w:rsid w:val="00BA1646"/>
    <w:rsid w:val="00BA1A71"/>
    <w:rsid w:val="00BA6EEF"/>
    <w:rsid w:val="00BA7C70"/>
    <w:rsid w:val="00BB3B4F"/>
    <w:rsid w:val="00BB72A8"/>
    <w:rsid w:val="00BB7B36"/>
    <w:rsid w:val="00BC46D4"/>
    <w:rsid w:val="00BC526D"/>
    <w:rsid w:val="00BC5B7B"/>
    <w:rsid w:val="00BD1CC0"/>
    <w:rsid w:val="00BD2123"/>
    <w:rsid w:val="00BD4EB0"/>
    <w:rsid w:val="00BD58F4"/>
    <w:rsid w:val="00BD5958"/>
    <w:rsid w:val="00BD5DDB"/>
    <w:rsid w:val="00BD6B9F"/>
    <w:rsid w:val="00BD78BE"/>
    <w:rsid w:val="00BD7C65"/>
    <w:rsid w:val="00BE2732"/>
    <w:rsid w:val="00BE3B2F"/>
    <w:rsid w:val="00BE6A61"/>
    <w:rsid w:val="00BE6AD6"/>
    <w:rsid w:val="00BF0D34"/>
    <w:rsid w:val="00BF1309"/>
    <w:rsid w:val="00BF1843"/>
    <w:rsid w:val="00BF4F0A"/>
    <w:rsid w:val="00C010B6"/>
    <w:rsid w:val="00C0542B"/>
    <w:rsid w:val="00C05F0B"/>
    <w:rsid w:val="00C077DB"/>
    <w:rsid w:val="00C07FE4"/>
    <w:rsid w:val="00C10460"/>
    <w:rsid w:val="00C10B2E"/>
    <w:rsid w:val="00C13D1E"/>
    <w:rsid w:val="00C15F55"/>
    <w:rsid w:val="00C1651E"/>
    <w:rsid w:val="00C17D5C"/>
    <w:rsid w:val="00C2198E"/>
    <w:rsid w:val="00C22FB1"/>
    <w:rsid w:val="00C258D8"/>
    <w:rsid w:val="00C30BEA"/>
    <w:rsid w:val="00C32E5D"/>
    <w:rsid w:val="00C355E4"/>
    <w:rsid w:val="00C3630C"/>
    <w:rsid w:val="00C36512"/>
    <w:rsid w:val="00C37A69"/>
    <w:rsid w:val="00C37F39"/>
    <w:rsid w:val="00C42942"/>
    <w:rsid w:val="00C4454A"/>
    <w:rsid w:val="00C46F21"/>
    <w:rsid w:val="00C50B35"/>
    <w:rsid w:val="00C51115"/>
    <w:rsid w:val="00C52CC8"/>
    <w:rsid w:val="00C54A6F"/>
    <w:rsid w:val="00C54CEF"/>
    <w:rsid w:val="00C55334"/>
    <w:rsid w:val="00C56B80"/>
    <w:rsid w:val="00C61DB6"/>
    <w:rsid w:val="00C64FF5"/>
    <w:rsid w:val="00C65A1D"/>
    <w:rsid w:val="00C6657F"/>
    <w:rsid w:val="00C70696"/>
    <w:rsid w:val="00C71136"/>
    <w:rsid w:val="00C711D9"/>
    <w:rsid w:val="00C71528"/>
    <w:rsid w:val="00C7353F"/>
    <w:rsid w:val="00C7409C"/>
    <w:rsid w:val="00C7542A"/>
    <w:rsid w:val="00C76C11"/>
    <w:rsid w:val="00C81286"/>
    <w:rsid w:val="00C812DD"/>
    <w:rsid w:val="00C818D7"/>
    <w:rsid w:val="00C824AD"/>
    <w:rsid w:val="00C826E1"/>
    <w:rsid w:val="00C83D5A"/>
    <w:rsid w:val="00C8481E"/>
    <w:rsid w:val="00C84BA0"/>
    <w:rsid w:val="00C86595"/>
    <w:rsid w:val="00C91090"/>
    <w:rsid w:val="00C92305"/>
    <w:rsid w:val="00C930F1"/>
    <w:rsid w:val="00C93E5E"/>
    <w:rsid w:val="00C94B7B"/>
    <w:rsid w:val="00C965C4"/>
    <w:rsid w:val="00C97525"/>
    <w:rsid w:val="00CA15BA"/>
    <w:rsid w:val="00CA1A23"/>
    <w:rsid w:val="00CA5712"/>
    <w:rsid w:val="00CB08D4"/>
    <w:rsid w:val="00CB397B"/>
    <w:rsid w:val="00CB667E"/>
    <w:rsid w:val="00CC136E"/>
    <w:rsid w:val="00CC6C84"/>
    <w:rsid w:val="00CC7B56"/>
    <w:rsid w:val="00CC7ECA"/>
    <w:rsid w:val="00CD0757"/>
    <w:rsid w:val="00CD0EEB"/>
    <w:rsid w:val="00CD3377"/>
    <w:rsid w:val="00CD40FF"/>
    <w:rsid w:val="00CD50BF"/>
    <w:rsid w:val="00CD6623"/>
    <w:rsid w:val="00CD728B"/>
    <w:rsid w:val="00CE04DC"/>
    <w:rsid w:val="00CE0547"/>
    <w:rsid w:val="00CE112A"/>
    <w:rsid w:val="00CE18FD"/>
    <w:rsid w:val="00CE35FF"/>
    <w:rsid w:val="00CE3C90"/>
    <w:rsid w:val="00CF0B9A"/>
    <w:rsid w:val="00CF269B"/>
    <w:rsid w:val="00CF3864"/>
    <w:rsid w:val="00CF5D49"/>
    <w:rsid w:val="00CF7928"/>
    <w:rsid w:val="00D00737"/>
    <w:rsid w:val="00D01764"/>
    <w:rsid w:val="00D0186D"/>
    <w:rsid w:val="00D01890"/>
    <w:rsid w:val="00D0408C"/>
    <w:rsid w:val="00D100DD"/>
    <w:rsid w:val="00D10B13"/>
    <w:rsid w:val="00D145EA"/>
    <w:rsid w:val="00D21DFF"/>
    <w:rsid w:val="00D25C54"/>
    <w:rsid w:val="00D26074"/>
    <w:rsid w:val="00D269DD"/>
    <w:rsid w:val="00D2789F"/>
    <w:rsid w:val="00D3043C"/>
    <w:rsid w:val="00D31531"/>
    <w:rsid w:val="00D31D29"/>
    <w:rsid w:val="00D326B8"/>
    <w:rsid w:val="00D335F6"/>
    <w:rsid w:val="00D349E9"/>
    <w:rsid w:val="00D36ADC"/>
    <w:rsid w:val="00D36EF1"/>
    <w:rsid w:val="00D37B36"/>
    <w:rsid w:val="00D37EE9"/>
    <w:rsid w:val="00D401BA"/>
    <w:rsid w:val="00D4510A"/>
    <w:rsid w:val="00D46B1B"/>
    <w:rsid w:val="00D47466"/>
    <w:rsid w:val="00D5312D"/>
    <w:rsid w:val="00D53C72"/>
    <w:rsid w:val="00D55A01"/>
    <w:rsid w:val="00D56DC5"/>
    <w:rsid w:val="00D57BE4"/>
    <w:rsid w:val="00D6232A"/>
    <w:rsid w:val="00D650F2"/>
    <w:rsid w:val="00D65409"/>
    <w:rsid w:val="00D66113"/>
    <w:rsid w:val="00D66272"/>
    <w:rsid w:val="00D6790D"/>
    <w:rsid w:val="00D71B79"/>
    <w:rsid w:val="00D72B33"/>
    <w:rsid w:val="00D74304"/>
    <w:rsid w:val="00D77DB5"/>
    <w:rsid w:val="00D77DBD"/>
    <w:rsid w:val="00D80266"/>
    <w:rsid w:val="00D844CC"/>
    <w:rsid w:val="00D864B9"/>
    <w:rsid w:val="00D90142"/>
    <w:rsid w:val="00D91887"/>
    <w:rsid w:val="00D91BB1"/>
    <w:rsid w:val="00D930FF"/>
    <w:rsid w:val="00D93408"/>
    <w:rsid w:val="00D954B4"/>
    <w:rsid w:val="00D958BC"/>
    <w:rsid w:val="00D97C58"/>
    <w:rsid w:val="00DA07EE"/>
    <w:rsid w:val="00DA0E15"/>
    <w:rsid w:val="00DA0FDE"/>
    <w:rsid w:val="00DA227D"/>
    <w:rsid w:val="00DA4881"/>
    <w:rsid w:val="00DA5B75"/>
    <w:rsid w:val="00DA71EC"/>
    <w:rsid w:val="00DA7E6D"/>
    <w:rsid w:val="00DB10B5"/>
    <w:rsid w:val="00DB71B8"/>
    <w:rsid w:val="00DB731C"/>
    <w:rsid w:val="00DC030F"/>
    <w:rsid w:val="00DC2B34"/>
    <w:rsid w:val="00DC514C"/>
    <w:rsid w:val="00DD1D1C"/>
    <w:rsid w:val="00DD351F"/>
    <w:rsid w:val="00DD3FE5"/>
    <w:rsid w:val="00DD45E9"/>
    <w:rsid w:val="00DE02B4"/>
    <w:rsid w:val="00DE1574"/>
    <w:rsid w:val="00DE4D84"/>
    <w:rsid w:val="00DF14B5"/>
    <w:rsid w:val="00DF1F32"/>
    <w:rsid w:val="00DF292B"/>
    <w:rsid w:val="00DF3712"/>
    <w:rsid w:val="00DF419D"/>
    <w:rsid w:val="00DF5964"/>
    <w:rsid w:val="00DF7748"/>
    <w:rsid w:val="00DF7A64"/>
    <w:rsid w:val="00E0041C"/>
    <w:rsid w:val="00E00F3B"/>
    <w:rsid w:val="00E01181"/>
    <w:rsid w:val="00E02A1F"/>
    <w:rsid w:val="00E03007"/>
    <w:rsid w:val="00E0792F"/>
    <w:rsid w:val="00E1180F"/>
    <w:rsid w:val="00E15866"/>
    <w:rsid w:val="00E2000F"/>
    <w:rsid w:val="00E247F9"/>
    <w:rsid w:val="00E327CE"/>
    <w:rsid w:val="00E33103"/>
    <w:rsid w:val="00E33586"/>
    <w:rsid w:val="00E335C3"/>
    <w:rsid w:val="00E34C2A"/>
    <w:rsid w:val="00E350B9"/>
    <w:rsid w:val="00E36E5B"/>
    <w:rsid w:val="00E40629"/>
    <w:rsid w:val="00E42E3D"/>
    <w:rsid w:val="00E439FB"/>
    <w:rsid w:val="00E46714"/>
    <w:rsid w:val="00E5092B"/>
    <w:rsid w:val="00E51E32"/>
    <w:rsid w:val="00E53AD7"/>
    <w:rsid w:val="00E56044"/>
    <w:rsid w:val="00E57F0F"/>
    <w:rsid w:val="00E63445"/>
    <w:rsid w:val="00E636FE"/>
    <w:rsid w:val="00E63BFE"/>
    <w:rsid w:val="00E67FBF"/>
    <w:rsid w:val="00E730D2"/>
    <w:rsid w:val="00E7444F"/>
    <w:rsid w:val="00E75127"/>
    <w:rsid w:val="00E7644C"/>
    <w:rsid w:val="00E82053"/>
    <w:rsid w:val="00E84FB6"/>
    <w:rsid w:val="00E86BBC"/>
    <w:rsid w:val="00E87449"/>
    <w:rsid w:val="00E903B7"/>
    <w:rsid w:val="00E966FD"/>
    <w:rsid w:val="00EA0638"/>
    <w:rsid w:val="00EA180B"/>
    <w:rsid w:val="00EA22A0"/>
    <w:rsid w:val="00EA29E5"/>
    <w:rsid w:val="00EA3622"/>
    <w:rsid w:val="00EA4BFA"/>
    <w:rsid w:val="00EB172B"/>
    <w:rsid w:val="00EB2C75"/>
    <w:rsid w:val="00EB3C3F"/>
    <w:rsid w:val="00EB3C73"/>
    <w:rsid w:val="00EB4531"/>
    <w:rsid w:val="00EB5F14"/>
    <w:rsid w:val="00EB7935"/>
    <w:rsid w:val="00EC0D8C"/>
    <w:rsid w:val="00EC0ECB"/>
    <w:rsid w:val="00EC2E1F"/>
    <w:rsid w:val="00EC30AF"/>
    <w:rsid w:val="00EC326A"/>
    <w:rsid w:val="00EC37A1"/>
    <w:rsid w:val="00EC4CC2"/>
    <w:rsid w:val="00EC5186"/>
    <w:rsid w:val="00EC6272"/>
    <w:rsid w:val="00ED2C12"/>
    <w:rsid w:val="00ED33F0"/>
    <w:rsid w:val="00ED477F"/>
    <w:rsid w:val="00ED6401"/>
    <w:rsid w:val="00ED6A52"/>
    <w:rsid w:val="00EE3DCC"/>
    <w:rsid w:val="00EE7741"/>
    <w:rsid w:val="00EF49D4"/>
    <w:rsid w:val="00EF5023"/>
    <w:rsid w:val="00EF542C"/>
    <w:rsid w:val="00EF568C"/>
    <w:rsid w:val="00EF5BE7"/>
    <w:rsid w:val="00EF5C73"/>
    <w:rsid w:val="00F00410"/>
    <w:rsid w:val="00F02056"/>
    <w:rsid w:val="00F07595"/>
    <w:rsid w:val="00F1054E"/>
    <w:rsid w:val="00F12662"/>
    <w:rsid w:val="00F12D49"/>
    <w:rsid w:val="00F13755"/>
    <w:rsid w:val="00F177A4"/>
    <w:rsid w:val="00F21B22"/>
    <w:rsid w:val="00F221B2"/>
    <w:rsid w:val="00F243DC"/>
    <w:rsid w:val="00F2513F"/>
    <w:rsid w:val="00F349A0"/>
    <w:rsid w:val="00F359D2"/>
    <w:rsid w:val="00F36123"/>
    <w:rsid w:val="00F364F5"/>
    <w:rsid w:val="00F36677"/>
    <w:rsid w:val="00F36748"/>
    <w:rsid w:val="00F42523"/>
    <w:rsid w:val="00F4278D"/>
    <w:rsid w:val="00F446FF"/>
    <w:rsid w:val="00F458D7"/>
    <w:rsid w:val="00F468F7"/>
    <w:rsid w:val="00F46DDD"/>
    <w:rsid w:val="00F514ED"/>
    <w:rsid w:val="00F51FE0"/>
    <w:rsid w:val="00F57C02"/>
    <w:rsid w:val="00F57DB3"/>
    <w:rsid w:val="00F626DE"/>
    <w:rsid w:val="00F6316B"/>
    <w:rsid w:val="00F6627A"/>
    <w:rsid w:val="00F7138B"/>
    <w:rsid w:val="00F7159E"/>
    <w:rsid w:val="00F7223D"/>
    <w:rsid w:val="00F72277"/>
    <w:rsid w:val="00F73996"/>
    <w:rsid w:val="00F74589"/>
    <w:rsid w:val="00F77138"/>
    <w:rsid w:val="00F80B3B"/>
    <w:rsid w:val="00F81A6C"/>
    <w:rsid w:val="00F81D39"/>
    <w:rsid w:val="00F81ED1"/>
    <w:rsid w:val="00F84CFB"/>
    <w:rsid w:val="00F85485"/>
    <w:rsid w:val="00F854FA"/>
    <w:rsid w:val="00F856B4"/>
    <w:rsid w:val="00F861A9"/>
    <w:rsid w:val="00F87949"/>
    <w:rsid w:val="00F87C54"/>
    <w:rsid w:val="00F87F3D"/>
    <w:rsid w:val="00F91AEC"/>
    <w:rsid w:val="00F93A17"/>
    <w:rsid w:val="00F97200"/>
    <w:rsid w:val="00F9789B"/>
    <w:rsid w:val="00FA07F1"/>
    <w:rsid w:val="00FA2BE3"/>
    <w:rsid w:val="00FB42C7"/>
    <w:rsid w:val="00FB4E5E"/>
    <w:rsid w:val="00FB4ED4"/>
    <w:rsid w:val="00FB5986"/>
    <w:rsid w:val="00FC0A73"/>
    <w:rsid w:val="00FC0AC8"/>
    <w:rsid w:val="00FC1212"/>
    <w:rsid w:val="00FC12B0"/>
    <w:rsid w:val="00FC30B1"/>
    <w:rsid w:val="00FC444F"/>
    <w:rsid w:val="00FC537B"/>
    <w:rsid w:val="00FD04CF"/>
    <w:rsid w:val="00FD051F"/>
    <w:rsid w:val="00FD069B"/>
    <w:rsid w:val="00FD1C3D"/>
    <w:rsid w:val="00FD2316"/>
    <w:rsid w:val="00FD31BB"/>
    <w:rsid w:val="00FD526D"/>
    <w:rsid w:val="00FD7CF7"/>
    <w:rsid w:val="00FD7E44"/>
    <w:rsid w:val="00FE0306"/>
    <w:rsid w:val="00FE14FE"/>
    <w:rsid w:val="00FE206A"/>
    <w:rsid w:val="00FE3188"/>
    <w:rsid w:val="00FE4BCA"/>
    <w:rsid w:val="00FE6598"/>
    <w:rsid w:val="00FF1C62"/>
    <w:rsid w:val="00FF1FBC"/>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character" w:customStyle="1" w:styleId="fontsize2">
    <w:name w:val="fontsize2"/>
    <w:basedOn w:val="DefaultParagraphFont"/>
    <w:rsid w:val="004773A8"/>
  </w:style>
  <w:style w:type="paragraph" w:customStyle="1" w:styleId="naisf">
    <w:name w:val="naisf"/>
    <w:basedOn w:val="Normal"/>
    <w:rsid w:val="00671228"/>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3784C"/>
    <w:rPr>
      <w:sz w:val="16"/>
      <w:szCs w:val="16"/>
    </w:rPr>
  </w:style>
  <w:style w:type="paragraph" w:styleId="CommentText">
    <w:name w:val="annotation text"/>
    <w:basedOn w:val="Normal"/>
    <w:link w:val="CommentTextChar"/>
    <w:uiPriority w:val="99"/>
    <w:semiHidden/>
    <w:unhideWhenUsed/>
    <w:rsid w:val="00B3784C"/>
    <w:rPr>
      <w:sz w:val="20"/>
      <w:szCs w:val="20"/>
    </w:rPr>
  </w:style>
  <w:style w:type="character" w:customStyle="1" w:styleId="CommentTextChar">
    <w:name w:val="Comment Text Char"/>
    <w:basedOn w:val="DefaultParagraphFont"/>
    <w:link w:val="CommentText"/>
    <w:uiPriority w:val="99"/>
    <w:semiHidden/>
    <w:rsid w:val="00B3784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B3784C"/>
    <w:rPr>
      <w:b/>
      <w:bCs/>
    </w:rPr>
  </w:style>
  <w:style w:type="character" w:customStyle="1" w:styleId="CommentSubjectChar">
    <w:name w:val="Comment Subject Char"/>
    <w:basedOn w:val="CommentTextChar"/>
    <w:link w:val="CommentSubject"/>
    <w:uiPriority w:val="99"/>
    <w:semiHidden/>
    <w:rsid w:val="00B3784C"/>
    <w:rPr>
      <w:rFonts w:eastAsia="Times New Roman" w:cs="Times New Roman"/>
      <w:b/>
      <w:bCs/>
      <w:sz w:val="20"/>
      <w:szCs w:val="20"/>
      <w:lang w:val="lv-LV" w:eastAsia="ru-RU"/>
    </w:rPr>
  </w:style>
  <w:style w:type="paragraph" w:customStyle="1" w:styleId="pf0">
    <w:name w:val="pf0"/>
    <w:basedOn w:val="Normal"/>
    <w:rsid w:val="00361D25"/>
    <w:pPr>
      <w:spacing w:before="100" w:beforeAutospacing="1" w:after="100" w:afterAutospacing="1"/>
    </w:pPr>
    <w:rPr>
      <w:lang w:eastAsia="lv-LV"/>
    </w:rPr>
  </w:style>
  <w:style w:type="character" w:customStyle="1" w:styleId="cf01">
    <w:name w:val="cf01"/>
    <w:basedOn w:val="DefaultParagraphFont"/>
    <w:rsid w:val="00361D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652">
      <w:bodyDiv w:val="1"/>
      <w:marLeft w:val="0"/>
      <w:marRight w:val="0"/>
      <w:marTop w:val="0"/>
      <w:marBottom w:val="0"/>
      <w:divBdr>
        <w:top w:val="none" w:sz="0" w:space="0" w:color="auto"/>
        <w:left w:val="none" w:sz="0" w:space="0" w:color="auto"/>
        <w:bottom w:val="none" w:sz="0" w:space="0" w:color="auto"/>
        <w:right w:val="none" w:sz="0" w:space="0" w:color="auto"/>
      </w:divBdr>
    </w:div>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156923722">
      <w:bodyDiv w:val="1"/>
      <w:marLeft w:val="0"/>
      <w:marRight w:val="0"/>
      <w:marTop w:val="0"/>
      <w:marBottom w:val="0"/>
      <w:divBdr>
        <w:top w:val="none" w:sz="0" w:space="0" w:color="auto"/>
        <w:left w:val="none" w:sz="0" w:space="0" w:color="auto"/>
        <w:bottom w:val="none" w:sz="0" w:space="0" w:color="auto"/>
        <w:right w:val="none" w:sz="0" w:space="0" w:color="auto"/>
      </w:divBdr>
    </w:div>
    <w:div w:id="177546307">
      <w:bodyDiv w:val="1"/>
      <w:marLeft w:val="0"/>
      <w:marRight w:val="0"/>
      <w:marTop w:val="0"/>
      <w:marBottom w:val="0"/>
      <w:divBdr>
        <w:top w:val="none" w:sz="0" w:space="0" w:color="auto"/>
        <w:left w:val="none" w:sz="0" w:space="0" w:color="auto"/>
        <w:bottom w:val="none" w:sz="0" w:space="0" w:color="auto"/>
        <w:right w:val="none" w:sz="0" w:space="0" w:color="auto"/>
      </w:divBdr>
    </w:div>
    <w:div w:id="190270417">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277614330">
      <w:bodyDiv w:val="1"/>
      <w:marLeft w:val="0"/>
      <w:marRight w:val="0"/>
      <w:marTop w:val="0"/>
      <w:marBottom w:val="0"/>
      <w:divBdr>
        <w:top w:val="none" w:sz="0" w:space="0" w:color="auto"/>
        <w:left w:val="none" w:sz="0" w:space="0" w:color="auto"/>
        <w:bottom w:val="none" w:sz="0" w:space="0" w:color="auto"/>
        <w:right w:val="none" w:sz="0" w:space="0" w:color="auto"/>
      </w:divBdr>
      <w:divsChild>
        <w:div w:id="2024429594">
          <w:marLeft w:val="0"/>
          <w:marRight w:val="0"/>
          <w:marTop w:val="15"/>
          <w:marBottom w:val="0"/>
          <w:divBdr>
            <w:top w:val="single" w:sz="48" w:space="0" w:color="auto"/>
            <w:left w:val="single" w:sz="48" w:space="0" w:color="auto"/>
            <w:bottom w:val="single" w:sz="48" w:space="0" w:color="auto"/>
            <w:right w:val="single" w:sz="48" w:space="0" w:color="auto"/>
          </w:divBdr>
          <w:divsChild>
            <w:div w:id="642152596">
              <w:marLeft w:val="0"/>
              <w:marRight w:val="0"/>
              <w:marTop w:val="0"/>
              <w:marBottom w:val="0"/>
              <w:divBdr>
                <w:top w:val="none" w:sz="0" w:space="0" w:color="auto"/>
                <w:left w:val="none" w:sz="0" w:space="0" w:color="auto"/>
                <w:bottom w:val="none" w:sz="0" w:space="0" w:color="auto"/>
                <w:right w:val="none" w:sz="0" w:space="0" w:color="auto"/>
              </w:divBdr>
            </w:div>
          </w:divsChild>
        </w:div>
        <w:div w:id="1621956797">
          <w:marLeft w:val="0"/>
          <w:marRight w:val="0"/>
          <w:marTop w:val="15"/>
          <w:marBottom w:val="0"/>
          <w:divBdr>
            <w:top w:val="single" w:sz="48" w:space="0" w:color="auto"/>
            <w:left w:val="single" w:sz="48" w:space="0" w:color="auto"/>
            <w:bottom w:val="single" w:sz="48" w:space="0" w:color="auto"/>
            <w:right w:val="single" w:sz="48" w:space="0" w:color="auto"/>
          </w:divBdr>
          <w:divsChild>
            <w:div w:id="1837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42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84206254">
      <w:bodyDiv w:val="1"/>
      <w:marLeft w:val="0"/>
      <w:marRight w:val="0"/>
      <w:marTop w:val="0"/>
      <w:marBottom w:val="0"/>
      <w:divBdr>
        <w:top w:val="none" w:sz="0" w:space="0" w:color="auto"/>
        <w:left w:val="none" w:sz="0" w:space="0" w:color="auto"/>
        <w:bottom w:val="none" w:sz="0" w:space="0" w:color="auto"/>
        <w:right w:val="none" w:sz="0" w:space="0" w:color="auto"/>
      </w:divBdr>
    </w:div>
    <w:div w:id="517352326">
      <w:bodyDiv w:val="1"/>
      <w:marLeft w:val="0"/>
      <w:marRight w:val="0"/>
      <w:marTop w:val="0"/>
      <w:marBottom w:val="0"/>
      <w:divBdr>
        <w:top w:val="none" w:sz="0" w:space="0" w:color="auto"/>
        <w:left w:val="none" w:sz="0" w:space="0" w:color="auto"/>
        <w:bottom w:val="none" w:sz="0" w:space="0" w:color="auto"/>
        <w:right w:val="none" w:sz="0" w:space="0" w:color="auto"/>
      </w:divBdr>
    </w:div>
    <w:div w:id="628247687">
      <w:bodyDiv w:val="1"/>
      <w:marLeft w:val="0"/>
      <w:marRight w:val="0"/>
      <w:marTop w:val="0"/>
      <w:marBottom w:val="0"/>
      <w:divBdr>
        <w:top w:val="none" w:sz="0" w:space="0" w:color="auto"/>
        <w:left w:val="none" w:sz="0" w:space="0" w:color="auto"/>
        <w:bottom w:val="none" w:sz="0" w:space="0" w:color="auto"/>
        <w:right w:val="none" w:sz="0" w:space="0" w:color="auto"/>
      </w:divBdr>
    </w:div>
    <w:div w:id="688533324">
      <w:bodyDiv w:val="1"/>
      <w:marLeft w:val="0"/>
      <w:marRight w:val="0"/>
      <w:marTop w:val="0"/>
      <w:marBottom w:val="0"/>
      <w:divBdr>
        <w:top w:val="none" w:sz="0" w:space="0" w:color="auto"/>
        <w:left w:val="none" w:sz="0" w:space="0" w:color="auto"/>
        <w:bottom w:val="none" w:sz="0" w:space="0" w:color="auto"/>
        <w:right w:val="none" w:sz="0" w:space="0" w:color="auto"/>
      </w:divBdr>
      <w:divsChild>
        <w:div w:id="360784018">
          <w:marLeft w:val="0"/>
          <w:marRight w:val="0"/>
          <w:marTop w:val="15"/>
          <w:marBottom w:val="0"/>
          <w:divBdr>
            <w:top w:val="single" w:sz="48" w:space="0" w:color="auto"/>
            <w:left w:val="single" w:sz="48" w:space="0" w:color="auto"/>
            <w:bottom w:val="single" w:sz="48" w:space="0" w:color="auto"/>
            <w:right w:val="single" w:sz="48" w:space="0" w:color="auto"/>
          </w:divBdr>
          <w:divsChild>
            <w:div w:id="1775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246">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698631340">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834105011">
      <w:bodyDiv w:val="1"/>
      <w:marLeft w:val="0"/>
      <w:marRight w:val="0"/>
      <w:marTop w:val="0"/>
      <w:marBottom w:val="0"/>
      <w:divBdr>
        <w:top w:val="none" w:sz="0" w:space="0" w:color="auto"/>
        <w:left w:val="none" w:sz="0" w:space="0" w:color="auto"/>
        <w:bottom w:val="none" w:sz="0" w:space="0" w:color="auto"/>
        <w:right w:val="none" w:sz="0" w:space="0" w:color="auto"/>
      </w:divBdr>
    </w:div>
    <w:div w:id="865172905">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1008362937">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031760523">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64937208">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502620049">
      <w:bodyDiv w:val="1"/>
      <w:marLeft w:val="0"/>
      <w:marRight w:val="0"/>
      <w:marTop w:val="0"/>
      <w:marBottom w:val="0"/>
      <w:divBdr>
        <w:top w:val="none" w:sz="0" w:space="0" w:color="auto"/>
        <w:left w:val="none" w:sz="0" w:space="0" w:color="auto"/>
        <w:bottom w:val="none" w:sz="0" w:space="0" w:color="auto"/>
        <w:right w:val="none" w:sz="0" w:space="0" w:color="auto"/>
      </w:divBdr>
    </w:div>
    <w:div w:id="1593779342">
      <w:bodyDiv w:val="1"/>
      <w:marLeft w:val="0"/>
      <w:marRight w:val="0"/>
      <w:marTop w:val="0"/>
      <w:marBottom w:val="0"/>
      <w:divBdr>
        <w:top w:val="none" w:sz="0" w:space="0" w:color="auto"/>
        <w:left w:val="none" w:sz="0" w:space="0" w:color="auto"/>
        <w:bottom w:val="none" w:sz="0" w:space="0" w:color="auto"/>
        <w:right w:val="none" w:sz="0" w:space="0" w:color="auto"/>
      </w:divBdr>
    </w:div>
    <w:div w:id="1727142930">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89825977">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18998186">
      <w:bodyDiv w:val="1"/>
      <w:marLeft w:val="0"/>
      <w:marRight w:val="0"/>
      <w:marTop w:val="0"/>
      <w:marBottom w:val="0"/>
      <w:divBdr>
        <w:top w:val="none" w:sz="0" w:space="0" w:color="auto"/>
        <w:left w:val="none" w:sz="0" w:space="0" w:color="auto"/>
        <w:bottom w:val="none" w:sz="0" w:space="0" w:color="auto"/>
        <w:right w:val="none" w:sz="0" w:space="0" w:color="auto"/>
      </w:divBdr>
      <w:divsChild>
        <w:div w:id="845053356">
          <w:marLeft w:val="0"/>
          <w:marRight w:val="0"/>
          <w:marTop w:val="15"/>
          <w:marBottom w:val="0"/>
          <w:divBdr>
            <w:top w:val="single" w:sz="48" w:space="0" w:color="auto"/>
            <w:left w:val="single" w:sz="48" w:space="0" w:color="auto"/>
            <w:bottom w:val="single" w:sz="48" w:space="0" w:color="auto"/>
            <w:right w:val="single" w:sz="48" w:space="0" w:color="auto"/>
          </w:divBdr>
          <w:divsChild>
            <w:div w:id="58408979">
              <w:marLeft w:val="0"/>
              <w:marRight w:val="0"/>
              <w:marTop w:val="0"/>
              <w:marBottom w:val="0"/>
              <w:divBdr>
                <w:top w:val="none" w:sz="0" w:space="0" w:color="auto"/>
                <w:left w:val="none" w:sz="0" w:space="0" w:color="auto"/>
                <w:bottom w:val="none" w:sz="0" w:space="0" w:color="auto"/>
                <w:right w:val="none" w:sz="0" w:space="0" w:color="auto"/>
              </w:divBdr>
            </w:div>
          </w:divsChild>
        </w:div>
        <w:div w:id="766541009">
          <w:marLeft w:val="0"/>
          <w:marRight w:val="0"/>
          <w:marTop w:val="15"/>
          <w:marBottom w:val="0"/>
          <w:divBdr>
            <w:top w:val="single" w:sz="48" w:space="0" w:color="auto"/>
            <w:left w:val="single" w:sz="48" w:space="0" w:color="auto"/>
            <w:bottom w:val="single" w:sz="48" w:space="0" w:color="auto"/>
            <w:right w:val="single" w:sz="48" w:space="0" w:color="auto"/>
          </w:divBdr>
          <w:divsChild>
            <w:div w:id="1775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0768074">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238.pdf" TargetMode="External"/><Relationship Id="rId13" Type="http://schemas.openxmlformats.org/officeDocument/2006/relationships/hyperlink" Target="https://likumi.lv/ta/id/33946-par-nodokliem-un-nodevam" TargetMode="External"/><Relationship Id="rId18" Type="http://schemas.openxmlformats.org/officeDocument/2006/relationships/hyperlink" Target="https://likumi.lv/ta/id/278636-solidaritates-nodokla-likums" TargetMode="External"/><Relationship Id="rId3" Type="http://schemas.openxmlformats.org/officeDocument/2006/relationships/styles" Target="styles.xml"/><Relationship Id="rId21" Type="http://schemas.openxmlformats.org/officeDocument/2006/relationships/hyperlink" Target="https://manas.tiesas.lv/eTiesasMvc/eclinolemumi/ECLI:LV:AT:2019:0719.A420144618.5.L" TargetMode="External"/><Relationship Id="rId7" Type="http://schemas.openxmlformats.org/officeDocument/2006/relationships/endnotes" Target="endnotes.xml"/><Relationship Id="rId12" Type="http://schemas.openxmlformats.org/officeDocument/2006/relationships/hyperlink" Target="https://likumi.lv/ta/id/33946-par-nodokliem-un-nodevam" TargetMode="External"/><Relationship Id="rId17" Type="http://schemas.openxmlformats.org/officeDocument/2006/relationships/hyperlink" Target="https://likumi.lv/ta/id/294383-par-solidaritates-nodokla-likuma-3-5-6-7-un-9-panta-atbilstibu-latvijas-republikas-satversmes-91-panta-pirmajam-teikumam-un-1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94383-par-solidaritates-nodokla-likuma-3-5-6-7-un-9-panta-atbilstibu-latvijas-republikas-satversmes-91-panta-pirmajam-teikumam-un-109..." TargetMode="External"/><Relationship Id="rId20" Type="http://schemas.openxmlformats.org/officeDocument/2006/relationships/hyperlink" Target="https://titania.saeima.lv/LIVS12/SaeimaLIVS12.nsf/0/FDE50450C2B3A295C225815A0054340B?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par-valsts-socialo-apdrosinasa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not&#257;cija" TargetMode="External"/><Relationship Id="rId23" Type="http://schemas.openxmlformats.org/officeDocument/2006/relationships/footer" Target="footer1.xml"/><Relationship Id="rId10" Type="http://schemas.openxmlformats.org/officeDocument/2006/relationships/hyperlink" Target="https://likumi.lv/ta/id/45466-par-valsts-socialo-apdrosinasanu" TargetMode="External"/><Relationship Id="rId19" Type="http://schemas.openxmlformats.org/officeDocument/2006/relationships/hyperlink" Target="https://titania.saeima.lv/LIVS12/SaeimaLIVS12.nsf/0/FDE50450C2B3A295C225815A0054340B?OpenDocument" TargetMode="Externa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hyperlink" Target="https://likumi.lv/ta/id/33946-par-nodokliem-un-nodevam" TargetMode="External"/><Relationship Id="rId22" Type="http://schemas.openxmlformats.org/officeDocument/2006/relationships/hyperlink" Target="https://manas.tiesas.lv/eTiesasMvc/nolemumi/pdf/322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0184-C6CB-4A22-87E3-EB31FA0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39</Words>
  <Characters>12107</Characters>
  <Application>Microsoft Office Word</Application>
  <DocSecurity>0</DocSecurity>
  <Lines>100</Lines>
  <Paragraphs>66</Paragraphs>
  <ScaleCrop>false</ScaleCrop>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9:08:00Z</dcterms:created>
  <dcterms:modified xsi:type="dcterms:W3CDTF">2024-05-31T09:08:00Z</dcterms:modified>
</cp:coreProperties>
</file>